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8D" w:rsidRDefault="00064B68" w:rsidP="00211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ГРАЖДАНСКО-ПРАВОВОЙ ДОГОВОР</w:t>
      </w:r>
      <w:r w:rsidR="004A594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 xml:space="preserve"> №</w:t>
      </w:r>
      <w:r w:rsidR="006D280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_______</w:t>
      </w:r>
    </w:p>
    <w:p w:rsidR="00656F7A" w:rsidRPr="00656F7A" w:rsidRDefault="0014266F" w:rsidP="00211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х</w:t>
      </w:r>
      <w:r w:rsidR="00656F7A" w:rsidRPr="00656F7A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олодного водоснабжения</w:t>
      </w:r>
    </w:p>
    <w:p w:rsidR="009B026C" w:rsidRPr="00656F7A" w:rsidRDefault="00222F8F" w:rsidP="00211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>г. Добрянк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ab/>
        <w:t xml:space="preserve">   </w:t>
      </w:r>
      <w:r w:rsidR="00656F7A" w:rsidRPr="00656F7A">
        <w:rPr>
          <w:rFonts w:ascii="Times New Roman" w:eastAsia="Times New Roman" w:hAnsi="Times New Roman" w:cs="Times New Roman"/>
          <w:color w:val="22272F"/>
          <w:sz w:val="20"/>
          <w:szCs w:val="20"/>
        </w:rPr>
        <w:t>"</w:t>
      </w:r>
      <w:r w:rsidR="00244C0C">
        <w:rPr>
          <w:rFonts w:ascii="Times New Roman" w:eastAsia="Times New Roman" w:hAnsi="Times New Roman" w:cs="Times New Roman"/>
          <w:color w:val="22272F"/>
          <w:sz w:val="20"/>
          <w:szCs w:val="20"/>
        </w:rPr>
        <w:t>___</w:t>
      </w:r>
      <w:r w:rsidR="00656F7A" w:rsidRPr="00656F7A">
        <w:rPr>
          <w:rFonts w:ascii="Times New Roman" w:eastAsia="Times New Roman" w:hAnsi="Times New Roman" w:cs="Times New Roman"/>
          <w:color w:val="22272F"/>
          <w:sz w:val="20"/>
          <w:szCs w:val="20"/>
        </w:rPr>
        <w:t>"</w:t>
      </w:r>
      <w:r w:rsidR="00064B6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244C0C">
        <w:rPr>
          <w:rFonts w:ascii="Times New Roman" w:eastAsia="Times New Roman" w:hAnsi="Times New Roman" w:cs="Times New Roman"/>
          <w:color w:val="22272F"/>
          <w:sz w:val="20"/>
          <w:szCs w:val="20"/>
        </w:rPr>
        <w:t>__________</w:t>
      </w:r>
      <w:r w:rsidR="00064B6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656F7A">
        <w:rPr>
          <w:rFonts w:ascii="Times New Roman" w:eastAsia="Times New Roman" w:hAnsi="Times New Roman" w:cs="Times New Roman"/>
          <w:color w:val="22272F"/>
          <w:sz w:val="20"/>
          <w:szCs w:val="20"/>
        </w:rPr>
        <w:t>20</w:t>
      </w:r>
      <w:r w:rsidR="00064B68">
        <w:rPr>
          <w:rFonts w:ascii="Times New Roman" w:eastAsia="Times New Roman" w:hAnsi="Times New Roman" w:cs="Times New Roman"/>
          <w:color w:val="22272F"/>
          <w:sz w:val="20"/>
          <w:szCs w:val="20"/>
        </w:rPr>
        <w:t>2</w:t>
      </w:r>
      <w:r w:rsidR="00EC1445">
        <w:rPr>
          <w:rFonts w:ascii="Times New Roman" w:eastAsia="Times New Roman" w:hAnsi="Times New Roman" w:cs="Times New Roman"/>
          <w:color w:val="22272F"/>
          <w:sz w:val="20"/>
          <w:szCs w:val="20"/>
        </w:rPr>
        <w:t>___</w:t>
      </w:r>
      <w:r w:rsidR="00656F7A" w:rsidRPr="00656F7A">
        <w:rPr>
          <w:rFonts w:ascii="Times New Roman" w:eastAsia="Times New Roman" w:hAnsi="Times New Roman" w:cs="Times New Roman"/>
          <w:color w:val="22272F"/>
          <w:sz w:val="20"/>
          <w:szCs w:val="20"/>
        </w:rPr>
        <w:t>г.</w:t>
      </w:r>
    </w:p>
    <w:p w:rsidR="00211B8D" w:rsidRDefault="00211B8D" w:rsidP="00C65C39">
      <w:pPr>
        <w:pStyle w:val="HTML"/>
        <w:shd w:val="clear" w:color="auto" w:fill="FFFFFF"/>
        <w:ind w:left="-284"/>
        <w:jc w:val="both"/>
        <w:rPr>
          <w:rFonts w:ascii="Times New Roman" w:eastAsiaTheme="minorHAnsi" w:hAnsi="Times New Roman"/>
        </w:rPr>
      </w:pPr>
    </w:p>
    <w:p w:rsidR="006B020B" w:rsidRDefault="000C5D4A" w:rsidP="006B020B">
      <w:pPr>
        <w:pStyle w:val="HTML"/>
        <w:shd w:val="clear" w:color="auto" w:fill="FFFFFF"/>
        <w:ind w:left="-284"/>
        <w:jc w:val="both"/>
        <w:rPr>
          <w:rFonts w:ascii="Times New Roman" w:eastAsia="Calibri" w:hAnsi="Times New Roman" w:cs="Times New Roman"/>
        </w:rPr>
      </w:pPr>
      <w:r w:rsidRPr="00AE0787">
        <w:rPr>
          <w:rFonts w:ascii="Times New Roman" w:eastAsiaTheme="minorHAnsi" w:hAnsi="Times New Roman" w:cs="Times New Roman"/>
        </w:rPr>
        <w:t xml:space="preserve">Муниципальное бюджетное учреждение «Управление городского хозяйства», именуемое в дальнейшем «гарантирующая организация», в лице директора </w:t>
      </w:r>
      <w:r w:rsidR="006D280D">
        <w:rPr>
          <w:rFonts w:ascii="Times New Roman" w:eastAsiaTheme="minorHAnsi" w:hAnsi="Times New Roman" w:cs="Times New Roman"/>
        </w:rPr>
        <w:t>__________________________________________________________</w:t>
      </w:r>
      <w:r w:rsidRPr="00AE0787">
        <w:rPr>
          <w:rFonts w:ascii="Times New Roman" w:eastAsiaTheme="minorHAnsi" w:hAnsi="Times New Roman" w:cs="Times New Roman"/>
        </w:rPr>
        <w:t xml:space="preserve">, действующего на основании </w:t>
      </w:r>
      <w:r w:rsidR="006D280D">
        <w:rPr>
          <w:rFonts w:ascii="Times New Roman" w:eastAsiaTheme="minorHAnsi" w:hAnsi="Times New Roman" w:cs="Times New Roman"/>
        </w:rPr>
        <w:t>__________________________, с одной стороны и________________________________________________</w:t>
      </w:r>
      <w:r w:rsidRPr="00AE0787">
        <w:rPr>
          <w:rFonts w:ascii="Times New Roman" w:eastAsiaTheme="minorHAnsi" w:hAnsi="Times New Roman" w:cs="Times New Roman"/>
        </w:rPr>
        <w:t xml:space="preserve"> </w:t>
      </w:r>
      <w:r w:rsidR="006D280D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="00064B68" w:rsidRPr="00064B68">
        <w:rPr>
          <w:rFonts w:ascii="Times New Roman" w:eastAsia="Calibri" w:hAnsi="Times New Roman" w:cs="Times New Roman"/>
        </w:rPr>
        <w:t xml:space="preserve">, в лице </w:t>
      </w:r>
      <w:r w:rsidR="006D280D">
        <w:rPr>
          <w:rFonts w:ascii="Times New Roman" w:eastAsia="Calibri" w:hAnsi="Times New Roman" w:cs="Times New Roman"/>
        </w:rPr>
        <w:t>_________________________________________________</w:t>
      </w:r>
      <w:r w:rsidR="0073741F" w:rsidRPr="0073741F">
        <w:rPr>
          <w:rFonts w:ascii="Times New Roman" w:eastAsia="Calibri" w:hAnsi="Times New Roman" w:cs="Times New Roman"/>
        </w:rPr>
        <w:t xml:space="preserve">, действующего на основании  </w:t>
      </w:r>
      <w:r w:rsidR="006D280D">
        <w:rPr>
          <w:rFonts w:ascii="Times New Roman" w:eastAsia="Calibri" w:hAnsi="Times New Roman" w:cs="Times New Roman"/>
        </w:rPr>
        <w:t>______</w:t>
      </w:r>
      <w:r w:rsidR="00064B68" w:rsidRPr="00064B68">
        <w:rPr>
          <w:rFonts w:ascii="Times New Roman" w:eastAsia="Calibri" w:hAnsi="Times New Roman" w:cs="Times New Roman"/>
        </w:rPr>
        <w:t xml:space="preserve">, </w:t>
      </w:r>
      <w:r w:rsidRPr="00AE0787">
        <w:rPr>
          <w:rFonts w:ascii="Times New Roman" w:hAnsi="Times New Roman" w:cs="Times New Roman"/>
          <w:color w:val="22272F"/>
        </w:rPr>
        <w:t>с другой стороны</w:t>
      </w:r>
      <w:r w:rsidR="006B020B" w:rsidRPr="009103A4">
        <w:t>,</w:t>
      </w:r>
      <w:r w:rsidR="006B020B" w:rsidRPr="00310C57">
        <w:t xml:space="preserve"> </w:t>
      </w:r>
      <w:r w:rsidR="006B020B" w:rsidRPr="006B020B">
        <w:rPr>
          <w:rFonts w:ascii="Times New Roman" w:eastAsia="Calibri" w:hAnsi="Times New Roman" w:cs="Times New Roman"/>
        </w:rPr>
        <w:t>в соответствии с законодательством РФ и иными нормативными правовыми актами в сфере закупок, на основании решения об осуществлении закупки у единственного поставщика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:</w:t>
      </w:r>
    </w:p>
    <w:p w:rsidR="006B020B" w:rsidRDefault="006B020B" w:rsidP="006B020B">
      <w:pPr>
        <w:pStyle w:val="HTML"/>
        <w:shd w:val="clear" w:color="auto" w:fill="FFFFFF"/>
        <w:ind w:left="-284"/>
        <w:jc w:val="both"/>
      </w:pPr>
    </w:p>
    <w:p w:rsidR="00656F7A" w:rsidRPr="007E1578" w:rsidRDefault="00656F7A" w:rsidP="006B020B">
      <w:pPr>
        <w:pStyle w:val="HTML"/>
        <w:shd w:val="clear" w:color="auto" w:fill="FFFFFF"/>
        <w:ind w:left="-284"/>
        <w:jc w:val="center"/>
        <w:rPr>
          <w:rFonts w:ascii="Times New Roman" w:hAnsi="Times New Roman" w:cs="Times New Roman"/>
          <w:b/>
          <w:bCs/>
          <w:color w:val="22272F"/>
        </w:rPr>
      </w:pPr>
      <w:r w:rsidRPr="007E1578">
        <w:rPr>
          <w:rFonts w:ascii="Times New Roman" w:hAnsi="Times New Roman" w:cs="Times New Roman"/>
          <w:b/>
          <w:bCs/>
          <w:color w:val="22272F"/>
        </w:rPr>
        <w:t>I. Предмет договора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1. По настоящему договору </w:t>
      </w:r>
      <w:r w:rsidR="0051548F">
        <w:rPr>
          <w:rFonts w:ascii="Times New Roman" w:eastAsiaTheme="minorHAnsi" w:hAnsi="Times New Roman"/>
          <w:sz w:val="20"/>
          <w:szCs w:val="20"/>
        </w:rPr>
        <w:t>г</w:t>
      </w:r>
      <w:r w:rsidR="00274F38">
        <w:rPr>
          <w:rFonts w:ascii="Times New Roman" w:eastAsiaTheme="minorHAnsi" w:hAnsi="Times New Roman"/>
          <w:sz w:val="20"/>
          <w:szCs w:val="20"/>
        </w:rPr>
        <w:t>арантирующая</w:t>
      </w:r>
      <w:r w:rsidR="00274F38" w:rsidRPr="00164228">
        <w:rPr>
          <w:rFonts w:ascii="Times New Roman" w:eastAsiaTheme="minorHAnsi" w:hAnsi="Times New Roman"/>
          <w:sz w:val="20"/>
          <w:szCs w:val="20"/>
        </w:rPr>
        <w:t xml:space="preserve"> организация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, осуществляюща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о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оснабжение,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бязует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дава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абоненту через присоединенну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опроводну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е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з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централизованных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истем холодного водоснабжения</w:t>
      </w:r>
      <w:r w:rsidR="000C687B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холодную (питьевую) воду.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Абонент обязуется оплачива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инят</w:t>
      </w:r>
      <w:r w:rsidR="000C687B">
        <w:rPr>
          <w:rFonts w:ascii="Times New Roman" w:eastAsia="Times New Roman" w:hAnsi="Times New Roman" w:cs="Times New Roman"/>
          <w:color w:val="22272F"/>
          <w:sz w:val="20"/>
          <w:szCs w:val="20"/>
        </w:rPr>
        <w:t>у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C687B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у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C687B">
        <w:rPr>
          <w:rFonts w:ascii="Times New Roman" w:eastAsia="Times New Roman" w:hAnsi="Times New Roman" w:cs="Times New Roman"/>
          <w:color w:val="22272F"/>
          <w:sz w:val="20"/>
          <w:szCs w:val="20"/>
        </w:rPr>
        <w:t>(питьевую)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C687B">
        <w:rPr>
          <w:rFonts w:ascii="Times New Roman" w:eastAsia="Times New Roman" w:hAnsi="Times New Roman" w:cs="Times New Roman"/>
          <w:color w:val="22272F"/>
          <w:sz w:val="20"/>
          <w:szCs w:val="20"/>
        </w:rPr>
        <w:t>воду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(дале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-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а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вода)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установленного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качеств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 сроки и порядке, которые определены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стоящим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оговором,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облюда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едусмотренны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стоящим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оговором режим е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требления,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беспечива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безопасность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эксплуатаци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ходящих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ег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едении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опроводных сетей и исправность используемых им приборов учета.</w:t>
      </w:r>
    </w:p>
    <w:p w:rsidR="00211B8D" w:rsidRDefault="009B026C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2. Границы балансовой принадлежности и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эксплуатационной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ответственности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объектов централизованных систем холодного водоснабжения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274F38">
        <w:rPr>
          <w:rFonts w:ascii="Times New Roman" w:eastAsia="Times New Roman" w:hAnsi="Times New Roman" w:cs="Times New Roman"/>
          <w:color w:val="22272F"/>
          <w:sz w:val="20"/>
          <w:szCs w:val="20"/>
        </w:rPr>
        <w:t>г</w:t>
      </w:r>
      <w:r w:rsidR="00274F38">
        <w:rPr>
          <w:rFonts w:ascii="Times New Roman" w:eastAsiaTheme="minorHAnsi" w:hAnsi="Times New Roman"/>
          <w:sz w:val="20"/>
          <w:szCs w:val="20"/>
        </w:rPr>
        <w:t>арантирующей</w:t>
      </w:r>
      <w:r w:rsidR="00274F38" w:rsidRPr="00164228">
        <w:rPr>
          <w:rFonts w:ascii="Times New Roman" w:eastAsiaTheme="minorHAnsi" w:hAnsi="Times New Roman"/>
          <w:sz w:val="20"/>
          <w:szCs w:val="20"/>
        </w:rPr>
        <w:t xml:space="preserve"> организаци</w:t>
      </w:r>
      <w:r w:rsidR="00274F38">
        <w:rPr>
          <w:rFonts w:ascii="Times New Roman" w:eastAsiaTheme="minorHAnsi" w:hAnsi="Times New Roman"/>
          <w:sz w:val="20"/>
          <w:szCs w:val="20"/>
        </w:rPr>
        <w:t>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абонента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определяются 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оответстви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актом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разграничени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балансовой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инадлежност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эксплуатационно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тветственност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форм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56F7A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гласно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5" w:anchor="/document/70427220/entry/1100" w:history="1">
        <w:r w:rsidR="00D970B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1</w:t>
        </w:r>
      </w:hyperlink>
      <w:r w:rsidR="00656F7A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656F7A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.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т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граничения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лансовой принадлежности и эксплуатационной</w:t>
      </w:r>
      <w:r w:rsidR="009B026C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тственности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веденный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6" w:anchor="/document/70427220/entry/1100" w:history="1"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иложении</w:t>
        </w:r>
        <w:r w:rsidR="00211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N 1</w:t>
        </w:r>
      </w:hyperlink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к настоящему договору,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длежит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дписани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заключени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стоящего договора и является его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еотъемлемой частью.</w:t>
      </w:r>
    </w:p>
    <w:p w:rsidR="00064B68" w:rsidRPr="007E1578" w:rsidRDefault="00064B68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3.1. ИКЗ: </w:t>
      </w:r>
      <w:r w:rsidR="006D280D">
        <w:rPr>
          <w:rFonts w:ascii="Times New Roman" w:eastAsia="Times New Roman" w:hAnsi="Times New Roman" w:cs="Times New Roman"/>
          <w:color w:val="22272F"/>
          <w:sz w:val="20"/>
          <w:szCs w:val="20"/>
        </w:rPr>
        <w:t>____________________________________________________________</w:t>
      </w:r>
      <w:r w:rsidR="00507180">
        <w:rPr>
          <w:rFonts w:ascii="Times New Roman" w:eastAsia="Times New Roman" w:hAnsi="Times New Roman" w:cs="Times New Roman"/>
          <w:color w:val="22272F"/>
          <w:sz w:val="20"/>
          <w:szCs w:val="20"/>
        </w:rPr>
        <w:t>.</w:t>
      </w:r>
    </w:p>
    <w:p w:rsidR="00211B8D" w:rsidRDefault="00211B8D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656F7A" w:rsidRPr="007E1578" w:rsidRDefault="00656F7A" w:rsidP="00211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II. Сроки и режим подачи (потребления) холодной воды</w:t>
      </w:r>
    </w:p>
    <w:p w:rsidR="00211B8D" w:rsidRPr="0073741F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4.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ато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чал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дач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(потребления)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о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ы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является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D280D">
        <w:rPr>
          <w:rFonts w:ascii="Times New Roman" w:eastAsia="Times New Roman" w:hAnsi="Times New Roman" w:cs="Times New Roman"/>
          <w:color w:val="22272F"/>
          <w:sz w:val="20"/>
          <w:szCs w:val="20"/>
        </w:rPr>
        <w:t>«____»</w:t>
      </w:r>
      <w:r w:rsidR="004A594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6D280D">
        <w:rPr>
          <w:rFonts w:ascii="Times New Roman" w:eastAsia="Times New Roman" w:hAnsi="Times New Roman" w:cs="Times New Roman"/>
          <w:color w:val="22272F"/>
          <w:sz w:val="20"/>
          <w:szCs w:val="20"/>
        </w:rPr>
        <w:t>_____________</w:t>
      </w:r>
      <w:r w:rsidR="00B304DF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202</w:t>
      </w:r>
      <w:r w:rsidR="006D280D">
        <w:rPr>
          <w:rFonts w:ascii="Times New Roman" w:eastAsia="Times New Roman" w:hAnsi="Times New Roman" w:cs="Times New Roman"/>
          <w:color w:val="22272F"/>
          <w:sz w:val="20"/>
          <w:szCs w:val="20"/>
        </w:rPr>
        <w:t>____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г.</w:t>
      </w:r>
    </w:p>
    <w:p w:rsidR="00656F7A" w:rsidRPr="007E1578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5. Режим подачи (потребления) холодной воды (гарантированный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объем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подачи воды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(в том числе на нужды пожаротушения), гарантированный уровень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авления холодной воды в централизо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анной системе водоснабжения в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месте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исоединения)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указывает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форм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огласн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hyperlink r:id="rId7" w:anchor="/document/70427220/entry/1300" w:history="1"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иложению</w:t>
        </w:r>
        <w:r w:rsidR="00211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N </w:t>
        </w:r>
      </w:hyperlink>
      <w:r w:rsidR="00D970B1">
        <w:t>2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оответствии с условиями подключения (технологического присоединения)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к</w:t>
      </w:r>
      <w:r w:rsidR="009B026C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централизованной системе холодного водоснабжения.</w:t>
      </w:r>
    </w:p>
    <w:p w:rsidR="00211B8D" w:rsidRDefault="00211B8D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</w:p>
    <w:p w:rsidR="00656F7A" w:rsidRPr="0073741F" w:rsidRDefault="00656F7A" w:rsidP="00211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 w:rsidRPr="0073741F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III. Сроки и порядок оплаты по договору</w:t>
      </w:r>
    </w:p>
    <w:p w:rsidR="00211B8D" w:rsidRPr="0073741F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6. </w:t>
      </w:r>
      <w:r w:rsidR="00064B68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Цена настоящего договора составляет</w:t>
      </w:r>
      <w:r w:rsidR="0073741F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244C0C">
        <w:rPr>
          <w:rFonts w:ascii="Times New Roman" w:eastAsia="Times New Roman" w:hAnsi="Times New Roman" w:cs="Times New Roman"/>
          <w:color w:val="22272F"/>
          <w:sz w:val="20"/>
          <w:szCs w:val="20"/>
        </w:rPr>
        <w:t>___________</w:t>
      </w:r>
      <w:r w:rsidR="0073741F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(</w:t>
      </w:r>
      <w:r w:rsidR="00244C0C">
        <w:rPr>
          <w:rFonts w:ascii="Times New Roman" w:eastAsia="Times New Roman" w:hAnsi="Times New Roman" w:cs="Times New Roman"/>
          <w:color w:val="22272F"/>
          <w:sz w:val="20"/>
          <w:szCs w:val="20"/>
        </w:rPr>
        <w:t>__________________</w:t>
      </w:r>
      <w:r w:rsidR="0073741F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) рублей </w:t>
      </w:r>
      <w:r w:rsidR="006D280D">
        <w:rPr>
          <w:rFonts w:ascii="Times New Roman" w:eastAsia="Times New Roman" w:hAnsi="Times New Roman" w:cs="Times New Roman"/>
          <w:color w:val="22272F"/>
          <w:sz w:val="20"/>
          <w:szCs w:val="20"/>
        </w:rPr>
        <w:t>_____</w:t>
      </w:r>
      <w:r w:rsidR="0073741F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копеек. </w:t>
      </w:r>
      <w:r w:rsidR="00064B68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Цена договора является твердой и определяется на весь срок действия договора.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Оплата по настоящему договору осуществляется абонентом по тарифам</w:t>
      </w:r>
      <w:r w:rsidR="009B026C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на питьевую воду (питьевое водоснабжение)</w:t>
      </w:r>
      <w:r w:rsidR="00D651EB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и (или) тарифам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,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устанавливаемым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в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порядке,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определенном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законодательством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Российской Федерации о государственно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м регулировании цен (тарифов).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При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установлении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274F38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г</w:t>
      </w:r>
      <w:r w:rsidR="00274F38" w:rsidRPr="0073741F">
        <w:rPr>
          <w:rFonts w:ascii="Times New Roman" w:eastAsiaTheme="minorHAnsi" w:hAnsi="Times New Roman"/>
          <w:sz w:val="20"/>
          <w:szCs w:val="20"/>
        </w:rPr>
        <w:t>арантирующей организацией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двухставочных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тарифов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указывается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размер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подключенной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нагрузки, в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отношении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которой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применяется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ставка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тарифа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за</w:t>
      </w:r>
      <w:r w:rsidR="00211B8D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содержание</w:t>
      </w:r>
      <w:r w:rsidR="00FF4145"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централизованной системы водоснабжения.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3741F">
        <w:rPr>
          <w:rFonts w:ascii="Times New Roman" w:eastAsia="Times New Roman" w:hAnsi="Times New Roman" w:cs="Times New Roman"/>
          <w:color w:val="22272F"/>
          <w:sz w:val="20"/>
          <w:szCs w:val="20"/>
        </w:rPr>
        <w:t>7. Расчетный период, установленный настоящим договором, равен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одному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календарному месяцу. Абонент вносит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плату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астоящему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оговору в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ледующем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рядке,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есл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но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044D49">
        <w:rPr>
          <w:rFonts w:ascii="Times New Roman" w:eastAsia="Times New Roman" w:hAnsi="Times New Roman" w:cs="Times New Roman"/>
          <w:sz w:val="20"/>
          <w:szCs w:val="20"/>
        </w:rPr>
        <w:t>предусмотрено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" w:anchor="/document/70427212/entry/10000" w:history="1">
        <w:r w:rsidRPr="00044D49">
          <w:rPr>
            <w:rFonts w:ascii="Times New Roman" w:eastAsia="Times New Roman" w:hAnsi="Times New Roman" w:cs="Times New Roman"/>
            <w:sz w:val="20"/>
            <w:szCs w:val="20"/>
          </w:rPr>
          <w:t>Правилами</w:t>
        </w:r>
      </w:hyperlink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D49">
        <w:rPr>
          <w:rFonts w:ascii="Times New Roman" w:eastAsia="Times New Roman" w:hAnsi="Times New Roman" w:cs="Times New Roman"/>
          <w:sz w:val="20"/>
          <w:szCs w:val="20"/>
        </w:rPr>
        <w:t>холодного</w:t>
      </w:r>
      <w:r w:rsidR="00FF4145" w:rsidRPr="00044D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D49">
        <w:rPr>
          <w:rFonts w:ascii="Times New Roman" w:eastAsia="Times New Roman" w:hAnsi="Times New Roman" w:cs="Times New Roman"/>
          <w:sz w:val="20"/>
          <w:szCs w:val="20"/>
        </w:rPr>
        <w:t xml:space="preserve">водоснабжения и водоотведения, утвержденными </w:t>
      </w:r>
      <w:hyperlink r:id="rId9" w:anchor="/document/70427212/entry/0" w:history="1">
        <w:r w:rsidRPr="00044D49">
          <w:rPr>
            <w:rFonts w:ascii="Times New Roman" w:eastAsia="Times New Roman" w:hAnsi="Times New Roman" w:cs="Times New Roman"/>
            <w:sz w:val="20"/>
            <w:szCs w:val="20"/>
          </w:rPr>
          <w:t>постановлением</w:t>
        </w:r>
      </w:hyperlink>
      <w:r w:rsidRPr="00044D49">
        <w:rPr>
          <w:rFonts w:ascii="Times New Roman" w:eastAsia="Times New Roman" w:hAnsi="Times New Roman" w:cs="Times New Roman"/>
          <w:sz w:val="20"/>
          <w:szCs w:val="20"/>
        </w:rPr>
        <w:t xml:space="preserve"> Правительства</w:t>
      </w:r>
      <w:r w:rsidR="00FF4145" w:rsidRPr="00044D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D49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ссийской Федерации от 29 июля 2013 г.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N 644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"Об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утверждени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авил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ог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оснабжени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одоотведени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несени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изменений в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некоторые акты Правительства Российско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Федерации" (дале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-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равила</w:t>
      </w:r>
      <w:r w:rsidR="00FF4145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холодного водоснабжения и водоотведения):</w:t>
      </w:r>
    </w:p>
    <w:p w:rsidR="00211B8D" w:rsidRDefault="00044D4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оплата за фактически поданную в истекшем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месяце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холодную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воду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осу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>ществляется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>10-го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>числа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 xml:space="preserve"> месяца,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следующего за месяцем, за который осуществляется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оплата,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r w:rsidR="00832FF9" w:rsidRPr="004B64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 xml:space="preserve">счетов, выставляемых к оплате </w:t>
      </w:r>
      <w:r w:rsidR="00510E64" w:rsidRPr="004B640B">
        <w:rPr>
          <w:rFonts w:ascii="Times New Roman" w:eastAsia="Times New Roman" w:hAnsi="Times New Roman" w:cs="Times New Roman"/>
          <w:sz w:val="20"/>
          <w:szCs w:val="20"/>
        </w:rPr>
        <w:t>гарантиру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510E64" w:rsidRPr="004B640B">
        <w:rPr>
          <w:rFonts w:ascii="Times New Roman" w:eastAsia="Times New Roman" w:hAnsi="Times New Roman" w:cs="Times New Roman"/>
          <w:sz w:val="20"/>
          <w:szCs w:val="20"/>
        </w:rPr>
        <w:t xml:space="preserve">щей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6F7A" w:rsidRPr="004B640B">
        <w:rPr>
          <w:rFonts w:ascii="Times New Roman" w:eastAsia="Times New Roman" w:hAnsi="Times New Roman" w:cs="Times New Roman"/>
          <w:sz w:val="20"/>
          <w:szCs w:val="20"/>
        </w:rPr>
        <w:t>не позднее 5-го числа месяца, следующего за расчетным месяцем.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случае если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ъем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ктического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требления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олодной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ы за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екший месяц, определенный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ии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anchor="/document/70447322/entry/1000" w:history="1"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авилами</w:t>
        </w:r>
      </w:hyperlink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рганизации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ммерческого учет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ы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очных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ными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anchor="/document/70447322/entry/0" w:history="1">
        <w:r w:rsidRPr="0051548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авительства Российской Федерации от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нтября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3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 776 "Об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и Правил организации коммерческого учет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ы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очных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"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алее - Правила организации коммерческого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чет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ы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очных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),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кажется меньше объем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ды,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торый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онентом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ыла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изведена</w:t>
      </w:r>
      <w:r w:rsidR="00832FF9"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лата, излишне</w:t>
      </w:r>
      <w:r w:rsidR="00211B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54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плаченна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умм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засчитывает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чет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оследующего</w:t>
      </w:r>
      <w:r w:rsidR="00832FF9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платежа за следующий месяц.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ато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оплаты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читает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да</w:t>
      </w:r>
      <w:r w:rsidR="00394DDE">
        <w:rPr>
          <w:rFonts w:ascii="Times New Roman" w:eastAsia="Times New Roman" w:hAnsi="Times New Roman" w:cs="Times New Roman"/>
          <w:color w:val="22272F"/>
          <w:sz w:val="20"/>
          <w:szCs w:val="20"/>
        </w:rPr>
        <w:t>т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394DDE">
        <w:rPr>
          <w:rFonts w:ascii="Times New Roman" w:eastAsia="Times New Roman" w:hAnsi="Times New Roman" w:cs="Times New Roman"/>
          <w:color w:val="22272F"/>
          <w:sz w:val="20"/>
          <w:szCs w:val="20"/>
        </w:rPr>
        <w:t>поступлени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394DDE">
        <w:rPr>
          <w:rFonts w:ascii="Times New Roman" w:eastAsia="Times New Roman" w:hAnsi="Times New Roman" w:cs="Times New Roman"/>
          <w:color w:val="22272F"/>
          <w:sz w:val="20"/>
          <w:szCs w:val="20"/>
        </w:rPr>
        <w:t>денежных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средств на</w:t>
      </w:r>
      <w:r w:rsidR="00832FF9"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расчетный счет </w:t>
      </w:r>
      <w:r w:rsidR="001665CE">
        <w:rPr>
          <w:rFonts w:ascii="Times New Roman" w:eastAsia="Times New Roman" w:hAnsi="Times New Roman" w:cs="Times New Roman"/>
          <w:color w:val="22272F"/>
          <w:sz w:val="20"/>
          <w:szCs w:val="20"/>
        </w:rPr>
        <w:t>г</w:t>
      </w:r>
      <w:r w:rsidR="001665CE">
        <w:rPr>
          <w:rFonts w:ascii="Times New Roman" w:eastAsiaTheme="minorHAnsi" w:hAnsi="Times New Roman"/>
          <w:sz w:val="20"/>
          <w:szCs w:val="20"/>
        </w:rPr>
        <w:t>арантирующей</w:t>
      </w:r>
      <w:r w:rsidR="001665CE" w:rsidRPr="00164228">
        <w:rPr>
          <w:rFonts w:ascii="Times New Roman" w:eastAsiaTheme="minorHAnsi" w:hAnsi="Times New Roman"/>
          <w:sz w:val="20"/>
          <w:szCs w:val="20"/>
        </w:rPr>
        <w:t xml:space="preserve"> организаци</w:t>
      </w:r>
      <w:r w:rsidR="001665CE">
        <w:rPr>
          <w:rFonts w:ascii="Times New Roman" w:eastAsiaTheme="minorHAnsi" w:hAnsi="Times New Roman"/>
          <w:sz w:val="20"/>
          <w:szCs w:val="20"/>
        </w:rPr>
        <w:t>и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.</w:t>
      </w:r>
    </w:p>
    <w:p w:rsidR="00211B8D" w:rsidRDefault="00656F7A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7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  <w:vertAlign w:val="superscript"/>
        </w:rPr>
        <w:t> 1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. Способом доставки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расчетно-платежных документо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абоненту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7E1578">
        <w:rPr>
          <w:rFonts w:ascii="Times New Roman" w:eastAsia="Times New Roman" w:hAnsi="Times New Roman" w:cs="Times New Roman"/>
          <w:color w:val="22272F"/>
          <w:sz w:val="20"/>
          <w:szCs w:val="20"/>
        </w:rPr>
        <w:t>является</w:t>
      </w:r>
      <w:r w:rsidR="00D970B1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курьерская доставка до адреса абонента.</w:t>
      </w:r>
      <w:r w:rsidR="000F40E3" w:rsidRPr="000F40E3"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В случае если выставлени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организацией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водопроводно-канализационного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хозяйств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расчетно-платежных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документо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абоненту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осуществляется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посредством электронного документооборот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с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использованием электронной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подписи, такой электронный документооборот осуществляется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в соответствии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с соглашением об осуществлении электронного документооборота, заключенным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по форме согласно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приложению N </w:t>
      </w:r>
      <w:r w:rsidR="00773CA3"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</w:rPr>
        <w:t>4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>. Соглашение об осуществлении электронного документооборота, приведенно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в приложении N </w:t>
      </w:r>
      <w:r w:rsidR="00773CA3">
        <w:rPr>
          <w:rStyle w:val="s10"/>
          <w:rFonts w:ascii="Times New Roman" w:hAnsi="Times New Roman" w:cs="Times New Roman"/>
          <w:b/>
          <w:bCs/>
          <w:color w:val="22272F"/>
          <w:sz w:val="20"/>
          <w:szCs w:val="20"/>
        </w:rPr>
        <w:t>4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к настоящему договору, подлежит подписанию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lastRenderedPageBreak/>
        <w:t>сторонами настоящего договора и становится неотъемлемой частью настоящег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>договора в случае, если абзацем первым настоящег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>пункт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>предусмотрено,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1F326A">
        <w:rPr>
          <w:rFonts w:ascii="Times New Roman" w:eastAsia="Times New Roman" w:hAnsi="Times New Roman" w:cs="Times New Roman"/>
          <w:color w:val="22272F"/>
          <w:sz w:val="20"/>
          <w:szCs w:val="20"/>
        </w:rPr>
        <w:t>что выставление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расчетно-платежных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документов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должн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осуществляться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посредством электронного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документооборота</w:t>
      </w:r>
      <w:r w:rsidR="00211B8D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с использованием электронной</w:t>
      </w:r>
      <w:r w:rsid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="000F40E3" w:rsidRPr="000F40E3">
        <w:rPr>
          <w:rFonts w:ascii="Times New Roman" w:eastAsia="Times New Roman" w:hAnsi="Times New Roman" w:cs="Times New Roman"/>
          <w:color w:val="22272F"/>
          <w:sz w:val="20"/>
          <w:szCs w:val="20"/>
        </w:rPr>
        <w:t>подписи.</w:t>
      </w:r>
    </w:p>
    <w:p w:rsidR="008B7B90" w:rsidRPr="007E1578" w:rsidRDefault="008B7B90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8. При размещ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зл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е 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еличи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тер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 возникающих на участке сети от границы 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 д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ставляе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___________________.</w:t>
      </w:r>
    </w:p>
    <w:p w:rsidR="00211B8D" w:rsidRDefault="008B7B90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Указанный объем подлежит оплате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усмотр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hyperlink r:id="rId12" w:anchor="/document/70427220/entry/1307" w:history="1"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пунктом 7</w:t>
        </w:r>
      </w:hyperlink>
      <w:r w:rsidRPr="00D651EB">
        <w:rPr>
          <w:rFonts w:ascii="Times New Roman" w:hAnsi="Times New Roman" w:cs="Times New Roman"/>
        </w:rPr>
        <w:t xml:space="preserve"> настоящего договора, дополнительно к оплате объема потребленной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холодной воды в расчетном периоде,</w:t>
      </w:r>
      <w:r w:rsidRPr="007E1578">
        <w:rPr>
          <w:rFonts w:ascii="Times New Roman" w:hAnsi="Times New Roman" w:cs="Times New Roman"/>
          <w:color w:val="22272F"/>
        </w:rPr>
        <w:t xml:space="preserve"> определенного по показаниям приборов учета.</w:t>
      </w:r>
    </w:p>
    <w:p w:rsidR="008B7B90" w:rsidRPr="007E1578" w:rsidRDefault="008B7B90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9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ер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оди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между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абонентом 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же чем 1 раз в год либо по инициативе одной из сторон пут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ста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подписания сторонами соответствующего акта. Сторона настоя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, инициирующая проведение сверки расчетов, уведомляет другую сторону о дате проведения сверки расчетов не менее чем за 5 рабоч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н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ат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е проведения. В случае неявки стороны к указанно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л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я свер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ициирующ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ер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ов, составляет и направляе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руг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к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ерк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ов в 2 экземплярах любым доступным способом (почтовое отправлени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леграмма, факс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лефон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формационно-телекоммуникационн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ь "Интернет")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зволяю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тверд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я адресатом. В так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писа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к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ер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ов устанавливается в течение 3 рабочих дней со дня его получения.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 неполучения ответа в течение более 10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боч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н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сл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правления стороне акта о сверке расчетов акт считается признан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согласованным)</w:t>
      </w:r>
      <w:r w:rsidR="00394DDE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еими сторонами.</w:t>
      </w:r>
    </w:p>
    <w:p w:rsidR="00211B8D" w:rsidRDefault="00211B8D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</w:p>
    <w:p w:rsidR="007A59AC" w:rsidRPr="007E1578" w:rsidRDefault="007A59AC" w:rsidP="00211B8D">
      <w:pPr>
        <w:pStyle w:val="HTML"/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IV. Права и обязанности сторон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10.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ая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 xml:space="preserve">я </w:t>
      </w:r>
      <w:r w:rsidRPr="007E1578">
        <w:rPr>
          <w:rFonts w:ascii="Times New Roman" w:hAnsi="Times New Roman" w:cs="Times New Roman"/>
          <w:color w:val="22272F"/>
        </w:rPr>
        <w:t>обязана: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E1578">
        <w:rPr>
          <w:rFonts w:ascii="Times New Roman" w:hAnsi="Times New Roman" w:cs="Times New Roman"/>
          <w:color w:val="22272F"/>
        </w:rPr>
        <w:t>а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ч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ачества и в объеме, установл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ом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пускать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худш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ачеств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итьев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иж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казателей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х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hyperlink r:id="rId13" w:anchor="/document/12115118/entry/3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конодательством</w:t>
        </w:r>
      </w:hyperlink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оссийской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Федераци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бласт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беспечения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анитарно-эпидемиологическог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благополуч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аселен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астоящим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договором, за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сключение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лучаев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ных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законодательством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оссийской Федер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б) обеспечивать эксплуатацию водопроводных сетей, принадлежащих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ей</w:t>
      </w:r>
      <w:r w:rsidR="001665CE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а праве собственности или на ином законном основании и (или) находящихся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границах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е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эксплуатационной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тветственности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оответствии с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требованиями нормативно-технических документов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в)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существлять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оизводственный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контроль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качества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холодной(питьевой) воды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г) соблюдать установленный режим подачи холодной воды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д) с даты выявления несоответствия показателей холодной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(питьевой)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оды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характеризующих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е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безопасность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требования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законодательства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оссийской Федерации незамедлительно извещать об этом абонента в порядке,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но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законодательство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оссийской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Федерации.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Указанное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звещение должно осуществляться любыми доступными способами, позволяющими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одтвердить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олучени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таког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уведомлен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адресатам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(почтово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="00686050" w:rsidRPr="0051548F">
        <w:rPr>
          <w:rFonts w:ascii="Times New Roman" w:hAnsi="Times New Roman" w:cs="Times New Roman"/>
          <w:color w:val="000000" w:themeColor="text1"/>
        </w:rPr>
        <w:t>отправление, телеграмма, факсограмма,</w:t>
      </w:r>
      <w:r w:rsidRPr="0051548F">
        <w:rPr>
          <w:rFonts w:ascii="Times New Roman" w:hAnsi="Times New Roman" w:cs="Times New Roman"/>
          <w:color w:val="000000" w:themeColor="text1"/>
        </w:rPr>
        <w:t xml:space="preserve"> телефонограмма,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нформационно-телекоммуникационная сеть "Интернет")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е) предоставлять абоненту информацию в соответствии с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тандартами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аскрыт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нформаци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орядке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но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законодательством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Российской Федер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ж) отвечать на жалобы и обращения абонента по вопросам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вязанным с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сполнением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астоящег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договора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течени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рока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установленного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законодательством Российской Федер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з) при участи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абонента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есл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но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hyperlink r:id="rId14" w:anchor="/document/70447322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="00686050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рганизации коммерческого учета воды, сточных вод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существлять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допуск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узлов учета, устройств и сооружений, предназначенных дл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одключен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к</w:t>
      </w:r>
      <w:r w:rsidR="00686050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централизованной системе холодного водоснабжения, к эксплуат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51548F">
        <w:rPr>
          <w:rFonts w:ascii="Times New Roman" w:hAnsi="Times New Roman" w:cs="Times New Roman"/>
          <w:color w:val="000000" w:themeColor="text1"/>
        </w:rPr>
        <w:t>и) опломбировать абоненту приборы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учета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без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зимани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латы, за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 xml:space="preserve">исключением случаев, предусмотренных </w:t>
      </w:r>
      <w:hyperlink r:id="rId15" w:anchor="/document/70447322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Pr="007E1578">
        <w:rPr>
          <w:rFonts w:ascii="Times New Roman" w:hAnsi="Times New Roman" w:cs="Times New Roman"/>
          <w:color w:val="22272F"/>
        </w:rPr>
        <w:t xml:space="preserve"> организ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ммерческ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 воды, сточных вод, при которых взимается пла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пломбировани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ов учет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к) предупреждать абонента о временном прекращ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граничени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я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усмотрены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м договором и нормативными правовыми актами Российской Федер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л) принимать необходимые меры по своевременной ликвидации авари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вреждени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надлежащих ей на праве собственности или на ином законном основании, в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ормативно-технической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кументацией, а также меры по возобновле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 с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люден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й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861B14">
        <w:rPr>
          <w:rFonts w:ascii="Times New Roman" w:hAnsi="Times New Roman" w:cs="Times New Roman"/>
        </w:rPr>
        <w:t>установленных</w:t>
      </w:r>
      <w:r w:rsidR="00211B8D">
        <w:rPr>
          <w:rFonts w:ascii="Times New Roman" w:hAnsi="Times New Roman" w:cs="Times New Roman"/>
        </w:rPr>
        <w:t xml:space="preserve"> </w:t>
      </w:r>
      <w:hyperlink r:id="rId16" w:anchor="/document/12115118/entry/3" w:history="1">
        <w:r w:rsidRPr="00861B14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="00211B8D">
        <w:rPr>
          <w:rFonts w:ascii="Times New Roman" w:hAnsi="Times New Roman" w:cs="Times New Roman"/>
        </w:rPr>
        <w:t xml:space="preserve"> </w:t>
      </w:r>
      <w:r w:rsidRPr="00861B14">
        <w:rPr>
          <w:rFonts w:ascii="Times New Roman" w:hAnsi="Times New Roman" w:cs="Times New Roman"/>
        </w:rPr>
        <w:t>Российской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686050"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686050" w:rsidRPr="007E1578">
        <w:rPr>
          <w:rFonts w:ascii="Times New Roman" w:hAnsi="Times New Roman" w:cs="Times New Roman"/>
          <w:color w:val="22272F"/>
        </w:rPr>
        <w:t>обла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686050" w:rsidRPr="007E1578">
        <w:rPr>
          <w:rFonts w:ascii="Times New Roman" w:hAnsi="Times New Roman" w:cs="Times New Roman"/>
          <w:color w:val="22272F"/>
        </w:rPr>
        <w:t>обеспе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нитарно-эпидемиологическ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благополучия населения (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ключен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ч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технической)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)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м) обеспечивать установку 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идных мест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тел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х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идрант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нес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идных местах информ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положени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х гидрантов, установленных на централизованной систем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, принадлежащей 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ствен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м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онном основан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 с требованиями норм противопожарной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безопасности, следить 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можностью беспрепятственного доступа в любо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рем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од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идрантам, находящимся на ее обслуживан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н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я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моупра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руктурны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разделения территориальных органов федерального орга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нительной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ласти, уполномоченного на решение задач в области пожарной безопасности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 случае временного прекращения или ограничения холодного водоснабжения 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возможности использова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идрант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з-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сутств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достаточности напора воды в случае проведения ремонта или возникновения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="001665CE">
        <w:rPr>
          <w:rFonts w:ascii="Times New Roman" w:hAnsi="Times New Roman" w:cs="Times New Roman"/>
          <w:color w:val="22272F"/>
        </w:rPr>
        <w:t>а</w:t>
      </w:r>
      <w:r w:rsidRPr="007E1578">
        <w:rPr>
          <w:rFonts w:ascii="Times New Roman" w:hAnsi="Times New Roman" w:cs="Times New Roman"/>
          <w:color w:val="22272F"/>
        </w:rPr>
        <w:t>варии на ее водопроводных сетях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lastRenderedPageBreak/>
        <w:t>п) уведомлять абонента 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фик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ланово-предупредитель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мон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ей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через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 холодное водоснабжение, в случае, если это влечет отключени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ограничение холодного водоснабжения в отношении абонент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11.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ая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праве: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а) осуществлять контроль за правильность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м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нной(полученной) абонентом холодной воды, осуществлять проверк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стояния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а учета (узла учета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ля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акта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анкционированного вмешательства в работу прибора 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узла учета)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авливать контрольные пломбы и индикаторы антимагнитных пломб, а такж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ломбы и устройства, позволяющие фиксировать фак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анкционированн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мешательства в работу прибора учета (узла учета)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б) осуществлять контроль 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лич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моволь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ьзования 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или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моволь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клю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 и принимать меры по предотвраще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мовольн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ьзования и (или) самовольного подключения к централизов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в) временн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кращать или ограничи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 и случаях, котор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усмотр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онодательств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оссийской</w:t>
      </w:r>
      <w:r w:rsidR="00686050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ции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E1578">
        <w:rPr>
          <w:rFonts w:ascii="Times New Roman" w:hAnsi="Times New Roman" w:cs="Times New Roman"/>
          <w:color w:val="22272F"/>
        </w:rPr>
        <w:t>г) иметь беспрепятственный доступ к водопроводным сетям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м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ам абонента, местам отбора проб холодной воды, прибор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узлам учета) холодной воды и иным устройствам, которыми абонен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ладеет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пользуется на праве собственности или на ином законном основании и (или)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е находятся в границах его эксплуатационной ответственност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порядке, предусмотренном </w:t>
      </w:r>
      <w:hyperlink r:id="rId17" w:anchor="/document/70427220/entry/2010196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VI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д) инициировать проведение сверки расчетов по настоящему договору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е) прекращать подачу холодной воды в случаях и порядке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которые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 xml:space="preserve">предусмотрены </w:t>
      </w:r>
      <w:hyperlink r:id="rId18" w:anchor="/document/70103066/entry/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Федеральным законом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"О</w:t>
      </w:r>
      <w:r w:rsidR="008D4427">
        <w:rPr>
          <w:rFonts w:ascii="Times New Roman" w:hAnsi="Times New Roman" w:cs="Times New Roman"/>
          <w:color w:val="000000" w:themeColor="text1"/>
        </w:rPr>
        <w:t xml:space="preserve"> водоснабжении и водоотведении"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hyperlink r:id="rId19" w:anchor="/document/70427212/entry/10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.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12. Абонент обязан: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а) обеспечивать эксплуатацию водопроводных сетей, принадлежащ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му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 праве собственности или на ином законном основании и (или) находящихся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 с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ями нормативно-технических документов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б) обеспечивать сохранность плом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нак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вер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ах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зл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движк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в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н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идрантах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движк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руг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ходящих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 е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люд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мпературны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жим в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мещении, где расположен узел учета холодной 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не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+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5°С)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еспечи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щит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мещ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анкционированно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никновен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пада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унтовы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л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ждев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редных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имических веществ, гидроизоляцию помещения, где расположен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зел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 воды, и помещений, где проходя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х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мещений, содержать указанные помещения в чистоте, не допускать хранени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метов, препятству</w:t>
      </w:r>
      <w:r w:rsidR="006704EF" w:rsidRPr="007E1578">
        <w:rPr>
          <w:rFonts w:ascii="Times New Roman" w:hAnsi="Times New Roman" w:cs="Times New Roman"/>
          <w:color w:val="22272F"/>
        </w:rPr>
        <w:t xml:space="preserve">ющих доступу к узлам и приборам </w:t>
      </w:r>
      <w:r w:rsidRPr="007E1578">
        <w:rPr>
          <w:rFonts w:ascii="Times New Roman" w:hAnsi="Times New Roman" w:cs="Times New Roman"/>
          <w:color w:val="22272F"/>
        </w:rPr>
        <w:t>учета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анкционированное вмешательство в работу прибора 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узла учета)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ханические, химические, электромагнитные или иные воздейств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огут искажать показания приборов учет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E1578">
        <w:rPr>
          <w:rFonts w:ascii="Times New Roman" w:hAnsi="Times New Roman" w:cs="Times New Roman"/>
          <w:color w:val="22272F"/>
        </w:rPr>
        <w:t>в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еспечи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аем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,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hyperlink r:id="rId20" w:anchor="/document/70427220/entry/2010195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</w:t>
        </w:r>
        <w:r w:rsidR="00211B8D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V</w:t>
        </w:r>
      </w:hyperlink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настоящег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договора,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соответствии с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hyperlink r:id="rId21" w:anchor="/document/70447322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организации коммерческого учета воды, сточных вод, если иное не</w:t>
      </w:r>
      <w:r w:rsidR="006704EF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о настоящим договором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г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авли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ксплуатационной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 или в ином месте, определенном настоящим договором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д) соблюдать установленный настоя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ж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требления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 воды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е) производить оплату по настоящему договору в порядке, размере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и, которые определены настоящим договором, в том числе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ерехода прав на объекты, в отношении которых осуществляется водоснабжение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 соответствии с настоящим договором, до даты растор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го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договора, определяемой в </w:t>
      </w:r>
      <w:r w:rsidRPr="0051548F">
        <w:rPr>
          <w:rFonts w:ascii="Times New Roman" w:hAnsi="Times New Roman" w:cs="Times New Roman"/>
          <w:color w:val="000000" w:themeColor="text1"/>
        </w:rPr>
        <w:t xml:space="preserve">соответствии с </w:t>
      </w:r>
      <w:hyperlink r:id="rId22" w:anchor="/document/70427220/entry/48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унктом 48</w:t>
        </w:r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  <w:vertAlign w:val="superscript"/>
          </w:rPr>
          <w:t> 1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настоящего</w:t>
      </w:r>
      <w:r w:rsidRPr="007E1578">
        <w:rPr>
          <w:rFonts w:ascii="Times New Roman" w:hAnsi="Times New Roman" w:cs="Times New Roman"/>
          <w:color w:val="22272F"/>
        </w:rPr>
        <w:t xml:space="preserve"> договор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ж) обеспечивать беспрепятственный доступ представителям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по ее указанию представителям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й организации к водопроводным сетям и иным объектам абонен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м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 проб холодной воды, приборам учета (узлам учета) холодной 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6704EF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м устройствам, которыми абонен</w:t>
      </w:r>
      <w:r w:rsidR="006704EF" w:rsidRPr="007E1578">
        <w:rPr>
          <w:rFonts w:ascii="Times New Roman" w:hAnsi="Times New Roman" w:cs="Times New Roman"/>
          <w:color w:val="22272F"/>
        </w:rPr>
        <w:t xml:space="preserve">т владеет и пользуется на </w:t>
      </w:r>
      <w:r w:rsidRPr="007E1578">
        <w:rPr>
          <w:rFonts w:ascii="Times New Roman" w:hAnsi="Times New Roman" w:cs="Times New Roman"/>
          <w:color w:val="22272F"/>
        </w:rPr>
        <w:t>праве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ственности или на ином законном основании и (или) которые находя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 его эксплуатационной ответственности, в порядке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ях,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которые </w:t>
      </w:r>
      <w:r w:rsidRPr="0051548F">
        <w:rPr>
          <w:rFonts w:ascii="Times New Roman" w:hAnsi="Times New Roman" w:cs="Times New Roman"/>
          <w:color w:val="000000" w:themeColor="text1"/>
        </w:rPr>
        <w:t xml:space="preserve">предусмотрены </w:t>
      </w:r>
      <w:hyperlink r:id="rId23" w:anchor="/document/70427220/entry/2010196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VI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настоящего</w:t>
      </w:r>
      <w:r w:rsidRPr="007E1578">
        <w:rPr>
          <w:rFonts w:ascii="Times New Roman" w:hAnsi="Times New Roman" w:cs="Times New Roman"/>
          <w:color w:val="22272F"/>
        </w:rPr>
        <w:t xml:space="preserve"> договор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з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держ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рав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стоя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едства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тивопожарного водоснабжен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надлежащ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ходящиеся в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 (зоне) его эксплуатационной ответственност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ключ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ые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идранты, задвижки, кра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к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втоматичес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отушения,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авли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ующ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те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гласн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ор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тивопожарной безопасности;</w:t>
      </w:r>
    </w:p>
    <w:p w:rsidR="00211B8D" w:rsidRDefault="008157B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и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езаме</w:t>
      </w:r>
      <w:r w:rsidRPr="007E1578">
        <w:rPr>
          <w:rFonts w:ascii="Times New Roman" w:hAnsi="Times New Roman" w:cs="Times New Roman"/>
          <w:color w:val="22272F"/>
        </w:rPr>
        <w:t>длительно</w:t>
      </w:r>
      <w:r w:rsidR="007A59AC" w:rsidRPr="007E1578">
        <w:rPr>
          <w:rFonts w:ascii="Times New Roman" w:hAnsi="Times New Roman" w:cs="Times New Roman"/>
          <w:color w:val="22272F"/>
        </w:rPr>
        <w:t xml:space="preserve"> уведомлять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ую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структурн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подразделения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территориаль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рган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федераль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рга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сполнитель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власти,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уполномоченного на решение задач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бла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пожар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безопасности, о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евозможности использова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пожар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гидрант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з-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тсутств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ли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едостаточного напора холодной воды в случаях возникновения аварии на его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водопроводных сетях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к) уведомлять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ую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 перехода прав 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нош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е, прав на объекты, устройства и сооружения, предназначенные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ля подключения (технолог</w:t>
      </w:r>
      <w:r w:rsidR="001665CE">
        <w:rPr>
          <w:rFonts w:ascii="Times New Roman" w:hAnsi="Times New Roman" w:cs="Times New Roman"/>
          <w:color w:val="22272F"/>
        </w:rPr>
        <w:t>ического присоединения) 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ы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, а также в случае предоста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лад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или) пользования таким</w:t>
      </w:r>
      <w:r w:rsidR="008157BC" w:rsidRPr="007E1578">
        <w:rPr>
          <w:rFonts w:ascii="Times New Roman" w:hAnsi="Times New Roman" w:cs="Times New Roman"/>
          <w:color w:val="22272F"/>
        </w:rPr>
        <w:t>и объектами, устройствами</w:t>
      </w:r>
      <w:r w:rsidRPr="007E1578">
        <w:rPr>
          <w:rFonts w:ascii="Times New Roman" w:hAnsi="Times New Roman" w:cs="Times New Roman"/>
          <w:color w:val="22272F"/>
        </w:rPr>
        <w:t xml:space="preserve"> ил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сооружениями третьим лицам в порядке, </w:t>
      </w:r>
      <w:r w:rsidRPr="0051548F">
        <w:rPr>
          <w:rFonts w:ascii="Times New Roman" w:hAnsi="Times New Roman" w:cs="Times New Roman"/>
          <w:color w:val="000000" w:themeColor="text1"/>
        </w:rPr>
        <w:t xml:space="preserve">установленном </w:t>
      </w:r>
      <w:hyperlink r:id="rId24" w:anchor="/document/70427220/entry/2010199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разделом IX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настояще</w:t>
      </w:r>
      <w:r w:rsidRPr="007E1578">
        <w:rPr>
          <w:rFonts w:ascii="Times New Roman" w:hAnsi="Times New Roman" w:cs="Times New Roman"/>
          <w:color w:val="22272F"/>
        </w:rPr>
        <w:t>го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;</w:t>
      </w:r>
    </w:p>
    <w:p w:rsidR="00211B8D" w:rsidRDefault="008157B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л) незамедлительно</w:t>
      </w:r>
      <w:r w:rsidR="007A59AC" w:rsidRPr="007E1578">
        <w:rPr>
          <w:rFonts w:ascii="Times New Roman" w:hAnsi="Times New Roman" w:cs="Times New Roman"/>
          <w:color w:val="22272F"/>
        </w:rPr>
        <w:t xml:space="preserve"> сообщать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б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все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повреждения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ли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еисправностя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водопровод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сетя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сооружения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устройствах,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прибор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уче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наруш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це</w:t>
      </w:r>
      <w:r w:rsidRPr="007E1578">
        <w:rPr>
          <w:rFonts w:ascii="Times New Roman" w:hAnsi="Times New Roman" w:cs="Times New Roman"/>
          <w:color w:val="22272F"/>
        </w:rPr>
        <w:t>лост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лом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рушении</w:t>
      </w:r>
      <w:r w:rsidR="007A59AC" w:rsidRPr="007E1578">
        <w:rPr>
          <w:rFonts w:ascii="Times New Roman" w:hAnsi="Times New Roman" w:cs="Times New Roman"/>
          <w:color w:val="22272F"/>
        </w:rPr>
        <w:t xml:space="preserve"> работы</w:t>
      </w:r>
      <w:r w:rsidRPr="007E1578">
        <w:rPr>
          <w:rFonts w:ascii="Times New Roman" w:hAnsi="Times New Roman" w:cs="Times New Roman"/>
          <w:color w:val="22272F"/>
        </w:rPr>
        <w:t xml:space="preserve"> </w:t>
      </w:r>
      <w:r w:rsidR="007A59AC" w:rsidRPr="007E1578">
        <w:rPr>
          <w:rFonts w:ascii="Times New Roman" w:hAnsi="Times New Roman" w:cs="Times New Roman"/>
          <w:color w:val="22272F"/>
        </w:rPr>
        <w:t>централизованной системы холодного водоснабжения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lastRenderedPageBreak/>
        <w:t>м) обеспечивать в сроки, установленные законодательств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оссийской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ции, ликвидацию повреждения или неисправ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х сетей,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надлежащих ему на праве собственности или на ином законном основании 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или) находящихся в границ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, 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анять последствия таких повреждений или неисправностей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н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оставля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анзит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я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можность подключения (технологического присоединения) 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ружени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м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надлежа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онно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нован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ольк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157BC" w:rsidRPr="007E1578">
        <w:rPr>
          <w:rFonts w:ascii="Times New Roman" w:hAnsi="Times New Roman" w:cs="Times New Roman"/>
          <w:color w:val="22272F"/>
        </w:rPr>
        <w:t>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157BC" w:rsidRPr="007E1578">
        <w:rPr>
          <w:rFonts w:ascii="Times New Roman" w:hAnsi="Times New Roman" w:cs="Times New Roman"/>
          <w:color w:val="22272F"/>
        </w:rPr>
        <w:t>наличии</w:t>
      </w:r>
      <w:r w:rsidRPr="007E1578">
        <w:rPr>
          <w:rFonts w:ascii="Times New Roman" w:hAnsi="Times New Roman" w:cs="Times New Roman"/>
          <w:color w:val="22272F"/>
        </w:rPr>
        <w:t xml:space="preserve"> согласия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Pr="007E1578">
        <w:rPr>
          <w:rFonts w:ascii="Times New Roman" w:hAnsi="Times New Roman" w:cs="Times New Roman"/>
          <w:color w:val="22272F"/>
        </w:rPr>
        <w:t>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о) не создавать препятствий для водоснабжения абонентов и транзитных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й, водопроводные се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соедин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 абонента, или расположены в границах земельного участ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,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проходят через помещения, принадлежащие абоненту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п) представлять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ед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 с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ьзованием водопроводных сетей абонента, по форме и в объеме, которые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гласованы сторонами настоящего договора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р) не допускать возведения построек, гаражей и стояно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анспортных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едств, складирования материалов, мусора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ревопосадок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ж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изводств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емля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бо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ой системы водоснабжения, в том числе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кладк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ей, находящихся в границах его эксплуатационной ответствен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охранных зон таких сетей, без согласования с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ей</w:t>
      </w:r>
      <w:r w:rsidRPr="007E1578">
        <w:rPr>
          <w:rFonts w:ascii="Times New Roman" w:hAnsi="Times New Roman" w:cs="Times New Roman"/>
          <w:color w:val="22272F"/>
        </w:rPr>
        <w:t>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13. Абонент имеет право: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а) получать от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формацию о результатах произво</w:t>
      </w:r>
      <w:r w:rsidR="008157BC" w:rsidRPr="007E1578">
        <w:rPr>
          <w:rFonts w:ascii="Times New Roman" w:hAnsi="Times New Roman" w:cs="Times New Roman"/>
          <w:color w:val="22272F"/>
        </w:rPr>
        <w:t>дствен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157BC" w:rsidRPr="007E1578">
        <w:rPr>
          <w:rFonts w:ascii="Times New Roman" w:hAnsi="Times New Roman" w:cs="Times New Roman"/>
          <w:color w:val="22272F"/>
        </w:rPr>
        <w:t>контрол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157BC" w:rsidRPr="007E1578">
        <w:rPr>
          <w:rFonts w:ascii="Times New Roman" w:hAnsi="Times New Roman" w:cs="Times New Roman"/>
          <w:color w:val="22272F"/>
        </w:rPr>
        <w:t>качества</w:t>
      </w:r>
      <w:r w:rsidRPr="007E1578">
        <w:rPr>
          <w:rFonts w:ascii="Times New Roman" w:hAnsi="Times New Roman" w:cs="Times New Roman"/>
          <w:color w:val="22272F"/>
        </w:rPr>
        <w:t xml:space="preserve"> холодной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(питьевой)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осуществляемого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Pr="007E1578">
        <w:rPr>
          <w:rFonts w:ascii="Times New Roman" w:hAnsi="Times New Roman" w:cs="Times New Roman"/>
          <w:color w:val="22272F"/>
        </w:rPr>
        <w:t>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hyperlink r:id="rId25" w:anchor="/document/70836474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существления производственного контроля качества и безопасности питьевой</w:t>
      </w:r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 xml:space="preserve">воды, горячей воды, утвержденными </w:t>
      </w:r>
      <w:hyperlink r:id="rId26" w:anchor="/document/70836474/entry/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остановлением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Правительства Российской</w:t>
      </w:r>
      <w:r w:rsidR="0097730B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Федераци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т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6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января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2015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г.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N 10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"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орядке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существления</w:t>
      </w:r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оизводственного контроля качества и безопасности питьевой воды, горячей</w:t>
      </w:r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воды" (далее -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hyperlink r:id="rId27" w:anchor="/document/70836474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</w:t>
        </w:r>
      </w:hyperlink>
      <w:r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ения производственного контроля качества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безопасности питьевой воды, горячей воды)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б) получать от </w:t>
      </w:r>
      <w:r w:rsidR="001665CE">
        <w:rPr>
          <w:rFonts w:ascii="Times New Roman" w:hAnsi="Times New Roman" w:cs="Times New Roman"/>
          <w:color w:val="22272F"/>
        </w:rPr>
        <w:t>г</w:t>
      </w:r>
      <w:r w:rsidR="001665CE">
        <w:rPr>
          <w:rFonts w:ascii="Times New Roman" w:eastAsiaTheme="minorHAnsi" w:hAnsi="Times New Roman"/>
        </w:rPr>
        <w:t>арантирующей</w:t>
      </w:r>
      <w:r w:rsidR="001665CE" w:rsidRPr="00164228">
        <w:rPr>
          <w:rFonts w:ascii="Times New Roman" w:eastAsiaTheme="minorHAnsi" w:hAnsi="Times New Roman"/>
        </w:rPr>
        <w:t xml:space="preserve"> организаци</w:t>
      </w:r>
      <w:r w:rsidR="001665CE">
        <w:rPr>
          <w:rFonts w:ascii="Times New Roman" w:eastAsiaTheme="minorHAnsi" w:hAnsi="Times New Roman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формацию об изменении установленных тарифов на холодную (питьевую) воду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="00044D49">
        <w:rPr>
          <w:rFonts w:ascii="Times New Roman" w:hAnsi="Times New Roman" w:cs="Times New Roman"/>
          <w:color w:val="22272F"/>
        </w:rPr>
        <w:t>(питьевое водоснабжение)</w:t>
      </w:r>
      <w:r w:rsidRPr="007E1578">
        <w:rPr>
          <w:rFonts w:ascii="Times New Roman" w:hAnsi="Times New Roman" w:cs="Times New Roman"/>
          <w:color w:val="22272F"/>
        </w:rPr>
        <w:t>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в) привлекать третьих лиц для выполнения работ 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зла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="00D970B1">
        <w:rPr>
          <w:rFonts w:ascii="Times New Roman" w:hAnsi="Times New Roman" w:cs="Times New Roman"/>
          <w:color w:val="22272F"/>
        </w:rPr>
        <w:t>учета</w:t>
      </w:r>
      <w:r w:rsidRPr="007E1578">
        <w:rPr>
          <w:rFonts w:ascii="Times New Roman" w:hAnsi="Times New Roman" w:cs="Times New Roman"/>
          <w:color w:val="22272F"/>
        </w:rPr>
        <w:t>;</w:t>
      </w:r>
    </w:p>
    <w:p w:rsidR="00211B8D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г) инициировать проведение сверки расчетов по настоящему договору;</w:t>
      </w:r>
    </w:p>
    <w:p w:rsidR="007A59AC" w:rsidRPr="007E1578" w:rsidRDefault="007A59AC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д) осуществлять в целях контроля качества холодной воды отбор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 воды, в том числе паралле</w:t>
      </w:r>
      <w:r w:rsidR="008157BC" w:rsidRPr="007E1578">
        <w:rPr>
          <w:rFonts w:ascii="Times New Roman" w:hAnsi="Times New Roman" w:cs="Times New Roman"/>
          <w:color w:val="22272F"/>
        </w:rPr>
        <w:t>льных проб, принимать участие в</w:t>
      </w:r>
      <w:r w:rsidRPr="007E1578">
        <w:rPr>
          <w:rFonts w:ascii="Times New Roman" w:hAnsi="Times New Roman" w:cs="Times New Roman"/>
          <w:color w:val="22272F"/>
        </w:rPr>
        <w:t xml:space="preserve"> отборе</w:t>
      </w:r>
      <w:r w:rsidR="008157BC" w:rsidRPr="007E1578">
        <w:rPr>
          <w:rFonts w:ascii="Times New Roman" w:hAnsi="Times New Roman" w:cs="Times New Roman"/>
          <w:color w:val="22272F"/>
        </w:rPr>
        <w:t xml:space="preserve"> проб холодной воды, </w:t>
      </w:r>
      <w:r w:rsidRPr="007E1578">
        <w:rPr>
          <w:rFonts w:ascii="Times New Roman" w:hAnsi="Times New Roman" w:cs="Times New Roman"/>
          <w:color w:val="22272F"/>
        </w:rPr>
        <w:t xml:space="preserve">осуществляемом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.</w:t>
      </w:r>
    </w:p>
    <w:p w:rsidR="003359E9" w:rsidRPr="007E1578" w:rsidRDefault="003359E9" w:rsidP="00C65C39">
      <w:pPr>
        <w:pStyle w:val="HTML"/>
        <w:ind w:left="-284"/>
        <w:jc w:val="both"/>
        <w:rPr>
          <w:rStyle w:val="s10"/>
          <w:rFonts w:ascii="Times New Roman" w:hAnsi="Times New Roman" w:cs="Times New Roman"/>
          <w:b/>
          <w:bCs/>
          <w:color w:val="22272F"/>
        </w:rPr>
      </w:pPr>
    </w:p>
    <w:p w:rsidR="003359E9" w:rsidRPr="007E1578" w:rsidRDefault="003359E9" w:rsidP="00C65C39">
      <w:pPr>
        <w:pStyle w:val="HTML"/>
        <w:ind w:left="-284"/>
        <w:jc w:val="center"/>
        <w:rPr>
          <w:rStyle w:val="s10"/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V. Порядок осуществления коммерческого учета поданной (полученной)</w:t>
      </w:r>
      <w:r w:rsidR="00044D49">
        <w:rPr>
          <w:rStyle w:val="s10"/>
          <w:rFonts w:ascii="Times New Roman" w:hAnsi="Times New Roman" w:cs="Times New Roman"/>
          <w:b/>
          <w:bCs/>
          <w:color w:val="22272F"/>
        </w:rPr>
        <w:t xml:space="preserve"> </w:t>
      </w: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 xml:space="preserve">холодной воды, сроки и способы </w:t>
      </w:r>
      <w:r w:rsidRPr="0097730B">
        <w:rPr>
          <w:rStyle w:val="s10"/>
          <w:rFonts w:ascii="Times New Roman" w:hAnsi="Times New Roman" w:cs="Times New Roman"/>
          <w:b/>
          <w:bCs/>
          <w:color w:val="22272F"/>
        </w:rPr>
        <w:t xml:space="preserve">предоставления </w:t>
      </w:r>
      <w:r w:rsidR="0097730B" w:rsidRPr="0097730B">
        <w:rPr>
          <w:rFonts w:ascii="Times New Roman" w:hAnsi="Times New Roman" w:cs="Times New Roman"/>
          <w:b/>
          <w:color w:val="22272F"/>
        </w:rPr>
        <w:t>г</w:t>
      </w:r>
      <w:r w:rsidR="0097730B" w:rsidRPr="0097730B">
        <w:rPr>
          <w:rFonts w:ascii="Times New Roman" w:eastAsiaTheme="minorHAnsi" w:hAnsi="Times New Roman"/>
          <w:b/>
        </w:rPr>
        <w:t>арантирующей организаци</w:t>
      </w:r>
      <w:r w:rsidR="00513C38">
        <w:rPr>
          <w:rFonts w:ascii="Times New Roman" w:eastAsiaTheme="minorHAnsi" w:hAnsi="Times New Roman"/>
          <w:b/>
        </w:rPr>
        <w:t>ей</w:t>
      </w:r>
      <w:r w:rsidR="00211B8D">
        <w:rPr>
          <w:rStyle w:val="s10"/>
          <w:rFonts w:ascii="Times New Roman" w:hAnsi="Times New Roman" w:cs="Times New Roman"/>
          <w:b/>
          <w:bCs/>
          <w:color w:val="22272F"/>
        </w:rPr>
        <w:t xml:space="preserve"> </w:t>
      </w:r>
      <w:r w:rsidRPr="0097730B">
        <w:rPr>
          <w:rStyle w:val="s10"/>
          <w:rFonts w:ascii="Times New Roman" w:hAnsi="Times New Roman" w:cs="Times New Roman"/>
          <w:b/>
          <w:bCs/>
          <w:color w:val="22272F"/>
        </w:rPr>
        <w:t>п</w:t>
      </w: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оказаний приборов учета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E1578">
        <w:rPr>
          <w:rFonts w:ascii="Times New Roman" w:hAnsi="Times New Roman" w:cs="Times New Roman"/>
          <w:color w:val="22272F"/>
        </w:rPr>
        <w:t>14. Для 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м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ы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ьзую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с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едусмотрено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hyperlink r:id="rId28" w:anchor="/document/70447322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рганизации коммерческого учета воды.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51548F">
        <w:rPr>
          <w:rFonts w:ascii="Times New Roman" w:hAnsi="Times New Roman" w:cs="Times New Roman"/>
          <w:color w:val="000000" w:themeColor="text1"/>
        </w:rPr>
        <w:t>15. Сведения об узлах учета, приборах учета и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местах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тбора</w:t>
      </w:r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проб</w:t>
      </w:r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 xml:space="preserve">холодной воды указываются по форме согласно </w:t>
      </w:r>
      <w:hyperlink r:id="rId29" w:anchor="/document/70427220/entry/1400" w:history="1">
        <w:r w:rsidRPr="0014266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иложению N</w:t>
        </w:r>
        <w:r w:rsidR="0014266F" w:rsidRPr="0014266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3</w:t>
        </w:r>
      </w:hyperlink>
      <w:r w:rsidRPr="0014266F">
        <w:rPr>
          <w:rFonts w:ascii="Times New Roman" w:hAnsi="Times New Roman" w:cs="Times New Roman"/>
          <w:color w:val="000000" w:themeColor="text1"/>
        </w:rPr>
        <w:t>.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FF0000"/>
        </w:rPr>
      </w:pPr>
      <w:r w:rsidRPr="007E1578">
        <w:rPr>
          <w:rFonts w:ascii="Times New Roman" w:hAnsi="Times New Roman" w:cs="Times New Roman"/>
          <w:color w:val="22272F"/>
        </w:rPr>
        <w:t>16. Коммерческий учет поданной (полученной) холодной 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злах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 обеспечивает</w:t>
      </w:r>
      <w:r w:rsidR="00A540DB">
        <w:rPr>
          <w:rFonts w:ascii="Times New Roman" w:hAnsi="Times New Roman" w:cs="Times New Roman"/>
          <w:color w:val="22272F"/>
        </w:rPr>
        <w:t xml:space="preserve"> </w:t>
      </w:r>
      <w:r w:rsidR="00D970B1" w:rsidRPr="00D970B1">
        <w:rPr>
          <w:rFonts w:ascii="Times New Roman" w:hAnsi="Times New Roman" w:cs="Times New Roman"/>
        </w:rPr>
        <w:t>а</w:t>
      </w:r>
      <w:r w:rsidR="00A540DB" w:rsidRPr="00D970B1">
        <w:rPr>
          <w:rFonts w:ascii="Times New Roman" w:hAnsi="Times New Roman" w:cs="Times New Roman"/>
        </w:rPr>
        <w:t>бонент</w:t>
      </w:r>
      <w:r w:rsidRPr="00D970B1">
        <w:rPr>
          <w:rFonts w:ascii="Times New Roman" w:hAnsi="Times New Roman" w:cs="Times New Roman"/>
        </w:rPr>
        <w:t>.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7E1578">
        <w:rPr>
          <w:rFonts w:ascii="Times New Roman" w:hAnsi="Times New Roman" w:cs="Times New Roman"/>
          <w:color w:val="22272F"/>
        </w:rPr>
        <w:t>17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личеств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пределя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ой,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ющей коммерческий учет поданной (полученной) холодной 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 с данными учета фактического потребления 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казаниям приборов учета, 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ключен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в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гд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</w:t>
      </w:r>
      <w:r w:rsidR="008157BC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осуществляется расчетным способом в соответствии </w:t>
      </w:r>
      <w:r w:rsidRPr="0051548F">
        <w:rPr>
          <w:rFonts w:ascii="Times New Roman" w:hAnsi="Times New Roman" w:cs="Times New Roman"/>
          <w:color w:val="000000" w:themeColor="text1"/>
        </w:rPr>
        <w:t xml:space="preserve">с </w:t>
      </w:r>
      <w:hyperlink r:id="rId30" w:anchor="/document/70447322/entry/1000" w:history="1">
        <w:r w:rsidRPr="0051548F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равилами</w:t>
        </w:r>
      </w:hyperlink>
      <w:r w:rsidR="00211B8D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организации</w:t>
      </w:r>
      <w:r w:rsidR="008157BC" w:rsidRPr="0051548F">
        <w:rPr>
          <w:rFonts w:ascii="Times New Roman" w:hAnsi="Times New Roman" w:cs="Times New Roman"/>
          <w:color w:val="000000" w:themeColor="text1"/>
        </w:rPr>
        <w:t xml:space="preserve"> </w:t>
      </w:r>
      <w:r w:rsidRPr="0051548F">
        <w:rPr>
          <w:rFonts w:ascii="Times New Roman" w:hAnsi="Times New Roman" w:cs="Times New Roman"/>
          <w:color w:val="000000" w:themeColor="text1"/>
        </w:rPr>
        <w:t>коммер</w:t>
      </w:r>
      <w:r w:rsidR="006470A5">
        <w:rPr>
          <w:rFonts w:ascii="Times New Roman" w:hAnsi="Times New Roman" w:cs="Times New Roman"/>
          <w:color w:val="000000" w:themeColor="text1"/>
        </w:rPr>
        <w:t xml:space="preserve">ческого учета воды, сточных вод: </w:t>
      </w:r>
    </w:p>
    <w:p w:rsidR="00211B8D" w:rsidRDefault="00194200" w:rsidP="00C65C39">
      <w:pPr>
        <w:pStyle w:val="HTML"/>
        <w:ind w:left="-284"/>
        <w:jc w:val="both"/>
        <w:rPr>
          <w:rFonts w:ascii="Times New Roman" w:hAnsi="Times New Roman" w:cs="Times New Roman"/>
        </w:rPr>
      </w:pPr>
      <w:r w:rsidRPr="000F40E3">
        <w:rPr>
          <w:rFonts w:ascii="Times New Roman" w:hAnsi="Times New Roman" w:cs="Times New Roman"/>
        </w:rPr>
        <w:t>18. В случае отсутствия у абонента</w:t>
      </w:r>
      <w:r w:rsidR="00D970B1" w:rsidRPr="000F40E3">
        <w:rPr>
          <w:rFonts w:ascii="Times New Roman" w:hAnsi="Times New Roman" w:cs="Times New Roman"/>
        </w:rPr>
        <w:t xml:space="preserve"> приборов учета абонент обязан</w:t>
      </w:r>
      <w:r w:rsidRPr="000F40E3">
        <w:rPr>
          <w:rFonts w:ascii="Times New Roman" w:hAnsi="Times New Roman" w:cs="Times New Roman"/>
        </w:rPr>
        <w:t xml:space="preserve"> в срок до ______________________________________________ установить приборы</w:t>
      </w:r>
      <w:r w:rsidR="00211B8D">
        <w:rPr>
          <w:rFonts w:ascii="Times New Roman" w:hAnsi="Times New Roman" w:cs="Times New Roman"/>
        </w:rPr>
        <w:t xml:space="preserve"> </w:t>
      </w:r>
      <w:r w:rsidRPr="000F40E3">
        <w:rPr>
          <w:rFonts w:ascii="Times New Roman" w:hAnsi="Times New Roman" w:cs="Times New Roman"/>
        </w:rPr>
        <w:t>учета холодной воды и ввести их в эксплуатацию в</w:t>
      </w:r>
      <w:r w:rsidR="00211B8D">
        <w:rPr>
          <w:rFonts w:ascii="Times New Roman" w:hAnsi="Times New Roman" w:cs="Times New Roman"/>
        </w:rPr>
        <w:t xml:space="preserve"> </w:t>
      </w:r>
      <w:r w:rsidRPr="000F40E3">
        <w:rPr>
          <w:rFonts w:ascii="Times New Roman" w:hAnsi="Times New Roman" w:cs="Times New Roman"/>
        </w:rPr>
        <w:t>порядке,</w:t>
      </w:r>
      <w:r w:rsidR="00211B8D">
        <w:rPr>
          <w:rFonts w:ascii="Times New Roman" w:hAnsi="Times New Roman" w:cs="Times New Roman"/>
        </w:rPr>
        <w:t xml:space="preserve"> </w:t>
      </w:r>
      <w:r w:rsidRPr="000F40E3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211B8D" w:rsidRDefault="00194200" w:rsidP="00C65C39">
      <w:pPr>
        <w:pStyle w:val="HTML"/>
        <w:ind w:left="-284"/>
        <w:jc w:val="both"/>
        <w:rPr>
          <w:rFonts w:ascii="Times New Roman" w:hAnsi="Times New Roman" w:cs="Times New Roman"/>
        </w:rPr>
      </w:pPr>
      <w:r w:rsidRPr="00194200">
        <w:rPr>
          <w:rFonts w:ascii="Times New Roman" w:hAnsi="Times New Roman" w:cs="Times New Roman"/>
          <w:color w:val="22272F"/>
        </w:rPr>
        <w:t>19. Сторона, осуществляющая коммерческий учет под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(полученной)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холодной воды, снимае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каза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рибор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следне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число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расчетного периода, установленного настоящим договором, либо определяет в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случая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редусмотре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законодательств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Российск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Федерации,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количество поданной (полученной) холодной воды расчетным способом, вносит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казания приборов учета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журнал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расход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ередает эти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 xml:space="preserve">сведения в </w:t>
      </w:r>
      <w:r>
        <w:rPr>
          <w:rFonts w:ascii="Times New Roman" w:hAnsi="Times New Roman" w:cs="Times New Roman"/>
          <w:color w:val="22272F"/>
        </w:rPr>
        <w:t xml:space="preserve">гарантирующую </w:t>
      </w:r>
      <w:r w:rsidRPr="00194200">
        <w:rPr>
          <w:rFonts w:ascii="Times New Roman" w:hAnsi="Times New Roman" w:cs="Times New Roman"/>
          <w:color w:val="22272F"/>
        </w:rPr>
        <w:t>организацию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(абоненту)</w:t>
      </w:r>
      <w:r>
        <w:rPr>
          <w:rFonts w:ascii="Times New Roman" w:hAnsi="Times New Roman" w:cs="Times New Roman"/>
          <w:color w:val="22272F"/>
        </w:rPr>
        <w:t xml:space="preserve"> </w:t>
      </w:r>
      <w:r w:rsidRPr="00EE0FB4">
        <w:rPr>
          <w:rFonts w:ascii="Times New Roman" w:hAnsi="Times New Roman" w:cs="Times New Roman"/>
        </w:rPr>
        <w:t xml:space="preserve">не </w:t>
      </w:r>
      <w:r w:rsidR="00A540DB" w:rsidRPr="00EE0FB4">
        <w:rPr>
          <w:rFonts w:ascii="Times New Roman" w:hAnsi="Times New Roman" w:cs="Times New Roman"/>
        </w:rPr>
        <w:t>позднее 25 числа расчетного месяца</w:t>
      </w:r>
      <w:r w:rsidRPr="00EE0FB4">
        <w:rPr>
          <w:rFonts w:ascii="Times New Roman" w:hAnsi="Times New Roman" w:cs="Times New Roman"/>
        </w:rPr>
        <w:t>.</w:t>
      </w:r>
    </w:p>
    <w:p w:rsidR="00194200" w:rsidRDefault="00194200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194200">
        <w:rPr>
          <w:rFonts w:ascii="Times New Roman" w:hAnsi="Times New Roman" w:cs="Times New Roman"/>
          <w:color w:val="22272F"/>
        </w:rPr>
        <w:t>20. Передача сторонами сведений о показаниях приборов учета и другой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информ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осуществля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любы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доступны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способам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зволяющими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дтверд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полу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уведом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адресата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(почтовое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отправлени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теле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факс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телефонограмма,</w:t>
      </w:r>
      <w:r>
        <w:rPr>
          <w:rFonts w:ascii="Times New Roman" w:hAnsi="Times New Roman" w:cs="Times New Roman"/>
          <w:color w:val="22272F"/>
        </w:rPr>
        <w:t xml:space="preserve"> </w:t>
      </w:r>
      <w:r w:rsidRPr="00194200">
        <w:rPr>
          <w:rFonts w:ascii="Times New Roman" w:hAnsi="Times New Roman" w:cs="Times New Roman"/>
          <w:color w:val="22272F"/>
        </w:rPr>
        <w:t>информационно-телекоммуникационная сеть "Интернет").</w:t>
      </w:r>
    </w:p>
    <w:p w:rsidR="00194200" w:rsidRDefault="00194200" w:rsidP="00C65C39">
      <w:pPr>
        <w:pStyle w:val="HTML"/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</w:p>
    <w:p w:rsidR="00211B8D" w:rsidRDefault="003359E9" w:rsidP="00C65C39">
      <w:pPr>
        <w:pStyle w:val="HTML"/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 xml:space="preserve">VI. Порядок обеспечения абонентом доступа </w:t>
      </w:r>
      <w:r w:rsidR="0051548F" w:rsidRPr="0051548F">
        <w:rPr>
          <w:rFonts w:ascii="Times New Roman" w:hAnsi="Times New Roman" w:cs="Times New Roman"/>
          <w:b/>
          <w:color w:val="22272F"/>
        </w:rPr>
        <w:t>г</w:t>
      </w:r>
      <w:r w:rsidR="0051548F" w:rsidRPr="0051548F">
        <w:rPr>
          <w:rFonts w:ascii="Times New Roman" w:eastAsiaTheme="minorHAnsi" w:hAnsi="Times New Roman"/>
          <w:b/>
        </w:rPr>
        <w:t>арантирующей</w:t>
      </w:r>
      <w:r w:rsidR="0051548F" w:rsidRPr="0051548F">
        <w:rPr>
          <w:rStyle w:val="s10"/>
          <w:rFonts w:ascii="Times New Roman" w:hAnsi="Times New Roman" w:cs="Times New Roman"/>
          <w:b/>
          <w:bCs/>
          <w:color w:val="22272F"/>
        </w:rPr>
        <w:t xml:space="preserve"> </w:t>
      </w:r>
      <w:r w:rsidRPr="0051548F">
        <w:rPr>
          <w:rStyle w:val="s10"/>
          <w:rFonts w:ascii="Times New Roman" w:hAnsi="Times New Roman" w:cs="Times New Roman"/>
          <w:b/>
          <w:bCs/>
          <w:color w:val="22272F"/>
        </w:rPr>
        <w:t>организации</w:t>
      </w:r>
    </w:p>
    <w:p w:rsidR="003359E9" w:rsidRPr="007E1578" w:rsidRDefault="003359E9" w:rsidP="00C65C39">
      <w:pPr>
        <w:pStyle w:val="HTML"/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к водопроводным сетям, местам</w:t>
      </w:r>
    </w:p>
    <w:p w:rsidR="003359E9" w:rsidRDefault="003359E9" w:rsidP="00C65C39">
      <w:pPr>
        <w:pStyle w:val="HTML"/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отбора проб холодной воды и приборам учета (узлам учета)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21. Абонент обязан обе</w:t>
      </w:r>
      <w:r w:rsidR="00194200">
        <w:rPr>
          <w:rFonts w:ascii="Times New Roman" w:hAnsi="Times New Roman" w:cs="Times New Roman"/>
          <w:color w:val="22272F"/>
        </w:rPr>
        <w:t>спечить доступ представител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по ее указанию представителя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й организации к водопроводным сетям и иным объектам абонент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 проб холодной воды, приборам учета (узлам учета) холодной 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м устройствам, которыми абонен</w:t>
      </w:r>
      <w:r w:rsidR="0097730B">
        <w:rPr>
          <w:rFonts w:ascii="Times New Roman" w:hAnsi="Times New Roman" w:cs="Times New Roman"/>
          <w:color w:val="22272F"/>
        </w:rPr>
        <w:t>т владеет и пользуется 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е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ственности или на ином законном основании и (или) которые находя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ах его эксплуатационной ответственности, в следующем порядке: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а)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ая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е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варительно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здне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15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инут до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я обследования и (или) отбора</w:t>
      </w:r>
      <w:r w:rsidR="006A5E08" w:rsidRPr="007E1578">
        <w:rPr>
          <w:rFonts w:ascii="Times New Roman" w:hAnsi="Times New Roman" w:cs="Times New Roman"/>
          <w:color w:val="22272F"/>
        </w:rPr>
        <w:t xml:space="preserve"> проб либо начала работ</w:t>
      </w:r>
      <w:r w:rsidRPr="007E1578">
        <w:rPr>
          <w:rFonts w:ascii="Times New Roman" w:hAnsi="Times New Roman" w:cs="Times New Roman"/>
          <w:color w:val="22272F"/>
        </w:rPr>
        <w:t xml:space="preserve"> на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х сетях, оповещает абонента о дат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времени посещ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ложением списка проверяющих (при отсутствии доверенности на совершение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ующих действи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 имен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 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жебных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lastRenderedPageBreak/>
        <w:t>удостоверений). Оповещ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юбы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ступными способами,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зволяющи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тверд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я адресатом;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б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полномоченн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ите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ите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ъявляют абоненту служебное удостоверение (довереннос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 совершение</w:t>
      </w:r>
      <w:r w:rsidR="0097730B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ующ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и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мен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иной организации);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в) доступ представителям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по ее указанию представителям и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узл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м осуществляется только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о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х;</w:t>
      </w:r>
    </w:p>
    <w:p w:rsidR="00211B8D" w:rsidRDefault="003359E9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г) абонент вправе приним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аст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97730B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се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рок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усмотренных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м разделом, а также присутствовать при провед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Pr="007E1578">
        <w:rPr>
          <w:rFonts w:ascii="Times New Roman" w:hAnsi="Times New Roman" w:cs="Times New Roman"/>
          <w:color w:val="22272F"/>
        </w:rPr>
        <w:t xml:space="preserve"> работ на водопроводных сетях;</w:t>
      </w:r>
    </w:p>
    <w:p w:rsidR="003359E9" w:rsidRPr="00B30F46" w:rsidRDefault="003359E9" w:rsidP="00C65C39">
      <w:pPr>
        <w:pStyle w:val="HTML"/>
        <w:ind w:left="-284"/>
        <w:jc w:val="both"/>
        <w:rPr>
          <w:rFonts w:ascii="Times New Roman" w:hAnsi="Times New Roman" w:cs="Times New Roman"/>
        </w:rPr>
      </w:pPr>
      <w:r w:rsidRPr="007E1578">
        <w:rPr>
          <w:rFonts w:ascii="Times New Roman" w:hAnsi="Times New Roman" w:cs="Times New Roman"/>
          <w:color w:val="22272F"/>
        </w:rPr>
        <w:t>д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каз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сту</w:t>
      </w:r>
      <w:r w:rsidR="006C5514">
        <w:rPr>
          <w:rFonts w:ascii="Times New Roman" w:hAnsi="Times New Roman" w:cs="Times New Roman"/>
          <w:color w:val="22272F"/>
        </w:rPr>
        <w:t>п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6C5514">
        <w:rPr>
          <w:rFonts w:ascii="Times New Roman" w:hAnsi="Times New Roman" w:cs="Times New Roman"/>
          <w:color w:val="22272F"/>
        </w:rPr>
        <w:t>представител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6C5514">
        <w:rPr>
          <w:rFonts w:ascii="Times New Roman" w:hAnsi="Times New Roman" w:cs="Times New Roman"/>
          <w:color w:val="22272F"/>
        </w:rPr>
        <w:t>(недопус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ителей)</w:t>
      </w:r>
      <w:r w:rsidR="0097730B">
        <w:rPr>
          <w:rFonts w:ascii="Times New Roman" w:hAnsi="Times New Roman" w:cs="Times New Roman"/>
          <w:color w:val="22272F"/>
        </w:rPr>
        <w:t xml:space="preserve"> 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 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ию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ител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бор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узл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чета)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равнива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амовольно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ьзова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ой</w:t>
      </w:r>
      <w:r w:rsidR="0097730B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чт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лече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б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мен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счетного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пособа при определении количества поданной (полученной) холодной 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порядке, предусмотренном </w:t>
      </w:r>
      <w:hyperlink r:id="rId31" w:anchor="/document/70447322/entry/1000" w:history="1">
        <w:r w:rsidRPr="00B30F46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B30F46">
        <w:rPr>
          <w:rFonts w:ascii="Times New Roman" w:hAnsi="Times New Roman" w:cs="Times New Roman"/>
        </w:rPr>
        <w:t xml:space="preserve"> организации коммерческого учета</w:t>
      </w:r>
      <w:r w:rsidR="00211B8D">
        <w:rPr>
          <w:rFonts w:ascii="Times New Roman" w:hAnsi="Times New Roman" w:cs="Times New Roman"/>
        </w:rPr>
        <w:t xml:space="preserve"> </w:t>
      </w:r>
      <w:r w:rsidRPr="00B30F46">
        <w:rPr>
          <w:rFonts w:ascii="Times New Roman" w:hAnsi="Times New Roman" w:cs="Times New Roman"/>
        </w:rPr>
        <w:t>воды, сточных вод.</w:t>
      </w:r>
    </w:p>
    <w:p w:rsidR="00211B8D" w:rsidRDefault="00211B8D" w:rsidP="00C65C39">
      <w:pPr>
        <w:pStyle w:val="HTML"/>
        <w:tabs>
          <w:tab w:val="clear" w:pos="9160"/>
          <w:tab w:val="left" w:pos="9356"/>
        </w:tabs>
        <w:ind w:left="-284"/>
        <w:jc w:val="both"/>
        <w:rPr>
          <w:rFonts w:ascii="Times New Roman" w:hAnsi="Times New Roman" w:cs="Times New Roman"/>
        </w:rPr>
      </w:pPr>
    </w:p>
    <w:p w:rsidR="00CB5C92" w:rsidRDefault="00CB5C92" w:rsidP="00211B8D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VII. Порядок контроля качества холодной (питьевой) воды</w:t>
      </w:r>
    </w:p>
    <w:p w:rsidR="00211B8D" w:rsidRDefault="00CB5C92" w:rsidP="00C65C3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both"/>
        <w:rPr>
          <w:rFonts w:ascii="Times New Roman" w:hAnsi="Times New Roman" w:cs="Times New Roman"/>
        </w:rPr>
      </w:pPr>
      <w:r w:rsidRPr="007E1578">
        <w:rPr>
          <w:rFonts w:ascii="Times New Roman" w:hAnsi="Times New Roman" w:cs="Times New Roman"/>
          <w:color w:val="22272F"/>
        </w:rPr>
        <w:t>22. Производственный контроль качеств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итьев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ваемой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ьзован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126012">
        <w:rPr>
          <w:rFonts w:ascii="Times New Roman" w:hAnsi="Times New Roman" w:cs="Times New Roman"/>
        </w:rPr>
        <w:t>централизованных систем водоснабжения,</w:t>
      </w:r>
      <w:r w:rsidR="007E1578" w:rsidRPr="00126012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 xml:space="preserve">осуществляется в соответствии с </w:t>
      </w:r>
      <w:hyperlink r:id="rId32" w:anchor="/document/70836474/entry/1000" w:history="1">
        <w:r w:rsidRPr="00126012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126012">
        <w:rPr>
          <w:rFonts w:ascii="Times New Roman" w:hAnsi="Times New Roman" w:cs="Times New Roman"/>
        </w:rPr>
        <w:t xml:space="preserve"> осуществления производственного</w:t>
      </w:r>
      <w:r w:rsidR="007E1578" w:rsidRPr="00126012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контроля качества и безопасности питьевой воды.</w:t>
      </w:r>
    </w:p>
    <w:p w:rsidR="00211B8D" w:rsidRDefault="00CB5C92" w:rsidP="00C65C3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126012">
        <w:rPr>
          <w:rFonts w:ascii="Times New Roman" w:hAnsi="Times New Roman" w:cs="Times New Roman"/>
        </w:rPr>
        <w:t>23.</w:t>
      </w:r>
      <w:r w:rsidR="00211B8D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Качество</w:t>
      </w:r>
      <w:r w:rsidR="00211B8D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подава</w:t>
      </w:r>
      <w:r w:rsidR="007E1578" w:rsidRPr="00126012">
        <w:rPr>
          <w:rFonts w:ascii="Times New Roman" w:hAnsi="Times New Roman" w:cs="Times New Roman"/>
        </w:rPr>
        <w:t>емой</w:t>
      </w:r>
      <w:r w:rsidR="00211B8D">
        <w:rPr>
          <w:rFonts w:ascii="Times New Roman" w:hAnsi="Times New Roman" w:cs="Times New Roman"/>
        </w:rPr>
        <w:t xml:space="preserve"> </w:t>
      </w:r>
      <w:r w:rsidR="007E1578" w:rsidRPr="00126012">
        <w:rPr>
          <w:rFonts w:ascii="Times New Roman" w:hAnsi="Times New Roman" w:cs="Times New Roman"/>
        </w:rPr>
        <w:t>холодной</w:t>
      </w:r>
      <w:r w:rsidR="00211B8D">
        <w:rPr>
          <w:rFonts w:ascii="Times New Roman" w:hAnsi="Times New Roman" w:cs="Times New Roman"/>
        </w:rPr>
        <w:t xml:space="preserve"> </w:t>
      </w:r>
      <w:r w:rsidR="007E1578" w:rsidRPr="00126012">
        <w:rPr>
          <w:rFonts w:ascii="Times New Roman" w:hAnsi="Times New Roman" w:cs="Times New Roman"/>
        </w:rPr>
        <w:t>питьевой</w:t>
      </w:r>
      <w:r w:rsidR="00211B8D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воды должно</w:t>
      </w:r>
      <w:r w:rsidR="007E1578" w:rsidRPr="00126012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соответствовать</w:t>
      </w:r>
      <w:r w:rsidR="00211B8D">
        <w:rPr>
          <w:rFonts w:ascii="Times New Roman" w:hAnsi="Times New Roman" w:cs="Times New Roman"/>
        </w:rPr>
        <w:t xml:space="preserve"> </w:t>
      </w:r>
      <w:r w:rsidRPr="00126012">
        <w:rPr>
          <w:rFonts w:ascii="Times New Roman" w:hAnsi="Times New Roman" w:cs="Times New Roman"/>
        </w:rPr>
        <w:t>требованиям</w:t>
      </w:r>
      <w:r w:rsidR="00211B8D">
        <w:rPr>
          <w:rFonts w:ascii="Times New Roman" w:hAnsi="Times New Roman" w:cs="Times New Roman"/>
        </w:rPr>
        <w:t xml:space="preserve"> </w:t>
      </w:r>
      <w:hyperlink r:id="rId33" w:anchor="/document/12115118/entry/3" w:history="1">
        <w:r w:rsidRPr="00126012">
          <w:rPr>
            <w:rStyle w:val="a3"/>
            <w:rFonts w:ascii="Times New Roman" w:hAnsi="Times New Roman" w:cs="Times New Roman"/>
            <w:color w:val="auto"/>
            <w:u w:val="none"/>
          </w:rPr>
          <w:t>законодательства</w:t>
        </w:r>
      </w:hyperlink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оссийск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ции в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ласти обеспечения санитарно-эпидемиологического благополучия населения.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пускается временное несоответствие качества 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итьевой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м требованиям, за исключением показателей качеств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итьевой) воды, характеризующих ее безопасность, 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н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лжно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овать пределам, определенным планом мероприятий 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ведению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ачеств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итьевой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ми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ями.</w:t>
      </w:r>
    </w:p>
    <w:p w:rsidR="00211B8D" w:rsidRDefault="00CB5C92" w:rsidP="00C65C3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both"/>
        <w:rPr>
          <w:rFonts w:ascii="Times New Roman" w:hAnsi="Times New Roman" w:cs="Times New Roman"/>
        </w:rPr>
      </w:pPr>
      <w:r w:rsidRPr="007E1578">
        <w:rPr>
          <w:rFonts w:ascii="Times New Roman" w:hAnsi="Times New Roman" w:cs="Times New Roman"/>
          <w:color w:val="22272F"/>
        </w:rPr>
        <w:t>Качеств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в</w:t>
      </w:r>
      <w:r w:rsidR="0025718A">
        <w:rPr>
          <w:rFonts w:ascii="Times New Roman" w:hAnsi="Times New Roman" w:cs="Times New Roman"/>
          <w:color w:val="22272F"/>
        </w:rPr>
        <w:t>аем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25718A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 должно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о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ям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ом.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казатели качества</w:t>
      </w:r>
      <w:r w:rsidR="00F3216E">
        <w:rPr>
          <w:rFonts w:ascii="Times New Roman" w:hAnsi="Times New Roman" w:cs="Times New Roman"/>
          <w:color w:val="22272F"/>
        </w:rPr>
        <w:t xml:space="preserve"> холодной </w:t>
      </w:r>
      <w:r w:rsidRPr="007E1578">
        <w:rPr>
          <w:rFonts w:ascii="Times New Roman" w:hAnsi="Times New Roman" w:cs="Times New Roman"/>
          <w:color w:val="22272F"/>
        </w:rPr>
        <w:t>воды указываются сторона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форме </w:t>
      </w:r>
      <w:r w:rsidRPr="00D651EB">
        <w:rPr>
          <w:rFonts w:ascii="Times New Roman" w:hAnsi="Times New Roman" w:cs="Times New Roman"/>
        </w:rPr>
        <w:t xml:space="preserve">согласно </w:t>
      </w:r>
      <w:hyperlink r:id="rId34" w:anchor="/document/70427220/entry/1500" w:history="1"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приложению N </w:t>
        </w:r>
      </w:hyperlink>
      <w:r w:rsidR="00773CA3">
        <w:t>5</w:t>
      </w:r>
      <w:r w:rsidRPr="00D651EB">
        <w:rPr>
          <w:rFonts w:ascii="Times New Roman" w:hAnsi="Times New Roman" w:cs="Times New Roman"/>
        </w:rPr>
        <w:t>.</w:t>
      </w:r>
    </w:p>
    <w:p w:rsidR="00CB5C92" w:rsidRPr="007E1578" w:rsidRDefault="00CB5C92" w:rsidP="00C65C3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D651EB">
        <w:rPr>
          <w:rFonts w:ascii="Times New Roman" w:hAnsi="Times New Roman" w:cs="Times New Roman"/>
        </w:rPr>
        <w:t>24. Абонент имеет право в любое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ремя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ия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го договора самостоятельно отобр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итьевой)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 для проведения лабораторного анализа ее качества и направить 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ля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аборатор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ытани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ккредитованн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,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ом законодательством Российской Федерации. Отбор проб холодной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итьевой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числ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араллель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, должен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изводиться в порядк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усмотр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онодательств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оссийской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ции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</w:t>
      </w:r>
      <w:r w:rsidR="007E1578">
        <w:rPr>
          <w:rFonts w:ascii="Times New Roman" w:hAnsi="Times New Roman" w:cs="Times New Roman"/>
          <w:color w:val="22272F"/>
        </w:rPr>
        <w:t>онен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7E1578">
        <w:rPr>
          <w:rFonts w:ascii="Times New Roman" w:hAnsi="Times New Roman" w:cs="Times New Roman"/>
          <w:color w:val="22272F"/>
        </w:rPr>
        <w:t>обязан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известить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ую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ю</w:t>
      </w:r>
      <w:r w:rsidRPr="007E1578">
        <w:rPr>
          <w:rFonts w:ascii="Times New Roman" w:hAnsi="Times New Roman" w:cs="Times New Roman"/>
          <w:color w:val="22272F"/>
        </w:rPr>
        <w:t xml:space="preserve"> о времени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 (питьевой) воды не позднее 3 суток до проведения отбора.</w:t>
      </w:r>
    </w:p>
    <w:p w:rsidR="00211B8D" w:rsidRDefault="00211B8D" w:rsidP="00C65C39">
      <w:pPr>
        <w:pStyle w:val="HTML"/>
        <w:shd w:val="clear" w:color="auto" w:fill="FFFFFF"/>
        <w:tabs>
          <w:tab w:val="clear" w:pos="9160"/>
          <w:tab w:val="left" w:pos="9356"/>
          <w:tab w:val="left" w:pos="9498"/>
        </w:tabs>
        <w:ind w:left="-284"/>
        <w:jc w:val="both"/>
        <w:rPr>
          <w:rFonts w:ascii="Times New Roman" w:hAnsi="Times New Roman" w:cs="Times New Roman"/>
          <w:color w:val="22272F"/>
        </w:rPr>
      </w:pPr>
    </w:p>
    <w:p w:rsidR="00211B8D" w:rsidRDefault="00CB5C92" w:rsidP="00211B8D">
      <w:pPr>
        <w:pStyle w:val="HTML"/>
        <w:shd w:val="clear" w:color="auto" w:fill="FFFFFF"/>
        <w:tabs>
          <w:tab w:val="left" w:pos="9356"/>
        </w:tabs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VIII. Условия временного прекращения или ограничения холодного</w:t>
      </w:r>
    </w:p>
    <w:p w:rsidR="00211B8D" w:rsidRDefault="00F926E5" w:rsidP="00A35F0C">
      <w:pPr>
        <w:pStyle w:val="HTML"/>
        <w:shd w:val="clear" w:color="auto" w:fill="FFFFFF"/>
        <w:tabs>
          <w:tab w:val="left" w:pos="9356"/>
        </w:tabs>
        <w:ind w:left="-284"/>
        <w:jc w:val="center"/>
        <w:rPr>
          <w:rFonts w:ascii="Times New Roman" w:hAnsi="Times New Roman" w:cs="Times New Roman"/>
          <w:color w:val="22272F"/>
        </w:rPr>
      </w:pPr>
      <w:r>
        <w:rPr>
          <w:rStyle w:val="s10"/>
          <w:rFonts w:ascii="Times New Roman" w:hAnsi="Times New Roman" w:cs="Times New Roman"/>
          <w:b/>
          <w:bCs/>
          <w:color w:val="22272F"/>
        </w:rPr>
        <w:t>в</w:t>
      </w:r>
      <w:r w:rsidR="00CB5C92" w:rsidRPr="007E1578">
        <w:rPr>
          <w:rStyle w:val="s10"/>
          <w:rFonts w:ascii="Times New Roman" w:hAnsi="Times New Roman" w:cs="Times New Roman"/>
          <w:b/>
          <w:bCs/>
          <w:color w:val="22272F"/>
        </w:rPr>
        <w:t>одоснабжения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</w:rPr>
      </w:pPr>
      <w:r w:rsidRPr="007E1578">
        <w:rPr>
          <w:rFonts w:ascii="Times New Roman" w:hAnsi="Times New Roman" w:cs="Times New Roman"/>
          <w:color w:val="22272F"/>
        </w:rPr>
        <w:t>25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ая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праве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ить временное прекращение или ограничение холодного водоснабжения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ольк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я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hyperlink r:id="rId35" w:anchor="/document/70103066/entry/0" w:history="1"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Федеральным</w:t>
        </w:r>
        <w:r w:rsidR="00211B8D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D651EB">
        <w:rPr>
          <w:rFonts w:ascii="Times New Roman" w:hAnsi="Times New Roman" w:cs="Times New Roman"/>
        </w:rPr>
        <w:t xml:space="preserve"> "О</w:t>
      </w:r>
      <w:r w:rsidR="007E1578" w:rsidRPr="00D651EB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одоснабжени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одоотведении",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пр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услови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соблюдения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порядка</w:t>
      </w:r>
      <w:r w:rsidR="007E1578" w:rsidRPr="00D651EB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ременного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прекращения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ил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ограничения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холодного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одоснабжения,</w:t>
      </w:r>
      <w:r w:rsidR="007E1578" w:rsidRPr="00D651EB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установленного</w:t>
      </w:r>
      <w:r w:rsidR="00211B8D">
        <w:rPr>
          <w:rFonts w:ascii="Times New Roman" w:hAnsi="Times New Roman" w:cs="Times New Roman"/>
        </w:rPr>
        <w:t xml:space="preserve"> </w:t>
      </w:r>
      <w:hyperlink r:id="rId36" w:anchor="/document/70427212/entry/10000" w:history="1"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холодного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одоснабжения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и</w:t>
      </w:r>
      <w:r w:rsidR="00211B8D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водоотведения.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26.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ая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>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чение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дних суток со дн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ремен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кращ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грани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 уведомляет о таком прекращении или ограничении: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а) абонента;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б) орган местного самоуправления;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в) территориальный орган федерального органа исполнитель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ласти,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ющего федеральный государственный санитарно-эпидемиологический</w:t>
      </w:r>
      <w:r w:rsid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дзор;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г) структурные подразделения территориальных органо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едеральног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а исполнительной власти, уполномоченного на решение задач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ласт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жарной безопасности;</w:t>
      </w:r>
    </w:p>
    <w:p w:rsidR="00211B8D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д) лиц, с которы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97730B">
        <w:rPr>
          <w:rFonts w:ascii="Times New Roman" w:hAnsi="Times New Roman" w:cs="Times New Roman"/>
          <w:color w:val="22272F"/>
        </w:rPr>
        <w:t>г</w:t>
      </w:r>
      <w:r w:rsidR="0097730B">
        <w:rPr>
          <w:rFonts w:ascii="Times New Roman" w:eastAsiaTheme="minorHAnsi" w:hAnsi="Times New Roman"/>
        </w:rPr>
        <w:t>арантирующей</w:t>
      </w:r>
      <w:r w:rsidR="0097730B" w:rsidRPr="00164228">
        <w:rPr>
          <w:rFonts w:ascii="Times New Roman" w:eastAsiaTheme="minorHAnsi" w:hAnsi="Times New Roman"/>
        </w:rPr>
        <w:t xml:space="preserve"> организаци</w:t>
      </w:r>
      <w:r w:rsidR="0097730B">
        <w:rPr>
          <w:rFonts w:ascii="Times New Roman" w:eastAsiaTheme="minorHAnsi" w:hAnsi="Times New Roman"/>
        </w:rPr>
        <w:t xml:space="preserve">ей </w:t>
      </w:r>
      <w:r w:rsidRPr="007E1578">
        <w:rPr>
          <w:rFonts w:ascii="Times New Roman" w:hAnsi="Times New Roman" w:cs="Times New Roman"/>
          <w:color w:val="22272F"/>
        </w:rPr>
        <w:t>заключены договоры по тран</w:t>
      </w:r>
      <w:r w:rsidR="00F926E5">
        <w:rPr>
          <w:rFonts w:ascii="Times New Roman" w:hAnsi="Times New Roman" w:cs="Times New Roman"/>
          <w:color w:val="22272F"/>
        </w:rPr>
        <w:t>спортировке холодной 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сл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ременное прекращение или ограничение холодного водоснаб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ведет к временному прекраще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граниче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анспортировк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 воды.</w:t>
      </w:r>
    </w:p>
    <w:p w:rsidR="00CB5C92" w:rsidRPr="007E1578" w:rsidRDefault="00CB5C92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27. Уведомление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 временном прекращении или ограничении холодного водоснабжения, 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же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е о снятии такого прекращения или ограничения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обновлени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правляю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ую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ца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юбы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ступ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пособ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очто</w:t>
      </w:r>
      <w:r w:rsidR="00D970B1">
        <w:rPr>
          <w:rFonts w:ascii="Times New Roman" w:hAnsi="Times New Roman" w:cs="Times New Roman"/>
          <w:color w:val="22272F"/>
        </w:rPr>
        <w:t>во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D970B1">
        <w:rPr>
          <w:rFonts w:ascii="Times New Roman" w:hAnsi="Times New Roman" w:cs="Times New Roman"/>
          <w:color w:val="22272F"/>
        </w:rPr>
        <w:t>отправлени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D970B1">
        <w:rPr>
          <w:rFonts w:ascii="Times New Roman" w:hAnsi="Times New Roman" w:cs="Times New Roman"/>
          <w:color w:val="22272F"/>
        </w:rPr>
        <w:t>теле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аксограмма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лефон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формационно-телекоммуникационн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"Интернет")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зволяющим подтвердить получение такого уведомления адресатом.</w:t>
      </w:r>
    </w:p>
    <w:p w:rsidR="008F60EA" w:rsidRPr="007E1578" w:rsidRDefault="008F60EA" w:rsidP="00C65C39">
      <w:pPr>
        <w:pStyle w:val="HTML"/>
        <w:shd w:val="clear" w:color="auto" w:fill="FFFFFF"/>
        <w:tabs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</w:p>
    <w:p w:rsidR="00211B8D" w:rsidRDefault="008F60EA" w:rsidP="00A35F0C">
      <w:pPr>
        <w:pStyle w:val="HTML"/>
        <w:shd w:val="clear" w:color="auto" w:fill="FFFFFF"/>
        <w:tabs>
          <w:tab w:val="left" w:pos="9356"/>
        </w:tabs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 xml:space="preserve">IX. Порядок уведомления </w:t>
      </w:r>
      <w:r w:rsidR="00184662" w:rsidRPr="00184662">
        <w:rPr>
          <w:rFonts w:ascii="Times New Roman" w:hAnsi="Times New Roman" w:cs="Times New Roman"/>
          <w:b/>
          <w:color w:val="22272F"/>
        </w:rPr>
        <w:t>г</w:t>
      </w:r>
      <w:r w:rsidR="00184662" w:rsidRPr="00184662">
        <w:rPr>
          <w:rFonts w:ascii="Times New Roman" w:eastAsiaTheme="minorHAnsi" w:hAnsi="Times New Roman"/>
          <w:b/>
        </w:rPr>
        <w:t xml:space="preserve">арантирующей </w:t>
      </w:r>
      <w:r w:rsidR="00184662" w:rsidRPr="00184662">
        <w:rPr>
          <w:rStyle w:val="s10"/>
          <w:rFonts w:ascii="Times New Roman" w:hAnsi="Times New Roman" w:cs="Times New Roman"/>
          <w:b/>
          <w:bCs/>
          <w:color w:val="22272F"/>
        </w:rPr>
        <w:t>организацией</w:t>
      </w:r>
      <w:r w:rsidRPr="00184662">
        <w:rPr>
          <w:rStyle w:val="s10"/>
          <w:rFonts w:ascii="Times New Roman" w:hAnsi="Times New Roman" w:cs="Times New Roman"/>
          <w:b/>
          <w:bCs/>
          <w:color w:val="22272F"/>
        </w:rPr>
        <w:t xml:space="preserve"> о пер</w:t>
      </w: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еходе прав на объекты, в отношении которых осуществляется</w:t>
      </w:r>
      <w:r w:rsidR="00211B8D">
        <w:rPr>
          <w:rStyle w:val="s10"/>
          <w:rFonts w:ascii="Times New Roman" w:hAnsi="Times New Roman" w:cs="Times New Roman"/>
          <w:b/>
          <w:bCs/>
          <w:color w:val="22272F"/>
        </w:rPr>
        <w:t xml:space="preserve"> </w:t>
      </w: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водоснабжение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28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ереход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нош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х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 водоснабжение в соответствии с настоя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ом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ружен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назначенные дл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клю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технологичес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исоединения)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централизова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стем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, а также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оста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 влад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(или)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ьзова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им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ам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ройствами или сооружениями третьи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цам абонент в течение 3 рабочих дней с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н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упления од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з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событий направляет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lastRenderedPageBreak/>
        <w:t>письменно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е с указанием лиц, к которым перешл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ав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кументов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являющихся основанием перехода прав,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ида</w:t>
      </w:r>
      <w:r w:rsidR="00184662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ереданного права с приложением заверенных надлежащим образ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пий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кументов, являющихся основанием перехода прав.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Такое уведомление направляется любым доступным способом, позволяющи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твердить получение такого уведомления адресатом.</w:t>
      </w:r>
    </w:p>
    <w:p w:rsidR="008F60EA" w:rsidRPr="007E1578" w:rsidRDefault="008F60EA" w:rsidP="00C65C39">
      <w:pPr>
        <w:pStyle w:val="HTML"/>
        <w:shd w:val="clear" w:color="auto" w:fill="FFFFFF"/>
        <w:tabs>
          <w:tab w:val="clear" w:pos="9160"/>
          <w:tab w:val="left" w:pos="9356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29. Уведомл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чита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ен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ей с даты почтов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ручении или с даты подпис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полномочен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ител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, свидетельствующ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ении</w:t>
      </w:r>
      <w:r w:rsidR="007E157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я, либо иной даты в соответствии с выбранным способом направления.</w:t>
      </w:r>
    </w:p>
    <w:p w:rsidR="00211B8D" w:rsidRDefault="00211B8D" w:rsidP="00C65C39">
      <w:pPr>
        <w:pStyle w:val="HTML"/>
        <w:shd w:val="clear" w:color="auto" w:fill="FFFFFF"/>
        <w:tabs>
          <w:tab w:val="clear" w:pos="9160"/>
          <w:tab w:val="left" w:pos="9214"/>
        </w:tabs>
        <w:ind w:left="-284"/>
        <w:jc w:val="both"/>
        <w:rPr>
          <w:rFonts w:ascii="Times New Roman" w:hAnsi="Times New Roman" w:cs="Times New Roman"/>
          <w:color w:val="22272F"/>
        </w:rPr>
      </w:pPr>
    </w:p>
    <w:p w:rsidR="00211B8D" w:rsidRDefault="008F60EA" w:rsidP="00211B8D">
      <w:pPr>
        <w:pStyle w:val="HTML"/>
        <w:shd w:val="clear" w:color="auto" w:fill="FFFFFF"/>
        <w:tabs>
          <w:tab w:val="clear" w:pos="9160"/>
          <w:tab w:val="left" w:pos="9214"/>
        </w:tabs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X. Условия водоснабжения иных лиц, объекты которых подключены к</w:t>
      </w:r>
    </w:p>
    <w:p w:rsidR="008F60EA" w:rsidRPr="007E1578" w:rsidRDefault="008F60EA" w:rsidP="00211B8D">
      <w:pPr>
        <w:pStyle w:val="HTML"/>
        <w:shd w:val="clear" w:color="auto" w:fill="FFFFFF"/>
        <w:tabs>
          <w:tab w:val="clear" w:pos="9160"/>
          <w:tab w:val="left" w:pos="9214"/>
        </w:tabs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водопроводным сетям, принадлежащим абоненту</w:t>
      </w:r>
    </w:p>
    <w:p w:rsidR="00211B8D" w:rsidRDefault="008F60EA" w:rsidP="00C65C39">
      <w:pPr>
        <w:pStyle w:val="HTML"/>
        <w:shd w:val="clear" w:color="auto" w:fill="FFFFFF"/>
        <w:tabs>
          <w:tab w:val="clear" w:pos="9160"/>
          <w:tab w:val="left" w:pos="9214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30. Абонент представляет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 сведения о лицах, объекты которых подключ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, принадлежащим абоненту.</w:t>
      </w:r>
    </w:p>
    <w:p w:rsidR="00211B8D" w:rsidRDefault="008F60EA" w:rsidP="00C65C39">
      <w:pPr>
        <w:pStyle w:val="HTML"/>
        <w:shd w:val="clear" w:color="auto" w:fill="FFFFFF"/>
        <w:tabs>
          <w:tab w:val="clear" w:pos="9160"/>
          <w:tab w:val="left" w:pos="9214"/>
        </w:tabs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1. Сведения о лицах, объекты котор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ключ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, принадлежа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у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дставляю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исьме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орме с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ием наименования так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ц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клю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, места и схемы подклю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зрешенног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 объема холодной воды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жим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ч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же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личия узла уче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с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б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ая о</w:t>
      </w:r>
      <w:r w:rsidRPr="007E1578">
        <w:rPr>
          <w:rFonts w:ascii="Times New Roman" w:hAnsi="Times New Roman" w:cs="Times New Roman"/>
          <w:color w:val="22272F"/>
        </w:rPr>
        <w:t>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праве запросить у абонент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ые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обходимые сведения и документы.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32.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ая о</w:t>
      </w:r>
      <w:r w:rsidRPr="007E1578">
        <w:rPr>
          <w:rFonts w:ascii="Times New Roman" w:hAnsi="Times New Roman" w:cs="Times New Roman"/>
          <w:color w:val="22272F"/>
        </w:rPr>
        <w:t>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е иных лиц, объекты которых подключены к водопровод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, 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лов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чт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ц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люч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 или единый договор холодного водоснабжения 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отведения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с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ей.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33.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ая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="00184662">
        <w:rPr>
          <w:rFonts w:ascii="Times New Roman" w:hAnsi="Times New Roman" w:cs="Times New Roman"/>
          <w:color w:val="22272F"/>
        </w:rPr>
        <w:t>о</w:t>
      </w:r>
      <w:r w:rsidRPr="007E1578">
        <w:rPr>
          <w:rFonts w:ascii="Times New Roman" w:hAnsi="Times New Roman" w:cs="Times New Roman"/>
          <w:color w:val="22272F"/>
        </w:rPr>
        <w:t>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ет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 за нарушения условий настоящего договор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пущенны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ношении лиц, объекты которых подключены к водопроводным сет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 которые не имеют договора холодного водоснабжения или еди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снаб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отвед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184662">
        <w:rPr>
          <w:rFonts w:ascii="Times New Roman" w:hAnsi="Times New Roman" w:cs="Times New Roman"/>
          <w:color w:val="22272F"/>
        </w:rPr>
        <w:t>г</w:t>
      </w:r>
      <w:r w:rsidR="00184662">
        <w:rPr>
          <w:rFonts w:ascii="Times New Roman" w:eastAsiaTheme="minorHAnsi" w:hAnsi="Times New Roman"/>
        </w:rPr>
        <w:t>арантирующей</w:t>
      </w:r>
      <w:r w:rsidR="00184662" w:rsidRPr="00164228">
        <w:rPr>
          <w:rFonts w:ascii="Times New Roman" w:eastAsiaTheme="minorHAnsi" w:hAnsi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ей.</w:t>
      </w:r>
    </w:p>
    <w:p w:rsidR="00211B8D" w:rsidRDefault="00211B8D" w:rsidP="00C65C39">
      <w:pPr>
        <w:pStyle w:val="HTML"/>
        <w:ind w:left="-284"/>
        <w:jc w:val="both"/>
        <w:rPr>
          <w:rStyle w:val="s10"/>
          <w:rFonts w:ascii="Times New Roman" w:hAnsi="Times New Roman" w:cs="Times New Roman"/>
          <w:b/>
          <w:bCs/>
          <w:color w:val="22272F"/>
        </w:rPr>
      </w:pPr>
    </w:p>
    <w:p w:rsidR="008F60EA" w:rsidRPr="007E1578" w:rsidRDefault="008F60EA" w:rsidP="00211B8D">
      <w:pPr>
        <w:pStyle w:val="HTML"/>
        <w:ind w:left="-284"/>
        <w:jc w:val="center"/>
        <w:rPr>
          <w:rStyle w:val="s10"/>
          <w:rFonts w:ascii="Times New Roman" w:hAnsi="Times New Roman" w:cs="Times New Roman"/>
          <w:b/>
          <w:bCs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XI. Порядок урегулирования споров и разногласий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4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зноглас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никающ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межд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ам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вязанные с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нением настоящего договора, подлежат досудебно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регулирова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тензионном порядке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5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тенз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правляе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дрес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ному 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квизитах договора, и должна содержать: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а) сведения о заявителе (наименование, местонахождение, адрес);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б) содержание спора и разногласий;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в) сведения об объекте (объектах),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нош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никли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зногласия (полное наименование, местонахождение, правомочие 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объекты), которым обладает сторона, направившая претензию);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г) другие сведения по усмотрению стороны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6. Сторона, получившая претензию, в течение 10 рабочих дней с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ня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е получения обязана рассмотреть претензию и дать ответ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7. Стороны составляют акт об урегулировании разногласий.</w:t>
      </w:r>
    </w:p>
    <w:p w:rsidR="008F60EA" w:rsidRPr="007E1578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38. В случае недостижения сторонами согласия разногласия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зникшие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з настоя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лежа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регулирова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уд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рядке,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ом законодательством Российской Федерации.</w:t>
      </w:r>
    </w:p>
    <w:p w:rsidR="00211B8D" w:rsidRDefault="00211B8D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</w:p>
    <w:p w:rsidR="00211B8D" w:rsidRDefault="008F60EA" w:rsidP="00A35F0C">
      <w:pPr>
        <w:pStyle w:val="HTML"/>
        <w:ind w:left="-284"/>
        <w:jc w:val="center"/>
        <w:rPr>
          <w:rFonts w:ascii="Times New Roman" w:hAnsi="Times New Roman" w:cs="Times New Roman"/>
        </w:rPr>
      </w:pPr>
      <w:r w:rsidRPr="005847A1">
        <w:rPr>
          <w:rStyle w:val="s10"/>
          <w:rFonts w:ascii="Times New Roman" w:hAnsi="Times New Roman" w:cs="Times New Roman"/>
          <w:b/>
          <w:bCs/>
        </w:rPr>
        <w:t>XII. Ответственность сторон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5847A1">
        <w:rPr>
          <w:rFonts w:ascii="Times New Roman" w:hAnsi="Times New Roman" w:cs="Times New Roman"/>
        </w:rPr>
        <w:t>39. За неисполнение или</w:t>
      </w:r>
      <w:r w:rsidR="00211B8D">
        <w:rPr>
          <w:rFonts w:ascii="Times New Roman" w:hAnsi="Times New Roman" w:cs="Times New Roman"/>
        </w:rPr>
        <w:t xml:space="preserve"> </w:t>
      </w:r>
      <w:r w:rsidRPr="005847A1">
        <w:rPr>
          <w:rFonts w:ascii="Times New Roman" w:hAnsi="Times New Roman" w:cs="Times New Roman"/>
        </w:rPr>
        <w:t>ненадлежащее</w:t>
      </w:r>
      <w:r w:rsidR="00211B8D">
        <w:rPr>
          <w:rFonts w:ascii="Times New Roman" w:hAnsi="Times New Roman" w:cs="Times New Roman"/>
        </w:rPr>
        <w:t xml:space="preserve"> </w:t>
      </w:r>
      <w:r w:rsidRPr="005847A1">
        <w:rPr>
          <w:rFonts w:ascii="Times New Roman" w:hAnsi="Times New Roman" w:cs="Times New Roman"/>
        </w:rPr>
        <w:t>исполнение</w:t>
      </w:r>
      <w:r w:rsidR="00211B8D">
        <w:rPr>
          <w:rFonts w:ascii="Times New Roman" w:hAnsi="Times New Roman" w:cs="Times New Roman"/>
        </w:rPr>
        <w:t xml:space="preserve"> </w:t>
      </w:r>
      <w:r w:rsidRPr="005847A1">
        <w:rPr>
          <w:rFonts w:ascii="Times New Roman" w:hAnsi="Times New Roman" w:cs="Times New Roman"/>
        </w:rPr>
        <w:t>обязательств</w:t>
      </w:r>
      <w:r w:rsidR="00211B8D">
        <w:rPr>
          <w:rFonts w:ascii="Times New Roman" w:hAnsi="Times New Roman" w:cs="Times New Roman"/>
        </w:rPr>
        <w:t xml:space="preserve"> </w:t>
      </w:r>
      <w:r w:rsidRPr="005847A1">
        <w:rPr>
          <w:rFonts w:ascii="Times New Roman" w:hAnsi="Times New Roman" w:cs="Times New Roman"/>
        </w:rPr>
        <w:t>по</w:t>
      </w:r>
      <w:r w:rsidR="006A5E08" w:rsidRPr="005847A1">
        <w:rPr>
          <w:rFonts w:ascii="Times New Roman" w:hAnsi="Times New Roman" w:cs="Times New Roman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му договор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су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 с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законодательством Российской Федерации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0. В случае наруш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>арантирующей</w:t>
      </w:r>
      <w:r w:rsidR="005847A1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е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ребований к качеству питьевой 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ежим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ач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ровн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ав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прав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требовать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порционального сни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зме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плат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у 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ующем расчетном периоде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Ответственность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>арантирующей</w:t>
      </w:r>
      <w:r w:rsidR="005847A1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 за качество подаваемой холодной (питьевой) воды определяется д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границы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ксплуатацион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ветственн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проводны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я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 и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>арантирующей</w:t>
      </w:r>
      <w:r w:rsidR="005847A1" w:rsidRPr="007E1578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организации</w:t>
      </w:r>
      <w:r w:rsidRPr="007E1578">
        <w:rPr>
          <w:rFonts w:ascii="Times New Roman" w:hAnsi="Times New Roman" w:cs="Times New Roman"/>
          <w:color w:val="22272F"/>
        </w:rPr>
        <w:t>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становленной 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ответствии с актом разграничения эксплуатационной ответственности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1. В случае неисполнения либо ненадлежа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н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о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язательст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плат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>арантирующая</w:t>
      </w:r>
      <w:r w:rsidRPr="007E1578">
        <w:rPr>
          <w:rFonts w:ascii="Times New Roman" w:hAnsi="Times New Roman" w:cs="Times New Roman"/>
          <w:color w:val="22272F"/>
        </w:rPr>
        <w:t xml:space="preserve"> о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праве потребова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а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плат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ен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размер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дн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тридцат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hyperlink r:id="rId37" w:anchor="/document/10180094/entry/0" w:history="1">
        <w:r w:rsidRPr="003F0A47">
          <w:rPr>
            <w:rStyle w:val="a3"/>
            <w:rFonts w:ascii="Times New Roman" w:hAnsi="Times New Roman" w:cs="Times New Roman"/>
            <w:color w:val="auto"/>
            <w:u w:val="none"/>
          </w:rPr>
          <w:t>ставки</w:t>
        </w:r>
        <w:r w:rsidR="00211B8D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3F0A47">
          <w:rPr>
            <w:rStyle w:val="a3"/>
            <w:rFonts w:ascii="Times New Roman" w:hAnsi="Times New Roman" w:cs="Times New Roman"/>
            <w:color w:val="auto"/>
            <w:u w:val="none"/>
          </w:rPr>
          <w:t>рефинансирования</w:t>
        </w:r>
      </w:hyperlink>
      <w:r w:rsidR="006A5E08" w:rsidRPr="003F0A47">
        <w:rPr>
          <w:rFonts w:ascii="Times New Roman" w:hAnsi="Times New Roman" w:cs="Times New Roman"/>
        </w:rPr>
        <w:t xml:space="preserve"> </w:t>
      </w:r>
      <w:r w:rsidRPr="003F0A47">
        <w:rPr>
          <w:rFonts w:ascii="Times New Roman" w:hAnsi="Times New Roman" w:cs="Times New Roman"/>
        </w:rPr>
        <w:t>Центрального банка Российской Федерации, действующей на день</w:t>
      </w:r>
      <w:r w:rsidR="00211B8D">
        <w:rPr>
          <w:rFonts w:ascii="Times New Roman" w:hAnsi="Times New Roman" w:cs="Times New Roman"/>
        </w:rPr>
        <w:t xml:space="preserve"> </w:t>
      </w:r>
      <w:r w:rsidRPr="003F0A47">
        <w:rPr>
          <w:rFonts w:ascii="Times New Roman" w:hAnsi="Times New Roman" w:cs="Times New Roman"/>
        </w:rPr>
        <w:t>фактической</w:t>
      </w:r>
      <w:r w:rsidR="006A5E08" w:rsidRPr="003F0A47">
        <w:rPr>
          <w:rFonts w:ascii="Times New Roman" w:hAnsi="Times New Roman" w:cs="Times New Roman"/>
        </w:rPr>
        <w:t xml:space="preserve"> </w:t>
      </w:r>
      <w:r w:rsidRPr="003F0A47">
        <w:rPr>
          <w:rFonts w:ascii="Times New Roman" w:hAnsi="Times New Roman" w:cs="Times New Roman"/>
        </w:rPr>
        <w:t>оплаты, от не выплаче</w:t>
      </w:r>
      <w:r w:rsidRPr="007E1578">
        <w:rPr>
          <w:rFonts w:ascii="Times New Roman" w:hAnsi="Times New Roman" w:cs="Times New Roman"/>
          <w:color w:val="22272F"/>
        </w:rPr>
        <w:t>нной в срок суммы за каждый день просрочк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чиная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о следующего дня после дня наступления установленного сро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плат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нь фактической оплаты.</w:t>
      </w:r>
    </w:p>
    <w:p w:rsidR="00211B8D" w:rsidRDefault="008F60EA" w:rsidP="00C65C39">
      <w:pPr>
        <w:pStyle w:val="HTML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1.1. В случае неисполнения либо ненадлежа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н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ом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язанности 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еспечени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ступ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 xml:space="preserve">арантирующая </w:t>
      </w:r>
      <w:r w:rsidR="005847A1">
        <w:rPr>
          <w:rFonts w:ascii="Times New Roman" w:hAnsi="Times New Roman" w:cs="Times New Roman"/>
          <w:color w:val="22272F"/>
        </w:rPr>
        <w:t>организац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 водопроводным сетям и устройствам на них для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оведения работ абонент несет обязанность по возмещению причине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результате этого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 xml:space="preserve">арантирующая </w:t>
      </w:r>
      <w:r w:rsidR="005847A1">
        <w:rPr>
          <w:rFonts w:ascii="Times New Roman" w:hAnsi="Times New Roman" w:cs="Times New Roman"/>
          <w:color w:val="22272F"/>
        </w:rPr>
        <w:t>организация</w:t>
      </w:r>
      <w:r w:rsidRPr="007E1578">
        <w:rPr>
          <w:rFonts w:ascii="Times New Roman" w:hAnsi="Times New Roman" w:cs="Times New Roman"/>
          <w:color w:val="22272F"/>
        </w:rPr>
        <w:t>,</w:t>
      </w:r>
      <w:r w:rsidR="006A5E08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ругим абонентам, транзитным организациям и (или) иным лицам убытков.</w:t>
      </w:r>
    </w:p>
    <w:p w:rsidR="00211B8D" w:rsidRDefault="00211B8D" w:rsidP="00C65C39">
      <w:pPr>
        <w:pStyle w:val="HTML"/>
        <w:shd w:val="clear" w:color="auto" w:fill="FFFFFF"/>
        <w:ind w:left="-284"/>
        <w:jc w:val="both"/>
        <w:rPr>
          <w:rStyle w:val="s10"/>
          <w:rFonts w:ascii="Times New Roman" w:hAnsi="Times New Roman" w:cs="Times New Roman"/>
          <w:b/>
          <w:bCs/>
          <w:color w:val="22272F"/>
        </w:rPr>
      </w:pPr>
    </w:p>
    <w:p w:rsidR="00211B8D" w:rsidRDefault="008F60EA" w:rsidP="00A35F0C">
      <w:pPr>
        <w:pStyle w:val="HTML"/>
        <w:shd w:val="clear" w:color="auto" w:fill="FFFFFF"/>
        <w:ind w:left="-284" w:right="-143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XIII. Обстоятельства непреодолимой силы</w:t>
      </w:r>
    </w:p>
    <w:p w:rsidR="00211B8D" w:rsidRDefault="008F60EA" w:rsidP="00C65C39">
      <w:pPr>
        <w:pStyle w:val="HTML"/>
        <w:shd w:val="clear" w:color="auto" w:fill="FFFFFF"/>
        <w:ind w:left="-284" w:right="-143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2. Стороны освобождаются от ответственности з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исполн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иб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надлежащее исполнение обязательств по настоящ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у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с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н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явилос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едствие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стоятельст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епреодолимой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ил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сли эт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стоятельства повлияли на исполнение настоящего договора.</w:t>
      </w:r>
    </w:p>
    <w:p w:rsidR="00211B8D" w:rsidRDefault="008F60EA" w:rsidP="00C65C39">
      <w:pPr>
        <w:pStyle w:val="HTML"/>
        <w:shd w:val="clear" w:color="auto" w:fill="FFFFFF"/>
        <w:ind w:left="-284" w:right="-143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э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ро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сполн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язательст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у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одвигается соразмерно времени, в те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ова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ие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стоятельства, а также последствиям, вызванным этими обстоятельствами.</w:t>
      </w:r>
    </w:p>
    <w:p w:rsidR="008F60EA" w:rsidRPr="007E1578" w:rsidRDefault="008F60EA" w:rsidP="00C65C39">
      <w:pPr>
        <w:pStyle w:val="HTML"/>
        <w:shd w:val="clear" w:color="auto" w:fill="FFFFFF"/>
        <w:ind w:left="-284" w:right="-143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lastRenderedPageBreak/>
        <w:t>43. Сторона, подвергшаяся действию обстоятельств непреодолимой силы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язана без промедления (не позднее 24 часов) уведом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ругу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у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любым доступным способом (почтовое отправление, теле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факсограмма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елефон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нформационно-телекоммуникационн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е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"Интернет"),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зволяю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тверд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лу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ведом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дресатом, 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упл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арактер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казанны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стоятельств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акж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х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рекращении.</w:t>
      </w:r>
    </w:p>
    <w:p w:rsidR="00211B8D" w:rsidRDefault="00211B8D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:rsidR="00211B8D" w:rsidRDefault="008F60EA" w:rsidP="00A35F0C">
      <w:pPr>
        <w:pStyle w:val="HTML"/>
        <w:shd w:val="clear" w:color="auto" w:fill="FFFFFF"/>
        <w:ind w:left="-284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XIV. Действие договора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 xml:space="preserve">44. Настоящий договор вступает в силу с </w:t>
      </w:r>
      <w:r w:rsidR="006D280D">
        <w:rPr>
          <w:rFonts w:ascii="Times New Roman" w:hAnsi="Times New Roman" w:cs="Times New Roman"/>
          <w:color w:val="22272F"/>
        </w:rPr>
        <w:t>«____»__________________</w:t>
      </w:r>
      <w:r w:rsidR="00064B68">
        <w:rPr>
          <w:rFonts w:ascii="Times New Roman" w:hAnsi="Times New Roman" w:cs="Times New Roman"/>
          <w:color w:val="22272F"/>
        </w:rPr>
        <w:t>202</w:t>
      </w:r>
      <w:r w:rsidR="006D280D">
        <w:rPr>
          <w:rFonts w:ascii="Times New Roman" w:hAnsi="Times New Roman" w:cs="Times New Roman"/>
          <w:color w:val="22272F"/>
        </w:rPr>
        <w:t>___</w:t>
      </w:r>
      <w:r w:rsidR="006B020B">
        <w:rPr>
          <w:rFonts w:ascii="Times New Roman" w:hAnsi="Times New Roman" w:cs="Times New Roman"/>
          <w:color w:val="22272F"/>
        </w:rPr>
        <w:t>г</w:t>
      </w:r>
      <w:r w:rsidR="00064B68">
        <w:rPr>
          <w:rFonts w:ascii="Times New Roman" w:hAnsi="Times New Roman" w:cs="Times New Roman"/>
          <w:color w:val="22272F"/>
        </w:rPr>
        <w:t>.</w:t>
      </w:r>
    </w:p>
    <w:p w:rsidR="00F528EA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5.</w:t>
      </w:r>
      <w:r w:rsidR="001F326A">
        <w:rPr>
          <w:rFonts w:ascii="Times New Roman" w:hAnsi="Times New Roman" w:cs="Times New Roman"/>
          <w:color w:val="22272F"/>
        </w:rPr>
        <w:t xml:space="preserve"> Настоящий договор заключается сроком на один год</w:t>
      </w:r>
      <w:r w:rsidRPr="007E1578">
        <w:rPr>
          <w:rFonts w:ascii="Times New Roman" w:hAnsi="Times New Roman" w:cs="Times New Roman"/>
          <w:color w:val="22272F"/>
        </w:rPr>
        <w:t>.</w:t>
      </w:r>
      <w:r w:rsidR="00F528EA">
        <w:rPr>
          <w:rFonts w:ascii="Times New Roman" w:hAnsi="Times New Roman" w:cs="Times New Roman"/>
          <w:color w:val="22272F"/>
        </w:rPr>
        <w:t xml:space="preserve"> 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</w:t>
      </w:r>
      <w:r w:rsidR="00064B68">
        <w:rPr>
          <w:rFonts w:ascii="Times New Roman" w:hAnsi="Times New Roman" w:cs="Times New Roman"/>
          <w:color w:val="22272F"/>
        </w:rPr>
        <w:t>6</w:t>
      </w:r>
      <w:r w:rsidRPr="007E1578">
        <w:rPr>
          <w:rFonts w:ascii="Times New Roman" w:hAnsi="Times New Roman" w:cs="Times New Roman"/>
          <w:color w:val="22272F"/>
        </w:rPr>
        <w:t>. Настоящий договор может быть расторгнут до окончания срок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го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ия по обоюдному согласию сторон.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</w:t>
      </w:r>
      <w:r w:rsidR="00064B68">
        <w:rPr>
          <w:rFonts w:ascii="Times New Roman" w:hAnsi="Times New Roman" w:cs="Times New Roman"/>
          <w:color w:val="22272F"/>
        </w:rPr>
        <w:t>7</w:t>
      </w:r>
      <w:r w:rsidRPr="007E1578">
        <w:rPr>
          <w:rFonts w:ascii="Times New Roman" w:hAnsi="Times New Roman" w:cs="Times New Roman"/>
          <w:color w:val="22272F"/>
        </w:rPr>
        <w:t>. В случае предусмотренного законодательством Российской Федераци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 xml:space="preserve">отказа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>арантирующей</w:t>
      </w:r>
      <w:r w:rsidR="005847A1" w:rsidRPr="007E1578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рганизации от исполнения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его договора или его изменения в одностороннем порядк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стоящий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 считается расторгнутым или измененным.</w:t>
      </w:r>
    </w:p>
    <w:p w:rsidR="00211B8D" w:rsidRDefault="008F60EA" w:rsidP="00C65C39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</w:t>
      </w:r>
      <w:r w:rsidR="00064B68">
        <w:rPr>
          <w:rFonts w:ascii="Times New Roman" w:hAnsi="Times New Roman" w:cs="Times New Roman"/>
          <w:color w:val="22272F"/>
        </w:rPr>
        <w:t>7</w:t>
      </w:r>
      <w:r w:rsidRPr="007E1578">
        <w:rPr>
          <w:rFonts w:ascii="Times New Roman" w:hAnsi="Times New Roman" w:cs="Times New Roman"/>
          <w:color w:val="22272F"/>
        </w:rPr>
        <w:t>.1.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луча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ерехода прав 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ы, в отнош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которых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существляется водоснабжение в соответствии с настоящим договором, договор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читается расторгнутым с даты, указанной в уведомлении о переходе прав на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бъекты, представл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абонен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5847A1">
        <w:rPr>
          <w:rFonts w:ascii="Times New Roman" w:hAnsi="Times New Roman" w:cs="Times New Roman"/>
          <w:color w:val="22272F"/>
        </w:rPr>
        <w:t>г</w:t>
      </w:r>
      <w:r w:rsidR="005847A1">
        <w:rPr>
          <w:rFonts w:ascii="Times New Roman" w:eastAsiaTheme="minorHAnsi" w:hAnsi="Times New Roman"/>
        </w:rPr>
        <w:t xml:space="preserve">арантирующую </w:t>
      </w:r>
      <w:r w:rsidRPr="007E1578">
        <w:rPr>
          <w:rFonts w:ascii="Times New Roman" w:hAnsi="Times New Roman" w:cs="Times New Roman"/>
          <w:color w:val="22272F"/>
        </w:rPr>
        <w:t xml:space="preserve">организацию в порядке, </w:t>
      </w:r>
      <w:r w:rsidRPr="00D651EB">
        <w:rPr>
          <w:rFonts w:ascii="Times New Roman" w:hAnsi="Times New Roman" w:cs="Times New Roman"/>
        </w:rPr>
        <w:t xml:space="preserve">предусмотренном </w:t>
      </w:r>
      <w:hyperlink r:id="rId38" w:anchor="/document/70427220/entry/2010199" w:history="1">
        <w:r w:rsidRPr="00D651EB">
          <w:rPr>
            <w:rStyle w:val="a3"/>
            <w:rFonts w:ascii="Times New Roman" w:hAnsi="Times New Roman" w:cs="Times New Roman"/>
            <w:color w:val="auto"/>
            <w:u w:val="none"/>
          </w:rPr>
          <w:t>разделом IX</w:t>
        </w:r>
      </w:hyperlink>
      <w:r w:rsidR="00861B14">
        <w:rPr>
          <w:rFonts w:ascii="Times New Roman" w:hAnsi="Times New Roman" w:cs="Times New Roman"/>
        </w:rPr>
        <w:t xml:space="preserve"> настоя</w:t>
      </w:r>
      <w:r w:rsidRPr="00D651EB">
        <w:rPr>
          <w:rFonts w:ascii="Times New Roman" w:hAnsi="Times New Roman" w:cs="Times New Roman"/>
        </w:rPr>
        <w:t xml:space="preserve">щего договора, но не ранее даты получения такого уведомления </w:t>
      </w:r>
      <w:r w:rsidR="0051548F" w:rsidRPr="00D651EB">
        <w:rPr>
          <w:rFonts w:ascii="Times New Roman" w:hAnsi="Times New Roman" w:cs="Times New Roman"/>
        </w:rPr>
        <w:t>г</w:t>
      </w:r>
      <w:r w:rsidR="0051548F" w:rsidRPr="00D651EB">
        <w:rPr>
          <w:rFonts w:ascii="Times New Roman" w:eastAsiaTheme="minorHAnsi" w:hAnsi="Times New Roman"/>
        </w:rPr>
        <w:t>арантирующей</w:t>
      </w:r>
      <w:r w:rsidR="0051548F" w:rsidRPr="00D651EB">
        <w:rPr>
          <w:rFonts w:ascii="Times New Roman" w:hAnsi="Times New Roman" w:cs="Times New Roman"/>
        </w:rPr>
        <w:t xml:space="preserve"> </w:t>
      </w:r>
      <w:r w:rsidRPr="00D651EB">
        <w:rPr>
          <w:rFonts w:ascii="Times New Roman" w:hAnsi="Times New Roman" w:cs="Times New Roman"/>
        </w:rPr>
        <w:t>организацией,</w:t>
      </w:r>
      <w:r w:rsidRPr="007E1578">
        <w:rPr>
          <w:rFonts w:ascii="Times New Roman" w:hAnsi="Times New Roman" w:cs="Times New Roman"/>
          <w:color w:val="22272F"/>
        </w:rPr>
        <w:t xml:space="preserve"> либо с даты заключ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оговора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холодного водоснабжения или единого договора холодного водоснабж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одоотведения с лицом, к которому перешли эти права, в зависимост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т</w:t>
      </w:r>
      <w:r w:rsidR="00F926E5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того, какая из указанных дат наступила раньше.</w:t>
      </w:r>
    </w:p>
    <w:p w:rsidR="00211B8D" w:rsidRDefault="00211B8D" w:rsidP="00C65C39">
      <w:pPr>
        <w:pStyle w:val="HTML"/>
        <w:shd w:val="clear" w:color="auto" w:fill="FFFFFF"/>
        <w:ind w:left="-284" w:right="-143"/>
        <w:jc w:val="both"/>
        <w:rPr>
          <w:rStyle w:val="s10"/>
          <w:rFonts w:ascii="Times New Roman" w:hAnsi="Times New Roman" w:cs="Times New Roman"/>
          <w:b/>
          <w:bCs/>
          <w:color w:val="22272F"/>
        </w:rPr>
      </w:pPr>
    </w:p>
    <w:p w:rsidR="00211B8D" w:rsidRDefault="008F60EA" w:rsidP="00A35F0C">
      <w:pPr>
        <w:pStyle w:val="HTML"/>
        <w:shd w:val="clear" w:color="auto" w:fill="FFFFFF"/>
        <w:ind w:left="-284" w:right="-143"/>
        <w:jc w:val="center"/>
        <w:rPr>
          <w:rFonts w:ascii="Times New Roman" w:hAnsi="Times New Roman" w:cs="Times New Roman"/>
          <w:color w:val="22272F"/>
        </w:rPr>
      </w:pPr>
      <w:r w:rsidRPr="007E1578">
        <w:rPr>
          <w:rStyle w:val="s10"/>
          <w:rFonts w:ascii="Times New Roman" w:hAnsi="Times New Roman" w:cs="Times New Roman"/>
          <w:b/>
          <w:bCs/>
          <w:color w:val="22272F"/>
        </w:rPr>
        <w:t>XV. Прочие условия</w:t>
      </w:r>
    </w:p>
    <w:p w:rsidR="00211B8D" w:rsidRDefault="008F60EA" w:rsidP="00C65C39">
      <w:pPr>
        <w:pStyle w:val="HTML"/>
        <w:shd w:val="clear" w:color="auto" w:fill="FFFFFF"/>
        <w:ind w:left="-284" w:right="-143"/>
        <w:jc w:val="both"/>
        <w:rPr>
          <w:rFonts w:ascii="Times New Roman" w:hAnsi="Times New Roman" w:cs="Times New Roman"/>
          <w:color w:val="22272F"/>
        </w:rPr>
      </w:pPr>
      <w:r w:rsidRPr="007E1578">
        <w:rPr>
          <w:rFonts w:ascii="Times New Roman" w:hAnsi="Times New Roman" w:cs="Times New Roman"/>
          <w:color w:val="22272F"/>
        </w:rPr>
        <w:t>4</w:t>
      </w:r>
      <w:r w:rsidR="00064B68">
        <w:rPr>
          <w:rFonts w:ascii="Times New Roman" w:hAnsi="Times New Roman" w:cs="Times New Roman"/>
          <w:color w:val="22272F"/>
        </w:rPr>
        <w:t>8</w:t>
      </w:r>
      <w:r w:rsidRPr="007E1578">
        <w:rPr>
          <w:rFonts w:ascii="Times New Roman" w:hAnsi="Times New Roman" w:cs="Times New Roman"/>
          <w:color w:val="22272F"/>
        </w:rPr>
        <w:t>. Все изменения, которые вносятся в настоящий договор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читаются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действительным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ес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н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оформле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исьменн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виде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подписаны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уполномоченными на то лицами и заверены печатями обе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сторон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(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их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Pr="007E1578">
        <w:rPr>
          <w:rFonts w:ascii="Times New Roman" w:hAnsi="Times New Roman" w:cs="Times New Roman"/>
          <w:color w:val="22272F"/>
        </w:rPr>
        <w:t>наличии).</w:t>
      </w:r>
    </w:p>
    <w:p w:rsidR="00211B8D" w:rsidRDefault="00064B68" w:rsidP="00C65C39">
      <w:pPr>
        <w:pStyle w:val="HTML"/>
        <w:shd w:val="clear" w:color="auto" w:fill="FFFFFF"/>
        <w:ind w:left="-284" w:right="-143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49</w:t>
      </w:r>
      <w:r w:rsidR="008F60EA" w:rsidRPr="007E1578">
        <w:rPr>
          <w:rFonts w:ascii="Times New Roman" w:hAnsi="Times New Roman" w:cs="Times New Roman"/>
          <w:color w:val="22272F"/>
        </w:rPr>
        <w:t>. В случае изменения наименования, местонахождения ил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банковских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реквизитов стороны о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обязан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уведом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об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э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другую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сторону в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письменной форме в течение 5 рабочих дней со дн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наступлени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указанных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обстоятельств любым доступным способом (почтовое отправление, телеграмма,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факс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телефонограмма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информационно-телекоммуникационна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сеть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"Интернет")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позволяющи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подтвердить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получени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тако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уведомления</w:t>
      </w:r>
      <w:r w:rsidR="00A259C9">
        <w:rPr>
          <w:rFonts w:ascii="Times New Roman" w:hAnsi="Times New Roman" w:cs="Times New Roman"/>
          <w:color w:val="22272F"/>
        </w:rPr>
        <w:t xml:space="preserve"> </w:t>
      </w:r>
      <w:r w:rsidR="008F60EA" w:rsidRPr="007E1578">
        <w:rPr>
          <w:rFonts w:ascii="Times New Roman" w:hAnsi="Times New Roman" w:cs="Times New Roman"/>
          <w:color w:val="22272F"/>
        </w:rPr>
        <w:t>адресатом.</w:t>
      </w:r>
    </w:p>
    <w:p w:rsidR="00211B8D" w:rsidRDefault="008F60EA" w:rsidP="00C65C39">
      <w:pPr>
        <w:pStyle w:val="HTML"/>
        <w:shd w:val="clear" w:color="auto" w:fill="FFFFFF"/>
        <w:tabs>
          <w:tab w:val="clear" w:pos="9160"/>
          <w:tab w:val="left" w:pos="9498"/>
        </w:tabs>
        <w:ind w:left="-284" w:right="-143"/>
        <w:contextualSpacing/>
        <w:jc w:val="both"/>
        <w:rPr>
          <w:rFonts w:ascii="Times New Roman" w:hAnsi="Times New Roman" w:cs="Times New Roman"/>
          <w:color w:val="22272F"/>
        </w:rPr>
      </w:pPr>
      <w:r w:rsidRPr="005847A1">
        <w:rPr>
          <w:rFonts w:ascii="Times New Roman" w:hAnsi="Times New Roman" w:cs="Times New Roman"/>
          <w:color w:val="22272F"/>
        </w:rPr>
        <w:t>5</w:t>
      </w:r>
      <w:r w:rsidR="00064B68">
        <w:rPr>
          <w:rFonts w:ascii="Times New Roman" w:hAnsi="Times New Roman" w:cs="Times New Roman"/>
          <w:color w:val="22272F"/>
        </w:rPr>
        <w:t>0</w:t>
      </w:r>
      <w:r w:rsidRPr="005847A1">
        <w:rPr>
          <w:rFonts w:ascii="Times New Roman" w:hAnsi="Times New Roman" w:cs="Times New Roman"/>
          <w:color w:val="22272F"/>
        </w:rPr>
        <w:t>.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Пр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исполнении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настоящ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договора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стороны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обязуются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руководствоваться законодательством Российской Федерации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том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числе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1548F">
        <w:rPr>
          <w:rFonts w:ascii="Times New Roman" w:hAnsi="Times New Roman" w:cs="Times New Roman"/>
        </w:rPr>
        <w:t xml:space="preserve">положениями </w:t>
      </w:r>
      <w:hyperlink r:id="rId39" w:anchor="/document/70103066/entry/0" w:history="1">
        <w:r w:rsidRPr="0051548F">
          <w:rPr>
            <w:rStyle w:val="a3"/>
            <w:rFonts w:ascii="Times New Roman" w:hAnsi="Times New Roman" w:cs="Times New Roman"/>
            <w:color w:val="auto"/>
            <w:u w:val="none"/>
          </w:rPr>
          <w:t>Федерального закона</w:t>
        </w:r>
      </w:hyperlink>
      <w:r w:rsidRPr="0051548F">
        <w:rPr>
          <w:rFonts w:ascii="Times New Roman" w:hAnsi="Times New Roman" w:cs="Times New Roman"/>
        </w:rPr>
        <w:t xml:space="preserve"> "О водоснабжении</w:t>
      </w:r>
      <w:r w:rsidRPr="005847A1">
        <w:rPr>
          <w:rFonts w:ascii="Times New Roman" w:hAnsi="Times New Roman" w:cs="Times New Roman"/>
          <w:color w:val="22272F"/>
        </w:rPr>
        <w:t xml:space="preserve"> и водоотведении" и иными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нормативными правовыми актами Российской Федерации в сфере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водоснабжения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и водоотведения.</w:t>
      </w:r>
    </w:p>
    <w:p w:rsidR="00211B8D" w:rsidRDefault="008F60EA" w:rsidP="00C65C39">
      <w:pPr>
        <w:pStyle w:val="HTML"/>
        <w:shd w:val="clear" w:color="auto" w:fill="FFFFFF"/>
        <w:ind w:left="-284" w:right="-143"/>
        <w:contextualSpacing/>
        <w:jc w:val="both"/>
        <w:rPr>
          <w:rFonts w:ascii="Times New Roman" w:hAnsi="Times New Roman" w:cs="Times New Roman"/>
          <w:color w:val="22272F"/>
        </w:rPr>
      </w:pPr>
      <w:r w:rsidRPr="005847A1">
        <w:rPr>
          <w:rFonts w:ascii="Times New Roman" w:hAnsi="Times New Roman" w:cs="Times New Roman"/>
          <w:color w:val="22272F"/>
        </w:rPr>
        <w:t>5</w:t>
      </w:r>
      <w:r w:rsidR="00064B68">
        <w:rPr>
          <w:rFonts w:ascii="Times New Roman" w:hAnsi="Times New Roman" w:cs="Times New Roman"/>
          <w:color w:val="22272F"/>
        </w:rPr>
        <w:t>1</w:t>
      </w:r>
      <w:r w:rsidRPr="005847A1">
        <w:rPr>
          <w:rFonts w:ascii="Times New Roman" w:hAnsi="Times New Roman" w:cs="Times New Roman"/>
          <w:color w:val="22272F"/>
        </w:rPr>
        <w:t>. Настоящий договор составлен в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2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экземплярах,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имеющих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равную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юридическую силу.</w:t>
      </w:r>
    </w:p>
    <w:p w:rsidR="00686050" w:rsidRDefault="008F60EA" w:rsidP="00C65C39">
      <w:pPr>
        <w:pStyle w:val="HTML"/>
        <w:shd w:val="clear" w:color="auto" w:fill="FFFFFF"/>
        <w:ind w:left="-284" w:right="-143"/>
        <w:contextualSpacing/>
        <w:jc w:val="both"/>
        <w:rPr>
          <w:rFonts w:ascii="Times New Roman" w:hAnsi="Times New Roman" w:cs="Times New Roman"/>
          <w:color w:val="22272F"/>
        </w:rPr>
      </w:pPr>
      <w:r w:rsidRPr="005847A1">
        <w:rPr>
          <w:rFonts w:ascii="Times New Roman" w:hAnsi="Times New Roman" w:cs="Times New Roman"/>
          <w:color w:val="22272F"/>
        </w:rPr>
        <w:t>5</w:t>
      </w:r>
      <w:r w:rsidR="00064B68">
        <w:rPr>
          <w:rFonts w:ascii="Times New Roman" w:hAnsi="Times New Roman" w:cs="Times New Roman"/>
          <w:color w:val="22272F"/>
        </w:rPr>
        <w:t>2</w:t>
      </w:r>
      <w:r w:rsidRPr="005847A1">
        <w:rPr>
          <w:rFonts w:ascii="Times New Roman" w:hAnsi="Times New Roman" w:cs="Times New Roman"/>
          <w:color w:val="22272F"/>
        </w:rPr>
        <w:t>. Приложения к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настоящем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договору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являются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его</w:t>
      </w:r>
      <w:r w:rsidR="00211B8D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неотъемлемой</w:t>
      </w:r>
      <w:r w:rsidR="00A259C9" w:rsidRPr="005847A1">
        <w:rPr>
          <w:rFonts w:ascii="Times New Roman" w:hAnsi="Times New Roman" w:cs="Times New Roman"/>
          <w:color w:val="22272F"/>
        </w:rPr>
        <w:t xml:space="preserve"> </w:t>
      </w:r>
      <w:r w:rsidRPr="005847A1">
        <w:rPr>
          <w:rFonts w:ascii="Times New Roman" w:hAnsi="Times New Roman" w:cs="Times New Roman"/>
          <w:color w:val="22272F"/>
        </w:rPr>
        <w:t>частью.</w:t>
      </w:r>
    </w:p>
    <w:p w:rsidR="00C65C39" w:rsidRDefault="00C65C39" w:rsidP="00C65C39">
      <w:pPr>
        <w:pStyle w:val="HTML"/>
        <w:shd w:val="clear" w:color="auto" w:fill="FFFFFF"/>
        <w:ind w:left="-284" w:right="-143"/>
        <w:contextualSpacing/>
        <w:jc w:val="both"/>
        <w:rPr>
          <w:rFonts w:ascii="Times New Roman" w:hAnsi="Times New Roman" w:cs="Times New Roman"/>
          <w:color w:val="22272F"/>
        </w:rPr>
      </w:pPr>
    </w:p>
    <w:p w:rsidR="00C65C39" w:rsidRDefault="00C65C39" w:rsidP="00EA02D9">
      <w:pPr>
        <w:pStyle w:val="HTML"/>
        <w:shd w:val="clear" w:color="auto" w:fill="FFFFFF"/>
        <w:tabs>
          <w:tab w:val="clear" w:pos="5496"/>
          <w:tab w:val="clear" w:pos="6412"/>
          <w:tab w:val="clear" w:pos="7328"/>
          <w:tab w:val="clear" w:pos="8244"/>
          <w:tab w:val="left" w:pos="9923"/>
        </w:tabs>
        <w:ind w:left="-284" w:right="-143"/>
        <w:contextualSpacing/>
        <w:jc w:val="both"/>
        <w:rPr>
          <w:rFonts w:ascii="Times New Roman" w:hAnsi="Times New Roman" w:cs="Times New Roman"/>
          <w:color w:val="22272F"/>
        </w:rPr>
      </w:pPr>
    </w:p>
    <w:tbl>
      <w:tblPr>
        <w:tblW w:w="10207" w:type="dxa"/>
        <w:tblInd w:w="-318" w:type="dxa"/>
        <w:tblLook w:val="00A0" w:firstRow="1" w:lastRow="0" w:firstColumn="1" w:lastColumn="0" w:noHBand="0" w:noVBand="0"/>
      </w:tblPr>
      <w:tblGrid>
        <w:gridCol w:w="4962"/>
        <w:gridCol w:w="5245"/>
      </w:tblGrid>
      <w:tr w:rsidR="00EA02D9" w:rsidRPr="003F47C6" w:rsidTr="006B020B">
        <w:trPr>
          <w:trHeight w:val="3286"/>
        </w:trPr>
        <w:tc>
          <w:tcPr>
            <w:tcW w:w="4962" w:type="dxa"/>
          </w:tcPr>
          <w:p w:rsidR="00EA02D9" w:rsidRPr="003F47C6" w:rsidRDefault="00EA02D9" w:rsidP="0006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ующая</w:t>
            </w:r>
            <w:r w:rsidRPr="003F47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</w:p>
          <w:p w:rsidR="00EA02D9" w:rsidRPr="003F47C6" w:rsidRDefault="00EA02D9" w:rsidP="00064B68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>МБУ «Управление городского хозяйства»</w:t>
            </w:r>
          </w:p>
          <w:p w:rsidR="000914C3" w:rsidRDefault="00EA02D9" w:rsidP="00064B68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8740, Пермский край, г. Добрян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0914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EA02D9" w:rsidRPr="003F47C6" w:rsidRDefault="000914C3" w:rsidP="00064B68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="0039337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ов, д. 13</w:t>
            </w:r>
            <w:r w:rsidR="00EA02D9" w:rsidRPr="003F47C6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5914020760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591401001</w:t>
            </w:r>
          </w:p>
          <w:p w:rsidR="00EA02D9" w:rsidRPr="003F47C6" w:rsidRDefault="00393372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32346</w:t>
            </w:r>
            <w:r w:rsidR="00EA02D9" w:rsidRPr="003F47C6">
              <w:rPr>
                <w:rFonts w:ascii="Times New Roman" w:hAnsi="Times New Roman" w:cs="Times New Roman"/>
                <w:sz w:val="20"/>
                <w:szCs w:val="20"/>
              </w:rPr>
              <w:t>43577180005600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В банке</w:t>
            </w:r>
            <w:r w:rsidR="005E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ОТДЕЛЕНИЕ ПЕРМЬ БАНКА РОССИИ//УФК по Пермскому краю г. Пермь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015773997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40102810145370000048</w:t>
            </w:r>
          </w:p>
          <w:p w:rsidR="00EA02D9" w:rsidRPr="003F47C6" w:rsidRDefault="00EA02D9" w:rsidP="00064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>л/с</w:t>
            </w:r>
            <w:r w:rsidRPr="003F47C6">
              <w:rPr>
                <w:rFonts w:ascii="Times New Roman" w:hAnsi="Times New Roman" w:cs="Times New Roman"/>
                <w:sz w:val="20"/>
                <w:szCs w:val="20"/>
              </w:rPr>
              <w:tab/>
              <w:t>205080022</w:t>
            </w:r>
          </w:p>
          <w:p w:rsidR="00EA02D9" w:rsidRDefault="00EA02D9" w:rsidP="00064B68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A02D9" w:rsidRDefault="00EA02D9" w:rsidP="00064B68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A02D9" w:rsidRDefault="00EA02D9" w:rsidP="00064B68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064B68" w:rsidRPr="003F47C6" w:rsidRDefault="00064B68" w:rsidP="00064B68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  <w:p w:rsidR="00EA02D9" w:rsidRPr="003F47C6" w:rsidRDefault="00EA02D9" w:rsidP="00064B68">
            <w:pPr>
              <w:keepNext/>
              <w:spacing w:after="0" w:line="240" w:lineRule="auto"/>
              <w:ind w:right="-143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Директор </w:t>
            </w:r>
            <w:r w:rsidR="006D280D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_____________/___________________</w:t>
            </w:r>
          </w:p>
          <w:p w:rsidR="00EA02D9" w:rsidRPr="003F47C6" w:rsidRDefault="00EA02D9" w:rsidP="0006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.П.</w:t>
            </w:r>
          </w:p>
          <w:p w:rsidR="00EA02D9" w:rsidRPr="003F47C6" w:rsidRDefault="00EA02D9" w:rsidP="0006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64B68" w:rsidRPr="00064B68" w:rsidRDefault="00312E7C" w:rsidP="0006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нент</w:t>
            </w:r>
            <w:r w:rsidR="00064B68" w:rsidRPr="0006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596B39" w:rsidRPr="00870B88" w:rsidRDefault="00596B39" w:rsidP="00AA12B0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1B8D" w:rsidRDefault="00211B8D">
      <w:pP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 w:type="page"/>
      </w:r>
    </w:p>
    <w:p w:rsidR="001F326A" w:rsidRDefault="001F326A" w:rsidP="00861B14">
      <w:pPr>
        <w:spacing w:before="100" w:beforeAutospacing="1" w:after="100" w:afterAutospacing="1" w:line="240" w:lineRule="auto"/>
        <w:ind w:right="284"/>
        <w:jc w:val="right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C65C39" w:rsidRPr="003F47C6" w:rsidRDefault="00ED258B" w:rsidP="00C65C39">
      <w:pPr>
        <w:spacing w:before="100" w:beforeAutospacing="1" w:after="100" w:afterAutospacing="1" w:line="240" w:lineRule="auto"/>
        <w:ind w:right="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 xml:space="preserve">ПРИЛОЖЕНИЕ </w:t>
      </w:r>
      <w:r w:rsidR="00F87351"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№</w:t>
      </w: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 1</w:t>
      </w: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/>
        <w:t>к </w:t>
      </w:r>
      <w:r w:rsidR="004A594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 xml:space="preserve">гражданско-правовому </w:t>
      </w:r>
      <w:r w:rsidR="00F44947"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>договору</w:t>
      </w:r>
      <w:r w:rsidR="004A594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t xml:space="preserve"> №1</w:t>
      </w: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/>
        <w:t>холодного водоснабжения</w:t>
      </w:r>
      <w:r w:rsidRPr="007E157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/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АКТ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разграничения балансовой принадлежности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и эксплуатационной ответственности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6D280D" w:rsidRDefault="00C65C39" w:rsidP="00312E7C">
      <w:pPr>
        <w:pStyle w:val="HTML"/>
        <w:shd w:val="clear" w:color="auto" w:fill="FFFFFF"/>
        <w:ind w:left="-284"/>
        <w:jc w:val="both"/>
        <w:rPr>
          <w:rFonts w:ascii="Times New Roman" w:eastAsia="Calibri" w:hAnsi="Times New Roman" w:cs="Times New Roman"/>
        </w:rPr>
      </w:pPr>
      <w:r w:rsidRPr="003F47C6">
        <w:rPr>
          <w:rFonts w:ascii="Times New Roman" w:hAnsi="Times New Roman" w:cs="Times New Roman"/>
        </w:rPr>
        <w:t>Муниципальное бюджетное учреждение «Управление городского хозяйства</w:t>
      </w:r>
      <w:r w:rsidR="00EA6A88">
        <w:rPr>
          <w:rFonts w:ascii="Times New Roman" w:hAnsi="Times New Roman" w:cs="Times New Roman"/>
        </w:rPr>
        <w:t>»</w:t>
      </w:r>
      <w:r w:rsidRPr="003F47C6">
        <w:rPr>
          <w:rFonts w:ascii="Times New Roman" w:hAnsi="Times New Roman" w:cs="Times New Roman"/>
        </w:rPr>
        <w:t>, именуемое в дальнейшем</w:t>
      </w:r>
      <w:r w:rsidR="00211B8D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гарантирующей организацией, в лице директора </w:t>
      </w:r>
      <w:r w:rsidR="006D280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,</w:t>
      </w:r>
      <w:r w:rsidRPr="003F47C6">
        <w:rPr>
          <w:rFonts w:ascii="Times New Roman" w:hAnsi="Times New Roman" w:cs="Times New Roman"/>
        </w:rPr>
        <w:t xml:space="preserve"> действующего на основании </w:t>
      </w:r>
      <w:r w:rsidR="006D280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,</w:t>
      </w:r>
      <w:r w:rsidRPr="003F47C6">
        <w:rPr>
          <w:rFonts w:ascii="Times New Roman" w:hAnsi="Times New Roman" w:cs="Times New Roman"/>
        </w:rPr>
        <w:t xml:space="preserve"> с одной стороны, </w:t>
      </w:r>
      <w:r w:rsidR="00EA6A88" w:rsidRPr="00AE0787">
        <w:rPr>
          <w:rFonts w:ascii="Times New Roman" w:eastAsiaTheme="minorHAnsi" w:hAnsi="Times New Roman" w:cs="Times New Roman"/>
        </w:rPr>
        <w:t>и</w:t>
      </w:r>
      <w:r w:rsidR="00312E7C">
        <w:rPr>
          <w:rFonts w:ascii="Times New Roman" w:hAnsi="Times New Roman" w:cs="Times New Roman"/>
          <w:color w:val="22272F"/>
        </w:rPr>
        <w:t xml:space="preserve"> </w:t>
      </w:r>
      <w:r w:rsidR="006D280D">
        <w:rPr>
          <w:rFonts w:ascii="Times New Roman" w:eastAsia="Calibri" w:hAnsi="Times New Roman" w:cs="Times New Roman"/>
        </w:rPr>
        <w:t>______________________________</w:t>
      </w:r>
    </w:p>
    <w:p w:rsidR="00C65C39" w:rsidRPr="00312E7C" w:rsidRDefault="006D280D" w:rsidP="00312E7C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</w:t>
      </w:r>
      <w:r w:rsidR="00312E7C" w:rsidRPr="00064B68">
        <w:rPr>
          <w:rFonts w:ascii="Times New Roman" w:eastAsia="Calibri" w:hAnsi="Times New Roman" w:cs="Times New Roman"/>
        </w:rPr>
        <w:t xml:space="preserve">, в лице директора </w:t>
      </w:r>
      <w:r>
        <w:rPr>
          <w:rFonts w:ascii="Times New Roman" w:eastAsia="Calibri" w:hAnsi="Times New Roman" w:cs="Times New Roman"/>
        </w:rPr>
        <w:t>_________________________________________________________</w:t>
      </w:r>
      <w:r w:rsidR="00312E7C" w:rsidRPr="00064B68">
        <w:rPr>
          <w:rFonts w:ascii="Times New Roman" w:eastAsia="Calibri" w:hAnsi="Times New Roman" w:cs="Times New Roman"/>
        </w:rPr>
        <w:t xml:space="preserve">, именуемое в дальнейшем </w:t>
      </w:r>
      <w:r w:rsidR="00312E7C" w:rsidRPr="00312E7C">
        <w:rPr>
          <w:rFonts w:ascii="Times New Roman" w:eastAsia="Calibri" w:hAnsi="Times New Roman" w:cs="Times New Roman"/>
        </w:rPr>
        <w:t>«абонент»,</w:t>
      </w:r>
      <w:r w:rsidR="00312E7C" w:rsidRPr="00064B68">
        <w:rPr>
          <w:rFonts w:ascii="Times New Roman" w:eastAsia="Calibri" w:hAnsi="Times New Roman" w:cs="Times New Roman"/>
          <w:b/>
        </w:rPr>
        <w:t xml:space="preserve"> </w:t>
      </w:r>
      <w:r w:rsidR="00312E7C" w:rsidRPr="00064B68">
        <w:rPr>
          <w:rFonts w:ascii="Times New Roman" w:eastAsia="Calibri" w:hAnsi="Times New Roman" w:cs="Times New Roman"/>
        </w:rPr>
        <w:t>действующей на основании Устава,</w:t>
      </w:r>
      <w:r w:rsidR="00312E7C">
        <w:rPr>
          <w:rFonts w:ascii="Times New Roman" w:eastAsia="Calibri" w:hAnsi="Times New Roman" w:cs="Times New Roman"/>
        </w:rPr>
        <w:t xml:space="preserve"> </w:t>
      </w:r>
      <w:r w:rsidR="00EA6A88" w:rsidRPr="00AE0787">
        <w:rPr>
          <w:rFonts w:ascii="Times New Roman" w:hAnsi="Times New Roman" w:cs="Times New Roman"/>
          <w:color w:val="22272F"/>
        </w:rPr>
        <w:t>с другой стороны</w:t>
      </w:r>
      <w:r w:rsidR="00EA6A88">
        <w:rPr>
          <w:rFonts w:ascii="Times New Roman" w:hAnsi="Times New Roman" w:cs="Times New Roman"/>
          <w:sz w:val="16"/>
          <w:szCs w:val="16"/>
        </w:rPr>
        <w:t xml:space="preserve">, </w:t>
      </w:r>
      <w:r w:rsidR="00C65C39" w:rsidRPr="003F47C6">
        <w:rPr>
          <w:rFonts w:ascii="Times New Roman" w:hAnsi="Times New Roman" w:cs="Times New Roman"/>
        </w:rPr>
        <w:t>составили настоящий акт о том, что: границей балансовой принадлежности объектов централизованных</w:t>
      </w:r>
      <w:r w:rsidR="00211B8D">
        <w:rPr>
          <w:rFonts w:ascii="Times New Roman" w:hAnsi="Times New Roman" w:cs="Times New Roman"/>
        </w:rPr>
        <w:t xml:space="preserve"> </w:t>
      </w:r>
      <w:r w:rsidR="00C65C39" w:rsidRPr="003F47C6">
        <w:rPr>
          <w:rFonts w:ascii="Times New Roman" w:hAnsi="Times New Roman" w:cs="Times New Roman"/>
        </w:rPr>
        <w:t>систем холодного</w:t>
      </w:r>
      <w:r w:rsidR="00211B8D">
        <w:rPr>
          <w:rFonts w:ascii="Times New Roman" w:hAnsi="Times New Roman" w:cs="Times New Roman"/>
        </w:rPr>
        <w:t xml:space="preserve"> </w:t>
      </w:r>
      <w:r w:rsidR="00C65C39" w:rsidRPr="003F47C6">
        <w:rPr>
          <w:rFonts w:ascii="Times New Roman" w:hAnsi="Times New Roman" w:cs="Times New Roman"/>
        </w:rPr>
        <w:t>водоснабжения</w:t>
      </w:r>
      <w:r w:rsidR="00211B8D">
        <w:rPr>
          <w:rFonts w:ascii="Times New Roman" w:hAnsi="Times New Roman" w:cs="Times New Roman"/>
        </w:rPr>
        <w:t xml:space="preserve"> </w:t>
      </w:r>
      <w:r w:rsidR="00C65C39" w:rsidRPr="003F47C6">
        <w:rPr>
          <w:rFonts w:ascii="Times New Roman" w:hAnsi="Times New Roman" w:cs="Times New Roman"/>
        </w:rPr>
        <w:t>гарантирующей</w:t>
      </w:r>
      <w:r w:rsidR="00211B8D">
        <w:rPr>
          <w:rFonts w:ascii="Times New Roman" w:hAnsi="Times New Roman" w:cs="Times New Roman"/>
        </w:rPr>
        <w:t xml:space="preserve"> </w:t>
      </w:r>
      <w:r w:rsidR="00C65C39" w:rsidRPr="003F47C6">
        <w:rPr>
          <w:rFonts w:ascii="Times New Roman" w:hAnsi="Times New Roman" w:cs="Times New Roman"/>
        </w:rPr>
        <w:t>организации и абонента является:</w:t>
      </w:r>
    </w:p>
    <w:p w:rsidR="004A594D" w:rsidRDefault="00C65C39" w:rsidP="004A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ей организацией: магистральная сеть по ул.</w:t>
      </w:r>
      <w:r w:rsidR="004A59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, населенного пункта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144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абонента: место врезки в магистральную сети в колодце до ввода в </w:t>
      </w:r>
      <w:r w:rsidR="00EA6A88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по ул.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населенного пункта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>, Добрян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ого городского округа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 xml:space="preserve"> Пермск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F528EA">
        <w:rPr>
          <w:rFonts w:ascii="Times New Roman" w:eastAsia="Times New Roman" w:hAnsi="Times New Roman" w:cs="Times New Roman"/>
          <w:sz w:val="20"/>
          <w:szCs w:val="20"/>
        </w:rPr>
        <w:t xml:space="preserve"> кра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;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границей эксплуатационной ответственности объектов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централизованных систем холодного водоснабжения гарантирующей организации</w:t>
      </w:r>
      <w:r w:rsidR="00211B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и абонента является: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6A88" w:rsidRPr="003F47C6">
        <w:rPr>
          <w:rFonts w:ascii="Times New Roman" w:eastAsia="Times New Roman" w:hAnsi="Times New Roman" w:cs="Times New Roman"/>
          <w:sz w:val="20"/>
          <w:szCs w:val="20"/>
        </w:rPr>
        <w:t>гарантирующей органи</w:t>
      </w:r>
      <w:r w:rsidR="004A594D">
        <w:rPr>
          <w:rFonts w:ascii="Times New Roman" w:eastAsia="Times New Roman" w:hAnsi="Times New Roman" w:cs="Times New Roman"/>
          <w:sz w:val="20"/>
          <w:szCs w:val="20"/>
        </w:rPr>
        <w:t xml:space="preserve">зацией: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4A594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A6A88" w:rsidRDefault="00EA6A88" w:rsidP="00EA6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A594D" w:rsidRPr="003F47C6" w:rsidRDefault="00EA6A88" w:rsidP="004A5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абонента: место врезки в магистральную сети в колодце до ввода в </w:t>
      </w:r>
      <w:r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4A594D" w:rsidRPr="003F47C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EA6A88" w:rsidRPr="003F47C6" w:rsidRDefault="00EA6A88" w:rsidP="00EA6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hAnsi="Times New Roman" w:cs="Times New Roman"/>
          <w:sz w:val="20"/>
          <w:szCs w:val="20"/>
        </w:rPr>
      </w:pP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9685</wp:posOffset>
                </wp:positionV>
                <wp:extent cx="952500" cy="43815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80D" w:rsidRPr="00A86C92" w:rsidRDefault="006D280D" w:rsidP="00C65C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ъект А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07.7pt;margin-top:1.55pt;width: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">
                <v:textbox>
                  <w:txbxContent>
                    <w:p w:rsidR="006D280D" w:rsidRPr="00A86C92" w:rsidRDefault="006D280D" w:rsidP="00C65C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ъект Абон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hAnsi="Times New Roman" w:cs="Times New Roman"/>
          <w:sz w:val="20"/>
          <w:szCs w:val="20"/>
        </w:rPr>
      </w:pP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5715</wp:posOffset>
                </wp:positionV>
                <wp:extent cx="1159510" cy="23812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0D" w:rsidRPr="003904D1" w:rsidRDefault="006D280D" w:rsidP="00C65C3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е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margin-left:193.85pt;margin-top:.45pt;width:91.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" stroked="f">
                <v:textbox>
                  <w:txbxContent>
                    <w:p w:rsidR="006D280D" w:rsidRPr="003904D1" w:rsidRDefault="006D280D" w:rsidP="00C65C3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еть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н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28575</wp:posOffset>
                </wp:positionV>
                <wp:extent cx="635" cy="1064895"/>
                <wp:effectExtent l="0" t="0" r="18415" b="19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64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CC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2.75pt;margin-top:2.25pt;width:.05pt;height:83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"/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20649</wp:posOffset>
                </wp:positionV>
                <wp:extent cx="1733550" cy="0"/>
                <wp:effectExtent l="38100" t="76200" r="0" b="762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383E" id="Прямая со стрелкой 17" o:spid="_x0000_s1026" type="#_x0000_t32" style="position:absolute;margin-left:152.05pt;margin-top:9.5pt;width:136.5pt;height:0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79375</wp:posOffset>
                </wp:positionV>
                <wp:extent cx="2814955" cy="24765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0D" w:rsidRPr="003904D1" w:rsidRDefault="006D280D" w:rsidP="00C65C3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раница ответствен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8" type="#_x0000_t202" style="position:absolute;margin-left:209.9pt;margin-top:6.25pt;width:221.6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" stroked="f">
                <v:textbox>
                  <w:txbxContent>
                    <w:p w:rsidR="006D280D" w:rsidRPr="003904D1" w:rsidRDefault="006D280D" w:rsidP="00C65C3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раница ответственн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н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45084</wp:posOffset>
                </wp:positionV>
                <wp:extent cx="2639060" cy="0"/>
                <wp:effectExtent l="0" t="0" r="889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112F" id="Прямая со стрелкой 21" o:spid="_x0000_s1026" type="#_x0000_t32" style="position:absolute;margin-left:197.8pt;margin-top:3.55pt;width:207.8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2545</wp:posOffset>
                </wp:positionV>
                <wp:extent cx="414020" cy="752475"/>
                <wp:effectExtent l="38100" t="0" r="5080" b="285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2CAF" id="Прямая со стрелкой 14" o:spid="_x0000_s1026" type="#_x0000_t32" style="position:absolute;margin-left:165.45pt;margin-top:3.35pt;width:32.6pt;height:5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DJbAIAAIYEAAAOAAAAZHJzL2Uyb0RvYy54bWysVEtu2zAQ3RfoHQjuHUmunDhC5KCQ7HaR&#10;tgGSHoAWKYsoRRIkY9koCiS9QI7QK3TTRT/IGeQbdUg7TtNuiqJaUENx5s2bmUednK5agZbMWK5k&#10;jpODGCMmK0W5XOT47eVsMMbIOiIpEUqyHK+ZxaeTp09OOp2xoWqUoMwgAJE263SOG+d0FkW2alhL&#10;7IHSTMJhrUxLHGzNIqKGdIDeimgYx4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2545</wp:posOffset>
                </wp:positionV>
                <wp:extent cx="1743075" cy="1676400"/>
                <wp:effectExtent l="0" t="0" r="9525" b="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676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8ECB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80.7pt;margin-top:3.35pt;width:137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09270</wp:posOffset>
                </wp:positionV>
                <wp:extent cx="923925" cy="333375"/>
                <wp:effectExtent l="38100" t="0" r="952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33F7" id="Прямая со стрелкой 10" o:spid="_x0000_s1026" type="#_x0000_t32" style="position:absolute;margin-left:167.7pt;margin-top:40.1pt;width:72.75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509270</wp:posOffset>
                </wp:positionV>
                <wp:extent cx="266700" cy="257175"/>
                <wp:effectExtent l="19050" t="0" r="19050" b="9525"/>
                <wp:wrapNone/>
                <wp:docPr id="9" name="Блок-схема: сопоставлени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42A2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9" o:spid="_x0000_s1026" type="#_x0000_t125" style="position:absolute;margin-left:141.45pt;margin-top:40.1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875665</wp:posOffset>
                </wp:positionV>
                <wp:extent cx="466725" cy="114935"/>
                <wp:effectExtent l="0" t="171450" r="0" b="170815"/>
                <wp:wrapNone/>
                <wp:docPr id="8" name="Скругленн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725" cy="11493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5F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32.7pt;margin-top:68.95pt;width:36.75pt;height:9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" adj="10785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66445</wp:posOffset>
                </wp:positionV>
                <wp:extent cx="635" cy="161925"/>
                <wp:effectExtent l="0" t="0" r="1841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43E4" id="Прямая со стрелкой 3" o:spid="_x0000_s1026" type="#_x0000_t32" style="position:absolute;margin-left:152.7pt;margin-top:60.35pt;width:.05pt;height:12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"/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33985</wp:posOffset>
                </wp:positionV>
                <wp:extent cx="3943350" cy="2762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0D" w:rsidRPr="003904D1" w:rsidRDefault="006D280D" w:rsidP="00C65C3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ница ответственности гарантирующе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margin-left:234.15pt;margin-top:10.55pt;width:31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" stroked="f">
                <v:textbox>
                  <w:txbxContent>
                    <w:p w:rsidR="006D280D" w:rsidRPr="003904D1" w:rsidRDefault="006D280D" w:rsidP="00C65C3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ница ответственности гарантирующе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77469</wp:posOffset>
                </wp:positionV>
                <wp:extent cx="2639060" cy="0"/>
                <wp:effectExtent l="0" t="0" r="889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4B34" id="Прямая со стрелкой 15" o:spid="_x0000_s1026" type="#_x0000_t32" style="position:absolute;margin-left:240.6pt;margin-top:6.1pt;width:207.8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Qd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"/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4605</wp:posOffset>
                </wp:positionV>
                <wp:extent cx="1857375" cy="247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80D" w:rsidRPr="003904D1" w:rsidRDefault="006D280D" w:rsidP="00C65C3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0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истральная се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230.6pt;margin-top:1.15pt;width:14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" stroked="f">
                <v:textbox>
                  <w:txbxContent>
                    <w:p w:rsidR="006D280D" w:rsidRPr="003904D1" w:rsidRDefault="006D280D" w:rsidP="00C65C3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04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истральная сеть</w:t>
                      </w:r>
                    </w:p>
                  </w:txbxContent>
                </v:textbox>
              </v:shape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26365</wp:posOffset>
                </wp:positionV>
                <wp:extent cx="3869690" cy="45720"/>
                <wp:effectExtent l="19050" t="19050" r="16510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9690" cy="45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F692" id="Прямая со стрелкой 2" o:spid="_x0000_s1026" type="#_x0000_t32" style="position:absolute;margin-left:20.6pt;margin-top:9.95pt;width:304.7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12394</wp:posOffset>
                </wp:positionV>
                <wp:extent cx="40005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0B86" id="Прямая со стрелкой 4" o:spid="_x0000_s1026" type="#_x0000_t32" style="position:absolute;margin-left:136.1pt;margin-top:8.85pt;width:31.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" strokecolor="#0070c0" strokeweight="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64769</wp:posOffset>
                </wp:positionV>
                <wp:extent cx="561975" cy="0"/>
                <wp:effectExtent l="0" t="0" r="9525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9BC8" id="Прямая со стрелкой 5" o:spid="_x0000_s1026" type="#_x0000_t32" style="position:absolute;margin-left:129.9pt;margin-top:5.1pt;width:44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kbTQIAAFQ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" strokecolor="red" strokeweight="1.5pt"/>
            </w:pict>
          </mc:Fallback>
        </mc:AlternateContent>
      </w:r>
    </w:p>
    <w:p w:rsidR="00C65C39" w:rsidRPr="003F47C6" w:rsidRDefault="003D3164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24765</wp:posOffset>
                </wp:positionV>
                <wp:extent cx="447675" cy="114300"/>
                <wp:effectExtent l="0" t="171450" r="0" b="152400"/>
                <wp:wrapNone/>
                <wp:docPr id="7" name="Скругленн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47675" cy="114300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2AB1" id="Скругленная соединительная линия 7" o:spid="_x0000_s1026" type="#_x0000_t38" style="position:absolute;margin-left:282.15pt;margin-top:1.95pt;width:35.25pt;height:9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" adj="10785"/>
            </w:pict>
          </mc:Fallback>
        </mc:AlternateConten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ая организация                                                 Абонент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312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_/________________________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1B8D" w:rsidRDefault="00C65C39" w:rsidP="00C65C3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C979CF" w:rsidRDefault="00C979CF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B640B" w:rsidRPr="00901537" w:rsidRDefault="004B640B" w:rsidP="004B640B">
      <w:pPr>
        <w:shd w:val="clear" w:color="auto" w:fill="FFFFFF"/>
        <w:spacing w:after="103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иложение N </w:t>
      </w:r>
      <w:r w:rsidR="00A540D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</w:p>
    <w:p w:rsidR="004B640B" w:rsidRPr="00901537" w:rsidRDefault="004B640B" w:rsidP="004B640B">
      <w:pPr>
        <w:shd w:val="clear" w:color="auto" w:fill="FFFFFF"/>
        <w:spacing w:after="103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</w:t>
      </w:r>
      <w:r w:rsidR="00211B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говору</w:t>
      </w:r>
    </w:p>
    <w:p w:rsidR="004B640B" w:rsidRPr="00901537" w:rsidRDefault="004B640B" w:rsidP="004B640B">
      <w:pPr>
        <w:shd w:val="clear" w:color="auto" w:fill="FFFFFF"/>
        <w:spacing w:after="103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холодного водоснабжения</w:t>
      </w:r>
    </w:p>
    <w:p w:rsidR="00211B8D" w:rsidRDefault="00211B8D" w:rsidP="004B64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000149"/>
      <w:bookmarkStart w:id="2" w:name="000150"/>
      <w:bookmarkEnd w:id="1"/>
      <w:bookmarkEnd w:id="2"/>
    </w:p>
    <w:p w:rsidR="00211B8D" w:rsidRDefault="004B640B" w:rsidP="00A962C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ЖИМ</w:t>
      </w:r>
    </w:p>
    <w:p w:rsidR="004B640B" w:rsidRDefault="004B640B" w:rsidP="00A962C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ачи (потребления) холодной</w:t>
      </w:r>
      <w:r w:rsidR="00211B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662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итьевой </w:t>
      </w:r>
      <w:r w:rsidRPr="0090153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оды</w:t>
      </w:r>
    </w:p>
    <w:p w:rsidR="00F3216E" w:rsidRPr="00901537" w:rsidRDefault="00F3216E" w:rsidP="004B640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42"/>
        <w:gridCol w:w="2425"/>
        <w:gridCol w:w="2669"/>
        <w:gridCol w:w="2486"/>
      </w:tblGrid>
      <w:tr w:rsidR="004A594D" w:rsidRPr="00901537" w:rsidTr="00DB4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" w:name="000152"/>
            <w:bookmarkEnd w:id="3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" w:name="000153"/>
            <w:bookmarkEnd w:id="4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объекта (вв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2662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" w:name="000154"/>
            <w:bookmarkEnd w:id="5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арантированный объем подачи холодной</w:t>
            </w:r>
            <w:r w:rsidR="0026624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итьевой</w:t>
            </w:r>
            <w:r w:rsidR="00211B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в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" w:name="000155"/>
            <w:bookmarkEnd w:id="6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" w:name="000156"/>
            <w:bookmarkEnd w:id="7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арантированный уровень давления холодной </w:t>
            </w:r>
            <w:r w:rsidR="0026624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питьевой </w:t>
            </w:r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воды </w:t>
            </w:r>
          </w:p>
        </w:tc>
      </w:tr>
      <w:tr w:rsidR="004A594D" w:rsidRPr="00901537" w:rsidTr="00DB4F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3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" w:name="000157"/>
            <w:bookmarkEnd w:id="8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3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" w:name="000158"/>
            <w:bookmarkEnd w:id="9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3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" w:name="000159"/>
            <w:bookmarkEnd w:id="10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3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" w:name="000160"/>
            <w:bookmarkEnd w:id="11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DB4F43" w:rsidRPr="00901537" w:rsidRDefault="004B640B" w:rsidP="00DB4F43">
            <w:pPr>
              <w:spacing w:after="0" w:line="3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" w:name="000161"/>
            <w:bookmarkEnd w:id="12"/>
            <w:r w:rsidRPr="0090153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4A594D" w:rsidRPr="00901537" w:rsidTr="00044D49">
        <w:trPr>
          <w:trHeight w:val="16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B640B" w:rsidRPr="00901537" w:rsidRDefault="004A594D" w:rsidP="00DB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A594D" w:rsidRPr="00901537" w:rsidRDefault="004A594D" w:rsidP="00DB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B640B" w:rsidRPr="00901537" w:rsidRDefault="00FF14B4" w:rsidP="00DB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B640B" w:rsidRPr="00901537" w:rsidRDefault="00CE58A0" w:rsidP="00DB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r w:rsidR="00CE7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B640B" w:rsidRPr="00901537" w:rsidRDefault="00CE7321" w:rsidP="00DB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</w:tbl>
    <w:p w:rsidR="00211B8D" w:rsidRDefault="00211B8D" w:rsidP="004B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" w:name="000162"/>
      <w:bookmarkEnd w:id="13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B640B" w:rsidRPr="00901537" w:rsidRDefault="004B640B" w:rsidP="004B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жим установлен на период с </w:t>
      </w:r>
    </w:p>
    <w:p w:rsidR="004B640B" w:rsidRPr="00901537" w:rsidRDefault="004B640B" w:rsidP="004B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4" w:name="000163"/>
      <w:bookmarkEnd w:id="14"/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тимые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рывы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продолжительности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подачи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холодной</w:t>
      </w:r>
      <w:r w:rsidR="00211B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воды</w:t>
      </w:r>
    </w:p>
    <w:p w:rsidR="004B640B" w:rsidRPr="00901537" w:rsidRDefault="004B640B" w:rsidP="004B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  <w:r w:rsidR="00CE732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90153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B640B" w:rsidRPr="00901537" w:rsidRDefault="004B640B" w:rsidP="004B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35F0C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ая организация                                                 Абонент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73741F"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_____________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"__" ______________ 20__ г.                                                 "__" ______________ 20__ г.</w:t>
      </w:r>
    </w:p>
    <w:p w:rsidR="00A35F0C" w:rsidRPr="003F47C6" w:rsidRDefault="00A35F0C" w:rsidP="00A3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1B8D" w:rsidRDefault="00211B8D" w:rsidP="0086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A259C9" w:rsidRDefault="00A259C9" w:rsidP="00C9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A259C9" w:rsidRDefault="00A259C9" w:rsidP="00ED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A35F0C" w:rsidRDefault="00A35F0C">
      <w:pP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 w:type="page"/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N 3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к договору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холодного водоснабжения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СВЕДЕНИЯ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об узлах учета, приборах учета и местах отбора проб холодной воды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3647"/>
        <w:gridCol w:w="2800"/>
        <w:gridCol w:w="2268"/>
      </w:tblGrid>
      <w:tr w:rsidR="00C65C39" w:rsidRPr="003F47C6" w:rsidTr="00C65C39">
        <w:tc>
          <w:tcPr>
            <w:tcW w:w="93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ния приборов учета на начало подачи ресурса и дата их снятия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C65C39" w:rsidRPr="003F47C6" w:rsidTr="00C65C39">
        <w:tc>
          <w:tcPr>
            <w:tcW w:w="93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5C39" w:rsidRPr="003F47C6" w:rsidTr="00C65C39"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489"/>
        <w:gridCol w:w="1821"/>
        <w:gridCol w:w="1988"/>
        <w:gridCol w:w="2429"/>
      </w:tblGrid>
      <w:tr w:rsidR="00C65C39" w:rsidRPr="003F47C6" w:rsidTr="00C65C39"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C65C39" w:rsidRPr="003F47C6" w:rsidTr="00C65C39">
        <w:tc>
          <w:tcPr>
            <w:tcW w:w="92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5C39" w:rsidRPr="003F47C6" w:rsidTr="00C65C39"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3102"/>
        <w:gridCol w:w="3224"/>
        <w:gridCol w:w="2405"/>
      </w:tblGrid>
      <w:tr w:rsidR="00C65C39" w:rsidRPr="003F47C6" w:rsidTr="00C65C39">
        <w:tc>
          <w:tcPr>
            <w:tcW w:w="92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N </w:t>
            </w:r>
          </w:p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C65C39" w:rsidRPr="003F47C6" w:rsidTr="00C65C39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5C39" w:rsidRPr="003F47C6" w:rsidTr="00C65C3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9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39" w:rsidRPr="003F47C6" w:rsidRDefault="00C65C39" w:rsidP="00C6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действующим законодательством</w:t>
            </w:r>
          </w:p>
        </w:tc>
      </w:tr>
    </w:tbl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Схема расположения узлов у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и мес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отб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о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холод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в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прилагается.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ая организация                                                 Абонент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312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_______</w:t>
      </w: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5F0C" w:rsidRPr="003F47C6" w:rsidRDefault="00A35F0C" w:rsidP="00A35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A35F0C" w:rsidRPr="003F47C6" w:rsidRDefault="00A35F0C" w:rsidP="00A3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40E3" w:rsidRDefault="000F40E3" w:rsidP="00542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</w:p>
    <w:p w:rsidR="00A35F0C" w:rsidRDefault="00A35F0C">
      <w:pP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</w:rPr>
        <w:br w:type="page"/>
      </w:r>
    </w:p>
    <w:p w:rsidR="00211B8D" w:rsidRDefault="000F40E3" w:rsidP="000F40E3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sz w:val="20"/>
          <w:szCs w:val="20"/>
        </w:rPr>
      </w:pPr>
      <w:r w:rsidRPr="00CD4EC2">
        <w:rPr>
          <w:rStyle w:val="s10"/>
          <w:b/>
          <w:bCs/>
          <w:sz w:val="20"/>
          <w:szCs w:val="20"/>
        </w:rPr>
        <w:lastRenderedPageBreak/>
        <w:t>Приложение N </w:t>
      </w:r>
      <w:r w:rsidR="00A35F0C">
        <w:rPr>
          <w:rStyle w:val="s10"/>
          <w:b/>
          <w:bCs/>
          <w:sz w:val="20"/>
          <w:szCs w:val="20"/>
        </w:rPr>
        <w:t>4</w:t>
      </w:r>
      <w:r w:rsidRPr="00CD4EC2">
        <w:rPr>
          <w:b/>
          <w:bCs/>
          <w:sz w:val="20"/>
          <w:szCs w:val="20"/>
          <w:vertAlign w:val="superscript"/>
        </w:rPr>
        <w:br/>
      </w:r>
      <w:r w:rsidRPr="00CD4EC2">
        <w:rPr>
          <w:rStyle w:val="s10"/>
          <w:b/>
          <w:bCs/>
          <w:sz w:val="20"/>
          <w:szCs w:val="20"/>
        </w:rPr>
        <w:t>к</w:t>
      </w:r>
      <w:r w:rsidRPr="00CD4EC2">
        <w:rPr>
          <w:rStyle w:val="apple-converted-space"/>
          <w:b/>
          <w:bCs/>
          <w:sz w:val="20"/>
          <w:szCs w:val="20"/>
        </w:rPr>
        <w:t> </w:t>
      </w:r>
      <w:hyperlink r:id="rId40" w:anchor="block_1000" w:history="1">
        <w:r w:rsidRPr="00CD4EC2">
          <w:rPr>
            <w:rStyle w:val="a3"/>
            <w:b/>
            <w:bCs/>
            <w:color w:val="auto"/>
            <w:sz w:val="20"/>
            <w:szCs w:val="20"/>
            <w:u w:val="none"/>
          </w:rPr>
          <w:t xml:space="preserve"> договору</w:t>
        </w:r>
      </w:hyperlink>
      <w:r w:rsidRPr="00CD4EC2">
        <w:rPr>
          <w:b/>
          <w:bCs/>
          <w:sz w:val="20"/>
          <w:szCs w:val="20"/>
        </w:rPr>
        <w:br/>
      </w:r>
      <w:r w:rsidRPr="00CD4EC2">
        <w:rPr>
          <w:rStyle w:val="s10"/>
          <w:b/>
          <w:bCs/>
          <w:sz w:val="20"/>
          <w:szCs w:val="20"/>
        </w:rPr>
        <w:t>холодного водоснабжения</w:t>
      </w:r>
    </w:p>
    <w:p w:rsidR="00211B8D" w:rsidRDefault="00211B8D" w:rsidP="002C00CB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1B8D" w:rsidRDefault="000F40E3" w:rsidP="002C00CB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CD4EC2">
        <w:rPr>
          <w:rStyle w:val="s10"/>
          <w:rFonts w:ascii="Times New Roman" w:hAnsi="Times New Roman" w:cs="Times New Roman"/>
          <w:b/>
          <w:bCs/>
        </w:rPr>
        <w:t>СОГЛАШЕНИЕ</w:t>
      </w:r>
    </w:p>
    <w:p w:rsidR="000F40E3" w:rsidRPr="00CD4EC2" w:rsidRDefault="000F40E3" w:rsidP="002C00CB">
      <w:pPr>
        <w:pStyle w:val="HTML"/>
        <w:shd w:val="clear" w:color="auto" w:fill="FFFFFF"/>
        <w:jc w:val="center"/>
        <w:rPr>
          <w:rStyle w:val="s10"/>
          <w:rFonts w:ascii="Times New Roman" w:hAnsi="Times New Roman" w:cs="Times New Roman"/>
          <w:b/>
          <w:bCs/>
        </w:rPr>
      </w:pPr>
      <w:r w:rsidRPr="00CD4EC2">
        <w:rPr>
          <w:rStyle w:val="s10"/>
          <w:rFonts w:ascii="Times New Roman" w:hAnsi="Times New Roman" w:cs="Times New Roman"/>
          <w:b/>
          <w:bCs/>
        </w:rPr>
        <w:t>об осуществлении электронного документооборота</w:t>
      </w:r>
    </w:p>
    <w:p w:rsidR="001F326A" w:rsidRPr="00CD4EC2" w:rsidRDefault="001F326A" w:rsidP="002C00CB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</w:p>
    <w:p w:rsidR="00211B8D" w:rsidRDefault="00B304DF" w:rsidP="000F40E3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Добрянка</w:t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A35F0C">
        <w:rPr>
          <w:rFonts w:ascii="Times New Roman" w:hAnsi="Times New Roman" w:cs="Times New Roman"/>
        </w:rPr>
        <w:tab/>
      </w:r>
      <w:r w:rsidR="00211B8D">
        <w:rPr>
          <w:rFonts w:ascii="Times New Roman" w:hAnsi="Times New Roman" w:cs="Times New Roman"/>
        </w:rPr>
        <w:t xml:space="preserve"> </w:t>
      </w:r>
      <w:r w:rsidR="000F40E3" w:rsidRPr="00CD4EC2">
        <w:rPr>
          <w:rFonts w:ascii="Times New Roman" w:hAnsi="Times New Roman" w:cs="Times New Roman"/>
        </w:rPr>
        <w:t>"__" ____________ 20__ г.</w:t>
      </w:r>
    </w:p>
    <w:p w:rsidR="00211B8D" w:rsidRDefault="00211B8D" w:rsidP="000F40E3">
      <w:pPr>
        <w:pStyle w:val="HTML"/>
        <w:shd w:val="clear" w:color="auto" w:fill="FFFFFF"/>
        <w:rPr>
          <w:rFonts w:ascii="Times New Roman" w:hAnsi="Times New Roman" w:cs="Times New Roman"/>
        </w:rPr>
      </w:pPr>
    </w:p>
    <w:p w:rsidR="000F40E3" w:rsidRPr="00CD4EC2" w:rsidRDefault="000F40E3" w:rsidP="000F40E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11B8D" w:rsidRDefault="00222F8F" w:rsidP="006B020B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3F47C6">
        <w:rPr>
          <w:rFonts w:ascii="Times New Roman" w:hAnsi="Times New Roman" w:cs="Times New Roman"/>
        </w:rPr>
        <w:t>Муниципальное бюджетное учреждение «Управление городского хозяйства, именуемое в дальнейшем</w:t>
      </w:r>
      <w:r w:rsidR="00211B8D">
        <w:rPr>
          <w:rFonts w:ascii="Times New Roman" w:hAnsi="Times New Roman" w:cs="Times New Roman"/>
        </w:rPr>
        <w:t xml:space="preserve"> </w:t>
      </w:r>
      <w:r w:rsidRPr="003F47C6">
        <w:rPr>
          <w:rFonts w:ascii="Times New Roman" w:hAnsi="Times New Roman" w:cs="Times New Roman"/>
        </w:rPr>
        <w:t xml:space="preserve">гарантирующей организацией, в лице директора </w:t>
      </w:r>
      <w:r w:rsidR="006D280D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,</w:t>
      </w:r>
      <w:r w:rsidR="00393372">
        <w:rPr>
          <w:rFonts w:ascii="Times New Roman" w:hAnsi="Times New Roman" w:cs="Times New Roman"/>
        </w:rPr>
        <w:t xml:space="preserve"> действующего на основании </w:t>
      </w:r>
      <w:r w:rsidR="006D280D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, с одной стороны, </w:t>
      </w:r>
      <w:r w:rsidR="000F40E3" w:rsidRPr="00CD4EC2">
        <w:rPr>
          <w:rFonts w:ascii="Times New Roman" w:hAnsi="Times New Roman" w:cs="Times New Roman"/>
        </w:rPr>
        <w:t xml:space="preserve">и </w:t>
      </w:r>
      <w:r w:rsidR="006D280D">
        <w:rPr>
          <w:rFonts w:ascii="Times New Roman" w:eastAsia="Calibri" w:hAnsi="Times New Roman" w:cs="Times New Roman"/>
        </w:rPr>
        <w:t>________________________________________________________________________________________________</w:t>
      </w:r>
      <w:r w:rsidR="00312E7C" w:rsidRPr="00064B68">
        <w:rPr>
          <w:rFonts w:ascii="Times New Roman" w:eastAsia="Calibri" w:hAnsi="Times New Roman" w:cs="Times New Roman"/>
        </w:rPr>
        <w:t xml:space="preserve">, в лице директора </w:t>
      </w:r>
      <w:r w:rsidR="006D280D">
        <w:rPr>
          <w:rFonts w:ascii="Times New Roman" w:eastAsia="Calibri" w:hAnsi="Times New Roman" w:cs="Times New Roman"/>
        </w:rPr>
        <w:t>_______________________________________________________________________</w:t>
      </w:r>
      <w:r w:rsidR="00312E7C" w:rsidRPr="00064B68">
        <w:rPr>
          <w:rFonts w:ascii="Times New Roman" w:eastAsia="Calibri" w:hAnsi="Times New Roman" w:cs="Times New Roman"/>
        </w:rPr>
        <w:t xml:space="preserve">, именуемое в дальнейшем </w:t>
      </w:r>
      <w:r w:rsidR="00312E7C" w:rsidRPr="00312E7C">
        <w:rPr>
          <w:rFonts w:ascii="Times New Roman" w:eastAsia="Calibri" w:hAnsi="Times New Roman" w:cs="Times New Roman"/>
        </w:rPr>
        <w:t>«абонент»,</w:t>
      </w:r>
      <w:r w:rsidR="00312E7C" w:rsidRPr="00064B68">
        <w:rPr>
          <w:rFonts w:ascii="Times New Roman" w:eastAsia="Calibri" w:hAnsi="Times New Roman" w:cs="Times New Roman"/>
          <w:b/>
        </w:rPr>
        <w:t xml:space="preserve"> </w:t>
      </w:r>
      <w:r w:rsidR="00312E7C" w:rsidRPr="00064B68">
        <w:rPr>
          <w:rFonts w:ascii="Times New Roman" w:eastAsia="Calibri" w:hAnsi="Times New Roman" w:cs="Times New Roman"/>
        </w:rPr>
        <w:t>действующей на основании Устава,</w:t>
      </w:r>
      <w:r w:rsidR="00312E7C">
        <w:rPr>
          <w:rFonts w:ascii="Times New Roman" w:eastAsia="Calibri" w:hAnsi="Times New Roman" w:cs="Times New Roman"/>
        </w:rPr>
        <w:t xml:space="preserve"> </w:t>
      </w:r>
      <w:r w:rsidR="000F40E3" w:rsidRPr="00CD4EC2">
        <w:rPr>
          <w:rFonts w:ascii="Times New Roman" w:hAnsi="Times New Roman" w:cs="Times New Roman"/>
        </w:rPr>
        <w:t>с другой стороны, именуемые в дальнейшем сторонами,</w:t>
      </w:r>
      <w:r w:rsidR="00211B8D">
        <w:rPr>
          <w:rFonts w:ascii="Times New Roman" w:hAnsi="Times New Roman" w:cs="Times New Roman"/>
        </w:rPr>
        <w:t xml:space="preserve"> </w:t>
      </w:r>
      <w:r w:rsidR="000F40E3" w:rsidRPr="00CD4EC2">
        <w:rPr>
          <w:rFonts w:ascii="Times New Roman" w:hAnsi="Times New Roman" w:cs="Times New Roman"/>
        </w:rPr>
        <w:t>заключили</w:t>
      </w:r>
      <w:r w:rsidR="00211B8D">
        <w:rPr>
          <w:rFonts w:ascii="Times New Roman" w:hAnsi="Times New Roman" w:cs="Times New Roman"/>
        </w:rPr>
        <w:t xml:space="preserve"> </w:t>
      </w:r>
      <w:r w:rsidR="000F40E3" w:rsidRPr="00CD4EC2">
        <w:rPr>
          <w:rFonts w:ascii="Times New Roman" w:hAnsi="Times New Roman" w:cs="Times New Roman"/>
        </w:rPr>
        <w:t>настоящее</w:t>
      </w:r>
      <w:r w:rsidR="00CD4EC2" w:rsidRPr="00CD4EC2">
        <w:rPr>
          <w:rFonts w:ascii="Times New Roman" w:hAnsi="Times New Roman" w:cs="Times New Roman"/>
        </w:rPr>
        <w:t xml:space="preserve"> соглашение о </w:t>
      </w:r>
      <w:r w:rsidR="000F40E3" w:rsidRPr="00CD4EC2">
        <w:rPr>
          <w:rFonts w:ascii="Times New Roman" w:hAnsi="Times New Roman" w:cs="Times New Roman"/>
        </w:rPr>
        <w:t>нижеследующем:</w:t>
      </w:r>
    </w:p>
    <w:p w:rsidR="00211B8D" w:rsidRDefault="000F40E3" w:rsidP="006B020B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 xml:space="preserve">1. Выставление </w:t>
      </w:r>
      <w:r w:rsidR="00CD4EC2" w:rsidRP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анизацией</w:t>
      </w:r>
      <w:r w:rsidR="00211B8D">
        <w:rPr>
          <w:rFonts w:ascii="Times New Roman" w:hAnsi="Times New Roman" w:cs="Times New Roman"/>
        </w:rPr>
        <w:t xml:space="preserve"> </w:t>
      </w:r>
      <w:r w:rsidR="001F326A" w:rsidRPr="00CD4EC2">
        <w:rPr>
          <w:rFonts w:ascii="Times New Roman" w:hAnsi="Times New Roman" w:cs="Times New Roman"/>
        </w:rPr>
        <w:t xml:space="preserve">расчетно-платежных </w:t>
      </w:r>
      <w:r w:rsidRPr="00CD4EC2">
        <w:rPr>
          <w:rFonts w:ascii="Times New Roman" w:hAnsi="Times New Roman" w:cs="Times New Roman"/>
        </w:rPr>
        <w:t>документо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(счет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чет-фактура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кт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дачи-приемки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услуг) абоненту произв</w:t>
      </w:r>
      <w:r w:rsidR="001F326A" w:rsidRPr="00CD4EC2">
        <w:rPr>
          <w:rFonts w:ascii="Times New Roman" w:hAnsi="Times New Roman" w:cs="Times New Roman"/>
        </w:rPr>
        <w:t xml:space="preserve">одится посредством электронного </w:t>
      </w:r>
      <w:r w:rsidRPr="00CD4EC2">
        <w:rPr>
          <w:rFonts w:ascii="Times New Roman" w:hAnsi="Times New Roman" w:cs="Times New Roman"/>
        </w:rPr>
        <w:t>документооборот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использованием</w:t>
      </w:r>
      <w:r w:rsidR="00211B8D">
        <w:rPr>
          <w:rFonts w:ascii="Times New Roman" w:hAnsi="Times New Roman" w:cs="Times New Roman"/>
        </w:rPr>
        <w:t xml:space="preserve"> </w:t>
      </w:r>
      <w:hyperlink r:id="rId41" w:anchor="block_21" w:history="1"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электронной</w:t>
        </w:r>
        <w:r w:rsidR="00211B8D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подписи</w:t>
        </w:r>
      </w:hyperlink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через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ператор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ого</w:t>
      </w:r>
      <w:r w:rsidR="0093777B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оборота ____________________________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(ИНН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_____________</w:t>
      </w:r>
      <w:r w:rsidR="00CD4EC2" w:rsidRPr="00CD4EC2">
        <w:rPr>
          <w:rFonts w:ascii="Times New Roman" w:hAnsi="Times New Roman" w:cs="Times New Roman"/>
        </w:rPr>
        <w:t>__________</w:t>
      </w:r>
      <w:r w:rsidRPr="00CD4EC2">
        <w:rPr>
          <w:rFonts w:ascii="Times New Roman" w:hAnsi="Times New Roman" w:cs="Times New Roman"/>
        </w:rPr>
        <w:t>/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ГРН</w:t>
      </w:r>
      <w:r w:rsidR="0093777B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_____________</w:t>
      </w:r>
      <w:r w:rsidR="00CD4EC2" w:rsidRPr="00CD4EC2">
        <w:rPr>
          <w:rFonts w:ascii="Times New Roman" w:hAnsi="Times New Roman" w:cs="Times New Roman"/>
        </w:rPr>
        <w:t>____________</w:t>
      </w:r>
      <w:r w:rsidRPr="00CD4EC2">
        <w:rPr>
          <w:rFonts w:ascii="Times New Roman" w:hAnsi="Times New Roman" w:cs="Times New Roman"/>
        </w:rPr>
        <w:t>)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2.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ато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ыставления</w:t>
      </w:r>
      <w:r w:rsidR="00211B8D">
        <w:rPr>
          <w:rFonts w:ascii="Times New Roman" w:hAnsi="Times New Roman" w:cs="Times New Roman"/>
        </w:rPr>
        <w:t xml:space="preserve"> </w:t>
      </w:r>
      <w:r w:rsid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анизацие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счетно-платежных документов в электронно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ид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у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елекоммуникационны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канала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вяз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читаетс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ат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тверждения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ператоро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ог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оборот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ыставления</w:t>
      </w:r>
      <w:r w:rsidR="00211B8D">
        <w:rPr>
          <w:rFonts w:ascii="Times New Roman" w:hAnsi="Times New Roman" w:cs="Times New Roman"/>
        </w:rPr>
        <w:t xml:space="preserve"> </w:t>
      </w:r>
      <w:r w:rsidR="00CD4EC2" w:rsidRP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анизацие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счетно-платежны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в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у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3. Абонент обязан в течени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10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бочи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не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н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ыставления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счетно-платежных документов в электронном виде п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елекоммуникационным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 xml:space="preserve">каналам связи вернуть </w:t>
      </w:r>
      <w:r w:rsidR="00CD4EC2" w:rsidRP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</w:t>
      </w:r>
      <w:r w:rsidR="00CD4EC2" w:rsidRPr="00CD4EC2">
        <w:rPr>
          <w:rFonts w:ascii="Times New Roman" w:hAnsi="Times New Roman" w:cs="Times New Roman"/>
        </w:rPr>
        <w:t>анизаци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кт сдачи-приемки услуг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писанный</w:t>
      </w:r>
      <w:r w:rsidR="00211B8D">
        <w:rPr>
          <w:rFonts w:ascii="Times New Roman" w:hAnsi="Times New Roman" w:cs="Times New Roman"/>
        </w:rPr>
        <w:t xml:space="preserve"> </w:t>
      </w:r>
      <w:hyperlink r:id="rId42" w:anchor="block_21" w:history="1"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электронной</w:t>
        </w:r>
        <w:r w:rsidR="00211B8D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подписью</w:t>
        </w:r>
      </w:hyperlink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а и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твержденный оператором электронного документооборота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Акт сдачи-приемки услуг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о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ид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читаетс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лученным</w:t>
      </w:r>
      <w:r w:rsidR="001F326A" w:rsidRPr="00CD4EC2">
        <w:rPr>
          <w:rFonts w:ascii="Times New Roman" w:hAnsi="Times New Roman" w:cs="Times New Roman"/>
        </w:rPr>
        <w:t xml:space="preserve"> </w:t>
      </w:r>
      <w:r w:rsidR="00CD4EC2">
        <w:rPr>
          <w:rFonts w:ascii="Times New Roman" w:hAnsi="Times New Roman" w:cs="Times New Roman"/>
        </w:rPr>
        <w:t>гарантирующей организацией</w:t>
      </w:r>
      <w:r w:rsidRPr="00CD4EC2">
        <w:rPr>
          <w:rFonts w:ascii="Times New Roman" w:hAnsi="Times New Roman" w:cs="Times New Roman"/>
        </w:rPr>
        <w:t>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если</w:t>
      </w:r>
      <w:r w:rsidR="00211B8D">
        <w:rPr>
          <w:rFonts w:ascii="Times New Roman" w:hAnsi="Times New Roman" w:cs="Times New Roman"/>
        </w:rPr>
        <w:t xml:space="preserve"> </w:t>
      </w:r>
      <w:r w:rsidR="00CD4EC2" w:rsidRP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анизаци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ступил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тверждение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ператором электронного документооборот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писани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кт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дачи-приемки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 xml:space="preserve">услуг </w:t>
      </w:r>
      <w:hyperlink r:id="rId43" w:anchor="block_21" w:history="1"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электронной подписью</w:t>
        </w:r>
      </w:hyperlink>
      <w:r w:rsidRPr="00CD4EC2">
        <w:rPr>
          <w:rFonts w:ascii="Times New Roman" w:hAnsi="Times New Roman" w:cs="Times New Roman"/>
        </w:rPr>
        <w:t xml:space="preserve"> абонента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4. В случае есл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ечени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5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бочи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не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н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ыставления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у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счетно-платежны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ом виде по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елекоммуникационны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канала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вяз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исьменн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не заявит</w:t>
      </w:r>
      <w:r w:rsidR="001F326A" w:rsidRPr="00CD4EC2">
        <w:rPr>
          <w:rFonts w:ascii="Times New Roman" w:hAnsi="Times New Roman" w:cs="Times New Roman"/>
        </w:rPr>
        <w:t xml:space="preserve"> </w:t>
      </w:r>
      <w:r w:rsidR="00CD4EC2" w:rsidRPr="00CD4EC2">
        <w:rPr>
          <w:rFonts w:ascii="Times New Roman" w:hAnsi="Times New Roman" w:cs="Times New Roman"/>
        </w:rPr>
        <w:t xml:space="preserve">гарантирующей </w:t>
      </w:r>
      <w:r w:rsidRPr="00CD4EC2">
        <w:rPr>
          <w:rFonts w:ascii="Times New Roman" w:hAnsi="Times New Roman" w:cs="Times New Roman"/>
        </w:rPr>
        <w:t>организаци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вои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озражениях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 содержанию указанны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в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ом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числ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бъему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анной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холодно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оды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умм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латежа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читается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чт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огласен с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редставленным расчетом суммы платежа, а указанны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расчетно-платежных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ах показания приборов учета являются согласованными абонентом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5. Для работы в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истем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бмен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ы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а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абонент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заключает соглашение с любым из операторов электронног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оборота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 xml:space="preserve">на получение ключа </w:t>
      </w:r>
      <w:hyperlink r:id="rId44" w:anchor="block_21" w:history="1"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электронной подписи</w:t>
        </w:r>
      </w:hyperlink>
      <w:r w:rsidRPr="00CD4EC2">
        <w:rPr>
          <w:rFonts w:ascii="Times New Roman" w:hAnsi="Times New Roman" w:cs="Times New Roman"/>
        </w:rPr>
        <w:t>.</w:t>
      </w:r>
    </w:p>
    <w:p w:rsidR="00211B8D" w:rsidRDefault="000F40E3" w:rsidP="001F326A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  <w:r w:rsidRPr="00CD4EC2">
        <w:rPr>
          <w:rFonts w:ascii="Times New Roman" w:hAnsi="Times New Roman" w:cs="Times New Roman"/>
        </w:rPr>
        <w:t>6.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тороны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ризнают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чт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используемы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торона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ые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 xml:space="preserve">документы, подписанные </w:t>
      </w:r>
      <w:hyperlink r:id="rId45" w:anchor="block_21" w:history="1">
        <w:r w:rsidRPr="00CD4EC2">
          <w:rPr>
            <w:rStyle w:val="a3"/>
            <w:rFonts w:ascii="Times New Roman" w:hAnsi="Times New Roman" w:cs="Times New Roman"/>
            <w:color w:val="auto"/>
            <w:u w:val="none"/>
          </w:rPr>
          <w:t>электронной подписью</w:t>
        </w:r>
      </w:hyperlink>
      <w:r w:rsidRPr="00CD4EC2">
        <w:rPr>
          <w:rFonts w:ascii="Times New Roman" w:hAnsi="Times New Roman" w:cs="Times New Roman"/>
        </w:rPr>
        <w:t xml:space="preserve"> уполномоченных представителей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торон, имеют равную юридическую силу с документами на бумажном носителе,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дписанны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уполномоченны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редставителя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заверенным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ттисками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ечатей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торон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(независимо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от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ого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существуют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такие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ы на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бумажных носителях или нет), только при соблюдении правил формирования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и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орядка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передачи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электронны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кументов,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установленных</w:t>
      </w:r>
      <w:r w:rsidR="00211B8D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настоящим</w:t>
      </w:r>
      <w:r w:rsidR="001F326A" w:rsidRPr="00CD4EC2">
        <w:rPr>
          <w:rFonts w:ascii="Times New Roman" w:hAnsi="Times New Roman" w:cs="Times New Roman"/>
        </w:rPr>
        <w:t xml:space="preserve"> </w:t>
      </w:r>
      <w:r w:rsidRPr="00CD4EC2">
        <w:rPr>
          <w:rFonts w:ascii="Times New Roman" w:hAnsi="Times New Roman" w:cs="Times New Roman"/>
        </w:rPr>
        <w:t>договором.</w:t>
      </w:r>
    </w:p>
    <w:p w:rsidR="000F40E3" w:rsidRPr="00CD4EC2" w:rsidRDefault="000F40E3" w:rsidP="000F40E3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ая организация                                                 Абонент</w:t>
      </w: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2CE9" w:rsidRPr="003F47C6" w:rsidRDefault="00852CE9" w:rsidP="00312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</w:t>
      </w:r>
      <w:r w:rsidR="006D280D">
        <w:rPr>
          <w:rFonts w:ascii="Times New Roman" w:eastAsia="Times New Roman" w:hAnsi="Times New Roman" w:cs="Times New Roman"/>
          <w:sz w:val="20"/>
          <w:szCs w:val="20"/>
        </w:rPr>
        <w:t>/_________________________</w:t>
      </w: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2CE9" w:rsidRPr="003F47C6" w:rsidRDefault="00852CE9" w:rsidP="00852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г.                                               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" 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EC144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B304DF" w:rsidRDefault="00B304DF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4DF" w:rsidRDefault="00B304DF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4DF" w:rsidRDefault="00B304DF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04DF" w:rsidRDefault="00B304DF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266F" w:rsidRDefault="0014266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B304DF" w:rsidRDefault="00B304DF" w:rsidP="0014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1B8D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 </w:t>
      </w:r>
      <w:r w:rsidR="00EA5BB4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211B8D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к договору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холодного водоснабжения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b/>
          <w:bCs/>
          <w:sz w:val="20"/>
          <w:szCs w:val="20"/>
        </w:rPr>
        <w:t>качества холодной воды</w:t>
      </w:r>
    </w:p>
    <w:p w:rsidR="00C65C39" w:rsidRPr="003F47C6" w:rsidRDefault="00C65C39" w:rsidP="00C6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838"/>
      </w:tblGrid>
      <w:tr w:rsidR="00C65C39" w:rsidRPr="003F47C6" w:rsidTr="00B304DF">
        <w:tc>
          <w:tcPr>
            <w:tcW w:w="51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качества холоднойводы (абсолютные величины)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е отклонения показателей качества холоднойводы</w:t>
            </w:r>
          </w:p>
        </w:tc>
      </w:tr>
      <w:tr w:rsidR="00C65C39" w:rsidRPr="003F47C6" w:rsidTr="00B304DF"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C39" w:rsidRPr="003F47C6" w:rsidRDefault="00C65C39" w:rsidP="00C6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5C39" w:rsidRPr="003F47C6" w:rsidTr="00B304DF">
        <w:tc>
          <w:tcPr>
            <w:tcW w:w="9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5C39" w:rsidRPr="003F47C6" w:rsidRDefault="00C65C39" w:rsidP="00C65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 - в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ии с требованиями СанПиН</w:t>
            </w:r>
            <w:r w:rsidRPr="003F4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.4.1074-01, утвержденными главным государственным санитарным врачом РФ 26.09.2001 г</w:t>
            </w:r>
          </w:p>
        </w:tc>
      </w:tr>
    </w:tbl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5C39" w:rsidRPr="003F47C6" w:rsidRDefault="00C65C39" w:rsidP="00C65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Гарантирующая организация                                                 Абонент</w:t>
      </w: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МБУ «Управление городского хозяйства»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 </w:t>
      </w:r>
      <w:r w:rsidR="00EC1445">
        <w:rPr>
          <w:rFonts w:ascii="Times New Roman" w:eastAsia="Times New Roman" w:hAnsi="Times New Roman" w:cs="Times New Roman"/>
          <w:sz w:val="20"/>
          <w:szCs w:val="20"/>
        </w:rPr>
        <w:t>/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</w:t>
      </w:r>
      <w:r w:rsidR="00EC1445">
        <w:rPr>
          <w:rFonts w:ascii="Times New Roman" w:eastAsia="Times New Roman" w:hAnsi="Times New Roman" w:cs="Times New Roman"/>
          <w:sz w:val="20"/>
          <w:szCs w:val="20"/>
        </w:rPr>
        <w:t>/__________________________</w:t>
      </w: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266F" w:rsidRPr="003F47C6" w:rsidRDefault="0014266F" w:rsidP="00142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7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0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г.             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"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312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44C0C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3F47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4266F" w:rsidRPr="003F47C6" w:rsidRDefault="0014266F" w:rsidP="0014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4266F" w:rsidRPr="003F47C6" w:rsidSect="001F73D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7A"/>
    <w:rsid w:val="00044D49"/>
    <w:rsid w:val="000530E0"/>
    <w:rsid w:val="00064B68"/>
    <w:rsid w:val="000914C3"/>
    <w:rsid w:val="000A0E12"/>
    <w:rsid w:val="000A1758"/>
    <w:rsid w:val="000C4799"/>
    <w:rsid w:val="000C5D4A"/>
    <w:rsid w:val="000C687B"/>
    <w:rsid w:val="000F40E3"/>
    <w:rsid w:val="000F5C84"/>
    <w:rsid w:val="00121578"/>
    <w:rsid w:val="00122FAD"/>
    <w:rsid w:val="00126012"/>
    <w:rsid w:val="0014266F"/>
    <w:rsid w:val="001665CE"/>
    <w:rsid w:val="001815E5"/>
    <w:rsid w:val="00184662"/>
    <w:rsid w:val="00186E03"/>
    <w:rsid w:val="00194200"/>
    <w:rsid w:val="001A7981"/>
    <w:rsid w:val="001B6FCD"/>
    <w:rsid w:val="001C50CF"/>
    <w:rsid w:val="001F326A"/>
    <w:rsid w:val="001F73D5"/>
    <w:rsid w:val="00204CD7"/>
    <w:rsid w:val="00211B8D"/>
    <w:rsid w:val="00222F8F"/>
    <w:rsid w:val="00231E9A"/>
    <w:rsid w:val="00244C0C"/>
    <w:rsid w:val="0025718A"/>
    <w:rsid w:val="002575DE"/>
    <w:rsid w:val="00266241"/>
    <w:rsid w:val="00274F38"/>
    <w:rsid w:val="002C00CB"/>
    <w:rsid w:val="00312E7C"/>
    <w:rsid w:val="003359E9"/>
    <w:rsid w:val="00363954"/>
    <w:rsid w:val="00384757"/>
    <w:rsid w:val="00393372"/>
    <w:rsid w:val="00394DDE"/>
    <w:rsid w:val="003C1B3F"/>
    <w:rsid w:val="003C5492"/>
    <w:rsid w:val="003D3164"/>
    <w:rsid w:val="003E01E9"/>
    <w:rsid w:val="003E791B"/>
    <w:rsid w:val="003F0A47"/>
    <w:rsid w:val="003F2C69"/>
    <w:rsid w:val="00434BFC"/>
    <w:rsid w:val="004841E3"/>
    <w:rsid w:val="0048630D"/>
    <w:rsid w:val="004A594D"/>
    <w:rsid w:val="004B40D7"/>
    <w:rsid w:val="004B640B"/>
    <w:rsid w:val="005016D1"/>
    <w:rsid w:val="00507180"/>
    <w:rsid w:val="00510E64"/>
    <w:rsid w:val="00513C38"/>
    <w:rsid w:val="0051548F"/>
    <w:rsid w:val="00516C9E"/>
    <w:rsid w:val="005428DF"/>
    <w:rsid w:val="005847A1"/>
    <w:rsid w:val="00596B39"/>
    <w:rsid w:val="005E16B0"/>
    <w:rsid w:val="0064444F"/>
    <w:rsid w:val="00646857"/>
    <w:rsid w:val="006470A5"/>
    <w:rsid w:val="006529E8"/>
    <w:rsid w:val="00656F7A"/>
    <w:rsid w:val="006704EF"/>
    <w:rsid w:val="006854D1"/>
    <w:rsid w:val="00686050"/>
    <w:rsid w:val="006A4A6F"/>
    <w:rsid w:val="006A5E08"/>
    <w:rsid w:val="006B020B"/>
    <w:rsid w:val="006B2AD3"/>
    <w:rsid w:val="006C2294"/>
    <w:rsid w:val="006C5514"/>
    <w:rsid w:val="006D280D"/>
    <w:rsid w:val="006D72DA"/>
    <w:rsid w:val="006E3597"/>
    <w:rsid w:val="0073741F"/>
    <w:rsid w:val="007679FE"/>
    <w:rsid w:val="00773CA3"/>
    <w:rsid w:val="007A4658"/>
    <w:rsid w:val="007A59AC"/>
    <w:rsid w:val="007C0269"/>
    <w:rsid w:val="007E1578"/>
    <w:rsid w:val="008157BC"/>
    <w:rsid w:val="00832FF9"/>
    <w:rsid w:val="00852CE9"/>
    <w:rsid w:val="00861B14"/>
    <w:rsid w:val="00870B88"/>
    <w:rsid w:val="008B7B90"/>
    <w:rsid w:val="008D4427"/>
    <w:rsid w:val="008F3F51"/>
    <w:rsid w:val="008F60EA"/>
    <w:rsid w:val="00910D37"/>
    <w:rsid w:val="0093777B"/>
    <w:rsid w:val="00957A6C"/>
    <w:rsid w:val="0097730B"/>
    <w:rsid w:val="009A0918"/>
    <w:rsid w:val="009A7F45"/>
    <w:rsid w:val="009B026C"/>
    <w:rsid w:val="009C7E69"/>
    <w:rsid w:val="009D41E5"/>
    <w:rsid w:val="009F4ED5"/>
    <w:rsid w:val="00A2270C"/>
    <w:rsid w:val="00A259C9"/>
    <w:rsid w:val="00A35F0C"/>
    <w:rsid w:val="00A540DB"/>
    <w:rsid w:val="00A844CD"/>
    <w:rsid w:val="00A961E2"/>
    <w:rsid w:val="00A962CA"/>
    <w:rsid w:val="00AA12B0"/>
    <w:rsid w:val="00AA65C3"/>
    <w:rsid w:val="00AF5B3B"/>
    <w:rsid w:val="00B304DF"/>
    <w:rsid w:val="00B30F46"/>
    <w:rsid w:val="00BC0E94"/>
    <w:rsid w:val="00BC2C10"/>
    <w:rsid w:val="00BC405D"/>
    <w:rsid w:val="00BD79A0"/>
    <w:rsid w:val="00C45346"/>
    <w:rsid w:val="00C5160A"/>
    <w:rsid w:val="00C65031"/>
    <w:rsid w:val="00C65C39"/>
    <w:rsid w:val="00C979CF"/>
    <w:rsid w:val="00CA57C7"/>
    <w:rsid w:val="00CB5C92"/>
    <w:rsid w:val="00CD4EC2"/>
    <w:rsid w:val="00CE58A0"/>
    <w:rsid w:val="00CE7321"/>
    <w:rsid w:val="00D65092"/>
    <w:rsid w:val="00D651EB"/>
    <w:rsid w:val="00D970B1"/>
    <w:rsid w:val="00DA2BE6"/>
    <w:rsid w:val="00DB4F43"/>
    <w:rsid w:val="00E8139D"/>
    <w:rsid w:val="00E85598"/>
    <w:rsid w:val="00E92203"/>
    <w:rsid w:val="00E93046"/>
    <w:rsid w:val="00E96DAC"/>
    <w:rsid w:val="00EA02D9"/>
    <w:rsid w:val="00EA45F7"/>
    <w:rsid w:val="00EA5BB4"/>
    <w:rsid w:val="00EA6A88"/>
    <w:rsid w:val="00EC1445"/>
    <w:rsid w:val="00ED258B"/>
    <w:rsid w:val="00EE0FB4"/>
    <w:rsid w:val="00EE1D40"/>
    <w:rsid w:val="00EF093C"/>
    <w:rsid w:val="00F0401B"/>
    <w:rsid w:val="00F3216E"/>
    <w:rsid w:val="00F3580F"/>
    <w:rsid w:val="00F44947"/>
    <w:rsid w:val="00F521B2"/>
    <w:rsid w:val="00F528EA"/>
    <w:rsid w:val="00F87351"/>
    <w:rsid w:val="00F926E5"/>
    <w:rsid w:val="00FA01F5"/>
    <w:rsid w:val="00FA0798"/>
    <w:rsid w:val="00FC053B"/>
    <w:rsid w:val="00FF14B4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D59B-0CF0-436D-A0F2-366B5312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6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F7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656F7A"/>
  </w:style>
  <w:style w:type="character" w:styleId="a3">
    <w:name w:val="Hyperlink"/>
    <w:basedOn w:val="a0"/>
    <w:uiPriority w:val="99"/>
    <w:semiHidden/>
    <w:unhideWhenUsed/>
    <w:rsid w:val="00656F7A"/>
    <w:rPr>
      <w:color w:val="0000FF"/>
      <w:u w:val="single"/>
    </w:rPr>
  </w:style>
  <w:style w:type="paragraph" w:customStyle="1" w:styleId="s1">
    <w:name w:val="s_1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6F7A"/>
  </w:style>
  <w:style w:type="paragraph" w:customStyle="1" w:styleId="s22">
    <w:name w:val="s_22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656F7A"/>
  </w:style>
  <w:style w:type="paragraph" w:customStyle="1" w:styleId="indent1">
    <w:name w:val="indent_1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5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B02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1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C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1525">
                  <w:marLeft w:val="0"/>
                  <w:marRight w:val="0"/>
                  <w:marTop w:val="274"/>
                  <w:marBottom w:val="2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339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446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42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090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2317">
                  <w:marLeft w:val="0"/>
                  <w:marRight w:val="0"/>
                  <w:marTop w:val="274"/>
                  <w:marBottom w:val="2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s://base.garant.ru/12184522/741609f9002bd54a24e5c49cb5af953b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s://base.garant.ru/70427220/a90cb91058f6fdc6f08ca1e14dbaeb39/" TargetMode="External"/><Relationship Id="rId45" Type="http://schemas.openxmlformats.org/officeDocument/2006/relationships/hyperlink" Target="https://base.garant.ru/12184522/741609f9002bd54a24e5c49cb5af953b/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s://base.garant.ru/12184522/741609f9002bd54a24e5c49cb5af953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s://base.garant.ru/12184522/741609f9002bd54a24e5c49cb5af953b/" TargetMode="External"/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759-49CC-4930-991E-5A22AB2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admin</dc:creator>
  <cp:lastModifiedBy>Пользователь</cp:lastModifiedBy>
  <cp:revision>2</cp:revision>
  <cp:lastPrinted>2021-01-29T05:01:00Z</cp:lastPrinted>
  <dcterms:created xsi:type="dcterms:W3CDTF">2024-10-14T04:08:00Z</dcterms:created>
  <dcterms:modified xsi:type="dcterms:W3CDTF">2024-10-14T04:08:00Z</dcterms:modified>
</cp:coreProperties>
</file>